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021" w:rsidRDefault="008B5021" w:rsidP="008B5021">
      <w:pPr>
        <w:widowControl w:val="0"/>
        <w:tabs>
          <w:tab w:val="left" w:pos="81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:rsidR="008B5021" w:rsidRDefault="008B5021" w:rsidP="008B50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ой области «Вологодский колледж технологии и дизайна»</w:t>
      </w:r>
    </w:p>
    <w:p w:rsidR="008B5021" w:rsidRDefault="008B5021" w:rsidP="008B50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8B5021" w:rsidTr="008B5021">
        <w:tc>
          <w:tcPr>
            <w:tcW w:w="5353" w:type="dxa"/>
            <w:hideMark/>
          </w:tcPr>
          <w:p w:rsidR="008B5021" w:rsidRDefault="008B5021">
            <w:pPr>
              <w:tabs>
                <w:tab w:val="left" w:pos="540"/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9" w:type="dxa"/>
            <w:hideMark/>
          </w:tcPr>
          <w:p w:rsidR="008B5021" w:rsidRDefault="008B5021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</w:t>
            </w:r>
            <w:r w:rsidR="00802BC2">
              <w:rPr>
                <w:rFonts w:ascii="Times New Roman" w:hAnsi="Times New Roman"/>
                <w:sz w:val="28"/>
                <w:szCs w:val="28"/>
              </w:rPr>
              <w:t>ЕНО</w:t>
            </w:r>
          </w:p>
          <w:p w:rsidR="008B5021" w:rsidRDefault="00802BC2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д</w:t>
            </w:r>
            <w:r w:rsidR="008B5021">
              <w:rPr>
                <w:rFonts w:ascii="Times New Roman" w:hAnsi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B5021">
              <w:rPr>
                <w:rFonts w:ascii="Times New Roman" w:hAnsi="Times New Roman"/>
                <w:sz w:val="28"/>
                <w:szCs w:val="28"/>
              </w:rPr>
              <w:t xml:space="preserve"> БПОУ </w:t>
            </w:r>
            <w:proofErr w:type="gramStart"/>
            <w:r w:rsidR="008B5021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gramEnd"/>
            <w:r w:rsidR="008B5021">
              <w:rPr>
                <w:rFonts w:ascii="Times New Roman" w:hAnsi="Times New Roman"/>
                <w:sz w:val="28"/>
                <w:szCs w:val="28"/>
              </w:rPr>
              <w:t xml:space="preserve"> «Вологодский колледж технологии и дизайна»</w:t>
            </w:r>
          </w:p>
          <w:p w:rsidR="004266AE" w:rsidRPr="00991839" w:rsidRDefault="004266AE" w:rsidP="004266AE">
            <w:pPr>
              <w:spacing w:after="0" w:line="240" w:lineRule="auto"/>
              <w:ind w:left="59"/>
              <w:rPr>
                <w:rFonts w:ascii="Times New Roman" w:eastAsia="Calibri" w:hAnsi="Times New Roman"/>
                <w:sz w:val="28"/>
                <w:szCs w:val="28"/>
              </w:rPr>
            </w:pPr>
            <w:r w:rsidRPr="009918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 31.08.2021 № 528</w:t>
            </w:r>
            <w:r w:rsidRPr="00991839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  <w:p w:rsidR="00991839" w:rsidRPr="00991839" w:rsidRDefault="00991839" w:rsidP="004266AE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  <w:r w:rsidRPr="00991839">
              <w:rPr>
                <w:rFonts w:ascii="Times New Roman" w:eastAsia="Calibri" w:hAnsi="Times New Roman"/>
                <w:sz w:val="28"/>
                <w:szCs w:val="28"/>
              </w:rPr>
              <w:t>от 31.08.2022 № 580</w:t>
            </w:r>
          </w:p>
          <w:p w:rsidR="004266AE" w:rsidRPr="004266AE" w:rsidRDefault="004266AE" w:rsidP="004266AE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266AE" w:rsidRDefault="004266AE">
            <w:pPr>
              <w:spacing w:after="0" w:line="240" w:lineRule="auto"/>
              <w:ind w:left="59"/>
              <w:rPr>
                <w:rFonts w:ascii="Times New Roman" w:hAnsi="Times New Roman"/>
                <w:sz w:val="28"/>
                <w:szCs w:val="28"/>
              </w:rPr>
            </w:pPr>
          </w:p>
          <w:p w:rsidR="008B5021" w:rsidRDefault="008B5021">
            <w:pPr>
              <w:tabs>
                <w:tab w:val="left" w:pos="540"/>
                <w:tab w:val="left" w:pos="1080"/>
              </w:tabs>
              <w:spacing w:after="0" w:line="240" w:lineRule="auto"/>
              <w:ind w:left="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5021" w:rsidRDefault="008B5021" w:rsidP="008B5021">
      <w:pPr>
        <w:tabs>
          <w:tab w:val="left" w:pos="5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5021" w:rsidRDefault="008B5021" w:rsidP="008B5021">
      <w:pPr>
        <w:tabs>
          <w:tab w:val="left" w:pos="6946"/>
        </w:tabs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B5021" w:rsidRDefault="008B5021" w:rsidP="008B502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 </w:t>
      </w:r>
    </w:p>
    <w:p w:rsidR="008B5021" w:rsidRDefault="008B5021" w:rsidP="008B5021">
      <w:pPr>
        <w:spacing w:after="0"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8B5021" w:rsidRPr="00201775" w:rsidRDefault="00201775" w:rsidP="008B5021">
      <w:pPr>
        <w:widowControl w:val="0"/>
        <w:suppressAutoHyphens/>
        <w:spacing w:after="0" w:line="288" w:lineRule="auto"/>
        <w:jc w:val="center"/>
        <w:rPr>
          <w:rFonts w:ascii="Times New Roman" w:hAnsi="Times New Roman"/>
          <w:bCs/>
          <w:sz w:val="28"/>
          <w:szCs w:val="28"/>
        </w:rPr>
      </w:pPr>
      <w:r w:rsidRPr="00201775">
        <w:rPr>
          <w:rFonts w:ascii="Times New Roman" w:hAnsi="Times New Roman"/>
          <w:sz w:val="28"/>
          <w:szCs w:val="28"/>
        </w:rPr>
        <w:t xml:space="preserve">ПМ.01 </w:t>
      </w:r>
      <w:r w:rsidRPr="00201775">
        <w:rPr>
          <w:rFonts w:ascii="Times New Roman" w:hAnsi="Times New Roman"/>
          <w:bCs/>
          <w:sz w:val="28"/>
          <w:szCs w:val="28"/>
        </w:rPr>
        <w:t>ПРЕДОСТАВЛЕНИЕ СОВРЕМЕННЫХ ПАРИКМАХЕРСКИХ</w:t>
      </w:r>
      <w:r w:rsidR="007E5E2C">
        <w:rPr>
          <w:rFonts w:ascii="Times New Roman" w:hAnsi="Times New Roman"/>
          <w:bCs/>
          <w:sz w:val="28"/>
          <w:szCs w:val="28"/>
        </w:rPr>
        <w:t xml:space="preserve"> У</w:t>
      </w:r>
      <w:r w:rsidRPr="00201775">
        <w:rPr>
          <w:rFonts w:ascii="Times New Roman" w:hAnsi="Times New Roman"/>
          <w:bCs/>
          <w:sz w:val="28"/>
          <w:szCs w:val="28"/>
        </w:rPr>
        <w:t>СЛУГ</w:t>
      </w:r>
    </w:p>
    <w:p w:rsidR="008B5021" w:rsidRPr="008B5021" w:rsidRDefault="008B5021" w:rsidP="008B5021">
      <w:pPr>
        <w:spacing w:after="0"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021" w:rsidRPr="008B5021" w:rsidRDefault="008B5021" w:rsidP="008B502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8B5021" w:rsidRDefault="008B5021" w:rsidP="008B5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3.02.13 Технология парикмахерского искусства</w:t>
      </w: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8B5021" w:rsidRDefault="008B5021" w:rsidP="00073A2F">
      <w:pPr>
        <w:rPr>
          <w:rFonts w:ascii="Times New Roman" w:hAnsi="Times New Roman"/>
          <w:b/>
          <w:bCs/>
          <w:sz w:val="24"/>
          <w:szCs w:val="24"/>
        </w:rPr>
      </w:pPr>
    </w:p>
    <w:p w:rsidR="003A122D" w:rsidRDefault="003A122D" w:rsidP="00073A2F">
      <w:pPr>
        <w:rPr>
          <w:rFonts w:ascii="Times New Roman" w:hAnsi="Times New Roman"/>
          <w:sz w:val="28"/>
          <w:szCs w:val="28"/>
        </w:rPr>
      </w:pPr>
    </w:p>
    <w:p w:rsidR="003A122D" w:rsidRDefault="003A122D" w:rsidP="003A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Вологда </w:t>
      </w:r>
    </w:p>
    <w:p w:rsidR="003A122D" w:rsidRDefault="003A122D" w:rsidP="003A1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2021</w:t>
      </w:r>
    </w:p>
    <w:p w:rsidR="00AA63D2" w:rsidRPr="00E45DF5" w:rsidRDefault="00AA63D2" w:rsidP="00AA63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бочая программа профессионального модуля разработана в соответствии с федеральным государственным образовательным стандартом (далее – ФГОС) среднего профессионального образования (далее – СПО) по специальности </w:t>
      </w:r>
      <w:r w:rsidRPr="00E45DF5">
        <w:rPr>
          <w:rFonts w:ascii="Times New Roman" w:hAnsi="Times New Roman"/>
          <w:sz w:val="28"/>
          <w:szCs w:val="28"/>
        </w:rPr>
        <w:t>43.02.13. Технология парикмахерского искусства</w:t>
      </w:r>
    </w:p>
    <w:p w:rsidR="00AA63D2" w:rsidRDefault="00AA63D2" w:rsidP="00AA63D2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122D" w:rsidRDefault="003A122D" w:rsidP="00073A2F">
      <w:pPr>
        <w:rPr>
          <w:rFonts w:ascii="Times New Roman" w:hAnsi="Times New Roman"/>
          <w:sz w:val="28"/>
          <w:szCs w:val="28"/>
        </w:rPr>
      </w:pPr>
    </w:p>
    <w:p w:rsidR="000F27D7" w:rsidRDefault="000F27D7" w:rsidP="000F27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бюджетное профессиональное образовательное учреждение Вологодской области «Вологодский колледж технологии и дизайна»</w:t>
      </w:r>
    </w:p>
    <w:p w:rsidR="00AA63D2" w:rsidRDefault="00AA63D2" w:rsidP="00073A2F">
      <w:pPr>
        <w:rPr>
          <w:rFonts w:ascii="Times New Roman" w:hAnsi="Times New Roman"/>
          <w:sz w:val="28"/>
          <w:szCs w:val="28"/>
        </w:rPr>
      </w:pPr>
    </w:p>
    <w:p w:rsidR="00AA1F72" w:rsidRPr="00E45DF5" w:rsidRDefault="00AA1F72" w:rsidP="00E45DF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1F72" w:rsidRPr="00E45DF5" w:rsidRDefault="00AA1F72" w:rsidP="00E45DF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1F72" w:rsidRPr="00E45DF5" w:rsidRDefault="00AA1F72" w:rsidP="00E45D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5DF5">
        <w:rPr>
          <w:rFonts w:ascii="Times New Roman" w:hAnsi="Times New Roman"/>
          <w:sz w:val="28"/>
          <w:szCs w:val="28"/>
        </w:rPr>
        <w:t>Разработчик:</w:t>
      </w:r>
    </w:p>
    <w:p w:rsidR="00AA63D2" w:rsidRDefault="00AA63D2" w:rsidP="00AA6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Е.П., преподаватель БПОУ ВО «Вологодский колледж технологии и дизайна»</w:t>
      </w:r>
    </w:p>
    <w:p w:rsidR="00AA36A6" w:rsidRPr="00A6123F" w:rsidRDefault="00AA36A6" w:rsidP="00AA3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6123F">
        <w:rPr>
          <w:rFonts w:ascii="Times New Roman" w:hAnsi="Times New Roman"/>
          <w:sz w:val="28"/>
          <w:szCs w:val="28"/>
        </w:rPr>
        <w:t>Коротаева</w:t>
      </w:r>
      <w:proofErr w:type="spellEnd"/>
      <w:r w:rsidRPr="00A6123F">
        <w:rPr>
          <w:rFonts w:ascii="Times New Roman" w:hAnsi="Times New Roman"/>
          <w:sz w:val="28"/>
          <w:szCs w:val="28"/>
        </w:rPr>
        <w:t xml:space="preserve"> Л.С., преподаватель БПОУ ВО «Вологодский колледж технологии и дизайна»</w:t>
      </w:r>
    </w:p>
    <w:p w:rsidR="00AA36A6" w:rsidRDefault="00AA36A6" w:rsidP="00AA63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1F72" w:rsidRPr="00E45DF5" w:rsidRDefault="00AA1F72" w:rsidP="00E45DF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1F72" w:rsidRPr="00E45DF5" w:rsidRDefault="00AA1F72" w:rsidP="00E45DF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AA1F72" w:rsidRPr="00E45DF5" w:rsidRDefault="00AA1F72" w:rsidP="00E45DF5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3F0993" w:rsidRPr="003F0993" w:rsidRDefault="003F0993" w:rsidP="003F0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0993">
        <w:rPr>
          <w:rFonts w:ascii="Times New Roman" w:hAnsi="Times New Roman"/>
          <w:sz w:val="28"/>
          <w:szCs w:val="28"/>
        </w:rPr>
        <w:t>Рассмотрено и рекомендовано к утверждению и использованию в образовательном процессе на заседании предметной цикловой комиссии БПОУ ВО «Вологодский колледж технологии и дизайна», протокол №1 от 30 августа 2021 г.</w:t>
      </w:r>
      <w:r w:rsidR="00991839">
        <w:rPr>
          <w:rFonts w:ascii="Times New Roman" w:hAnsi="Times New Roman"/>
          <w:sz w:val="28"/>
          <w:szCs w:val="28"/>
        </w:rPr>
        <w:t>, протолок № 1 от 31.08.2022 г.</w:t>
      </w:r>
      <w:r w:rsidRPr="003F0993">
        <w:rPr>
          <w:rFonts w:ascii="Times New Roman" w:hAnsi="Times New Roman"/>
          <w:sz w:val="28"/>
          <w:szCs w:val="28"/>
        </w:rPr>
        <w:t xml:space="preserve">       </w:t>
      </w:r>
    </w:p>
    <w:p w:rsidR="00AA1F72" w:rsidRPr="00822037" w:rsidRDefault="00AA1F72" w:rsidP="007D2ECC">
      <w:pPr>
        <w:spacing w:after="0"/>
        <w:rPr>
          <w:rFonts w:ascii="Times New Roman" w:hAnsi="Times New Roman"/>
          <w:b/>
          <w:sz w:val="24"/>
          <w:szCs w:val="24"/>
        </w:rPr>
        <w:sectPr w:rsidR="00AA1F72" w:rsidRPr="00822037" w:rsidSect="00E45DF5">
          <w:pgSz w:w="11906" w:h="16838"/>
          <w:pgMar w:top="709" w:right="850" w:bottom="1134" w:left="1701" w:header="708" w:footer="708" w:gutter="0"/>
          <w:cols w:space="720"/>
        </w:sectPr>
      </w:pP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3A2F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A1F72" w:rsidRPr="00073A2F" w:rsidTr="004C00FE">
        <w:tc>
          <w:tcPr>
            <w:tcW w:w="7668" w:type="dxa"/>
          </w:tcPr>
          <w:p w:rsidR="00AA1F72" w:rsidRPr="00073A2F" w:rsidRDefault="00AA1F72" w:rsidP="00073A2F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</w:tcPr>
          <w:p w:rsidR="00AA1F72" w:rsidRPr="00073A2F" w:rsidRDefault="00AA1F72" w:rsidP="00073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AA1F72" w:rsidRPr="00073A2F" w:rsidTr="004C00FE">
        <w:tc>
          <w:tcPr>
            <w:tcW w:w="7668" w:type="dxa"/>
          </w:tcPr>
          <w:p w:rsidR="00AA1F72" w:rsidRPr="000F27D7" w:rsidRDefault="00AA1F72" w:rsidP="00073A2F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073A2F">
              <w:rPr>
                <w:rFonts w:ascii="Times New Roman" w:hAnsi="Times New Roman"/>
                <w:caps/>
                <w:sz w:val="28"/>
                <w:szCs w:val="28"/>
              </w:rPr>
              <w:t>ПАСПОРТ ПРОГРАММЫ ПРОФЕССИОНАЛЬНОГО МОДУЛЯ</w:t>
            </w:r>
          </w:p>
        </w:tc>
        <w:tc>
          <w:tcPr>
            <w:tcW w:w="1903" w:type="dxa"/>
          </w:tcPr>
          <w:p w:rsidR="00AA1F72" w:rsidRPr="00073A2F" w:rsidRDefault="00AA1F72" w:rsidP="00073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1F72" w:rsidRPr="00073A2F" w:rsidTr="004C00FE">
        <w:tc>
          <w:tcPr>
            <w:tcW w:w="7668" w:type="dxa"/>
          </w:tcPr>
          <w:p w:rsidR="00AA1F72" w:rsidRPr="000F27D7" w:rsidRDefault="00AA1F72" w:rsidP="000F27D7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РЕЗУЛЬТАТЫ ОСВОЕНИЯ ПРОФЕССИОНАЛЬНОГО МОДУЛЯ</w:t>
            </w:r>
          </w:p>
        </w:tc>
        <w:tc>
          <w:tcPr>
            <w:tcW w:w="1903" w:type="dxa"/>
          </w:tcPr>
          <w:p w:rsidR="00AA1F72" w:rsidRPr="00073A2F" w:rsidRDefault="003409A6" w:rsidP="00073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A1F72" w:rsidRPr="00073A2F" w:rsidTr="004C00FE">
        <w:tc>
          <w:tcPr>
            <w:tcW w:w="7668" w:type="dxa"/>
          </w:tcPr>
          <w:p w:rsidR="00AA1F72" w:rsidRPr="000F27D7" w:rsidRDefault="00AA1F72" w:rsidP="000F27D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СТРУКТУРА И СОДЕРЖАНИЕ ПРОФЕССИОНАЛЬНОГО МОДУЛЯ</w:t>
            </w:r>
          </w:p>
        </w:tc>
        <w:tc>
          <w:tcPr>
            <w:tcW w:w="1903" w:type="dxa"/>
          </w:tcPr>
          <w:p w:rsidR="00AA1F72" w:rsidRPr="00073A2F" w:rsidRDefault="003409A6" w:rsidP="00073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AA1F72" w:rsidRPr="00073A2F" w:rsidTr="004C00FE">
        <w:trPr>
          <w:trHeight w:val="670"/>
        </w:trPr>
        <w:tc>
          <w:tcPr>
            <w:tcW w:w="7668" w:type="dxa"/>
          </w:tcPr>
          <w:p w:rsidR="00AA1F72" w:rsidRPr="000F27D7" w:rsidRDefault="00AA1F72" w:rsidP="000F27D7">
            <w:pPr>
              <w:keepNext/>
              <w:numPr>
                <w:ilvl w:val="0"/>
                <w:numId w:val="4"/>
              </w:numPr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073A2F"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1903" w:type="dxa"/>
          </w:tcPr>
          <w:p w:rsidR="00AA1F72" w:rsidRPr="00073A2F" w:rsidRDefault="00AA1F72" w:rsidP="002109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2</w:t>
            </w:r>
            <w:r w:rsidR="0021099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1F72" w:rsidRPr="00073A2F" w:rsidTr="004C00FE">
        <w:tc>
          <w:tcPr>
            <w:tcW w:w="7668" w:type="dxa"/>
          </w:tcPr>
          <w:p w:rsidR="00AA1F72" w:rsidRPr="00073A2F" w:rsidRDefault="00AA1F72" w:rsidP="00073A2F">
            <w:pPr>
              <w:keepNext/>
              <w:autoSpaceDE w:val="0"/>
              <w:autoSpaceDN w:val="0"/>
              <w:spacing w:after="0" w:line="240" w:lineRule="auto"/>
              <w:ind w:left="540" w:hanging="256"/>
              <w:outlineLvl w:val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073A2F">
              <w:rPr>
                <w:rFonts w:ascii="Times New Roman" w:hAnsi="Times New Roman"/>
                <w:caps/>
                <w:sz w:val="28"/>
                <w:szCs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</w:p>
        </w:tc>
        <w:tc>
          <w:tcPr>
            <w:tcW w:w="1903" w:type="dxa"/>
          </w:tcPr>
          <w:p w:rsidR="00AA1F72" w:rsidRPr="00073A2F" w:rsidRDefault="00AA1F72" w:rsidP="003409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2</w:t>
            </w:r>
            <w:r w:rsidR="003409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F72" w:rsidRPr="00073A2F" w:rsidRDefault="00AA1F72" w:rsidP="00073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1F72" w:rsidRDefault="00AA1F72" w:rsidP="007D2ECC">
      <w:pPr>
        <w:ind w:firstLine="77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A63D2" w:rsidRDefault="00AA1F72" w:rsidP="00073A2F">
      <w:pPr>
        <w:numPr>
          <w:ilvl w:val="0"/>
          <w:numId w:val="5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8"/>
          <w:szCs w:val="28"/>
        </w:rPr>
      </w:pPr>
      <w:r w:rsidRPr="00073A2F">
        <w:rPr>
          <w:rFonts w:ascii="Times New Roman" w:hAnsi="Times New Roman"/>
          <w:b/>
          <w:sz w:val="28"/>
          <w:szCs w:val="28"/>
        </w:rPr>
        <w:lastRenderedPageBreak/>
        <w:t xml:space="preserve">ПАСПОРТ </w:t>
      </w:r>
      <w:r w:rsidR="00AA63D2">
        <w:rPr>
          <w:rFonts w:ascii="Times New Roman" w:hAnsi="Times New Roman"/>
          <w:b/>
          <w:sz w:val="28"/>
          <w:szCs w:val="28"/>
        </w:rPr>
        <w:t xml:space="preserve">РАБОЧЕЙ </w:t>
      </w:r>
      <w:r w:rsidRPr="00073A2F">
        <w:rPr>
          <w:rFonts w:ascii="Times New Roman" w:hAnsi="Times New Roman"/>
          <w:b/>
          <w:sz w:val="28"/>
          <w:szCs w:val="28"/>
        </w:rPr>
        <w:t xml:space="preserve">ПРОГРАММЫ </w:t>
      </w:r>
    </w:p>
    <w:p w:rsidR="00AA1F72" w:rsidRPr="00073A2F" w:rsidRDefault="00AA1F72" w:rsidP="00AA63D2">
      <w:pPr>
        <w:spacing w:after="0" w:line="240" w:lineRule="auto"/>
        <w:ind w:left="714"/>
        <w:jc w:val="center"/>
        <w:rPr>
          <w:rFonts w:ascii="Times New Roman" w:hAnsi="Times New Roman"/>
          <w:b/>
          <w:sz w:val="28"/>
          <w:szCs w:val="28"/>
        </w:rPr>
      </w:pPr>
      <w:r w:rsidRPr="00073A2F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AA1F72" w:rsidRPr="00AA63D2" w:rsidRDefault="00AA1F72" w:rsidP="00AA63D2">
      <w:pPr>
        <w:spacing w:after="0" w:line="240" w:lineRule="auto"/>
        <w:ind w:left="360"/>
        <w:jc w:val="center"/>
        <w:rPr>
          <w:rFonts w:ascii="Times New Roman" w:hAnsi="Times New Roman"/>
          <w:bCs/>
          <w:sz w:val="28"/>
          <w:szCs w:val="28"/>
        </w:rPr>
      </w:pPr>
      <w:bookmarkStart w:id="0" w:name="_Hlk87077718"/>
      <w:r w:rsidRPr="00AA63D2">
        <w:rPr>
          <w:rFonts w:ascii="Times New Roman" w:hAnsi="Times New Roman"/>
          <w:bCs/>
          <w:sz w:val="28"/>
          <w:szCs w:val="28"/>
        </w:rPr>
        <w:t xml:space="preserve">ПМ.01 </w:t>
      </w:r>
      <w:r w:rsidR="00AA63D2" w:rsidRPr="00AA63D2">
        <w:rPr>
          <w:rFonts w:ascii="Times New Roman" w:hAnsi="Times New Roman"/>
          <w:bCs/>
          <w:sz w:val="28"/>
          <w:szCs w:val="28"/>
        </w:rPr>
        <w:t>ПРЕДОСТАВЛЕНИЕ СОВРЕМЕННЫХ ПАРИКМАХЕРСКИХ УСЛУГ</w:t>
      </w:r>
    </w:p>
    <w:p w:rsidR="00AA1F72" w:rsidRPr="00073A2F" w:rsidRDefault="00AA1F72" w:rsidP="00073A2F">
      <w:pPr>
        <w:spacing w:after="0" w:line="240" w:lineRule="auto"/>
        <w:ind w:left="360"/>
        <w:jc w:val="center"/>
        <w:rPr>
          <w:rFonts w:ascii="Times New Roman" w:hAnsi="Times New Roman"/>
          <w:sz w:val="16"/>
          <w:szCs w:val="16"/>
        </w:rPr>
      </w:pPr>
    </w:p>
    <w:bookmarkEnd w:id="0"/>
    <w:p w:rsidR="00AA1F72" w:rsidRPr="00073A2F" w:rsidRDefault="00AA1F72" w:rsidP="00073A2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3A2F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AA1F72" w:rsidRPr="00073A2F" w:rsidRDefault="00AA63D2" w:rsidP="00073A2F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бочая п</w:t>
      </w:r>
      <w:r w:rsidR="00AA1F72" w:rsidRPr="00073A2F">
        <w:rPr>
          <w:rFonts w:ascii="Times New Roman" w:hAnsi="Times New Roman"/>
          <w:sz w:val="28"/>
          <w:szCs w:val="28"/>
        </w:rPr>
        <w:t>рограмма профессионального модуля является частью 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171D2D">
        <w:rPr>
          <w:rFonts w:ascii="Times New Roman" w:hAnsi="Times New Roman"/>
          <w:sz w:val="28"/>
          <w:szCs w:val="28"/>
        </w:rPr>
        <w:t xml:space="preserve">профессиональной </w:t>
      </w:r>
      <w:r w:rsidR="00171D2D" w:rsidRPr="00073A2F">
        <w:rPr>
          <w:rFonts w:ascii="Times New Roman" w:hAnsi="Times New Roman"/>
          <w:sz w:val="28"/>
          <w:szCs w:val="28"/>
        </w:rPr>
        <w:t>образовательной</w:t>
      </w:r>
      <w:r w:rsidR="00AA1F72" w:rsidRPr="00073A2F">
        <w:rPr>
          <w:rFonts w:ascii="Times New Roman" w:hAnsi="Times New Roman"/>
          <w:sz w:val="28"/>
          <w:szCs w:val="28"/>
        </w:rPr>
        <w:t xml:space="preserve"> программы в соответствии с ФГОС </w:t>
      </w:r>
      <w:r>
        <w:rPr>
          <w:rFonts w:ascii="Times New Roman" w:hAnsi="Times New Roman"/>
          <w:sz w:val="28"/>
          <w:szCs w:val="28"/>
        </w:rPr>
        <w:t xml:space="preserve">СПО </w:t>
      </w:r>
      <w:r w:rsidR="00AA1F72" w:rsidRPr="00073A2F">
        <w:rPr>
          <w:rFonts w:ascii="Times New Roman" w:hAnsi="Times New Roman"/>
          <w:sz w:val="28"/>
          <w:szCs w:val="28"/>
        </w:rPr>
        <w:t xml:space="preserve">по специальности </w:t>
      </w:r>
      <w:bookmarkStart w:id="1" w:name="_Hlk87076696"/>
      <w:r w:rsidR="00AA1F72">
        <w:rPr>
          <w:rFonts w:ascii="Times New Roman" w:hAnsi="Times New Roman"/>
          <w:sz w:val="28"/>
          <w:szCs w:val="28"/>
        </w:rPr>
        <w:t xml:space="preserve">43.02.13 Технология парикмахерского искусства </w:t>
      </w:r>
      <w:bookmarkEnd w:id="1"/>
      <w:r w:rsidR="00AA1F72" w:rsidRPr="00073A2F">
        <w:rPr>
          <w:rFonts w:ascii="Times New Roman" w:hAnsi="Times New Roman"/>
          <w:sz w:val="28"/>
          <w:szCs w:val="28"/>
        </w:rPr>
        <w:t xml:space="preserve">в части освоения основного вида профессиональной деятельности (ВПД): </w:t>
      </w:r>
      <w:bookmarkStart w:id="2" w:name="_Hlk87076644"/>
      <w:r w:rsidR="00AA1F72" w:rsidRPr="00073A2F">
        <w:rPr>
          <w:rFonts w:ascii="Times New Roman" w:hAnsi="Times New Roman"/>
          <w:sz w:val="28"/>
          <w:szCs w:val="28"/>
        </w:rPr>
        <w:t xml:space="preserve">Предоставление современных парикмахерских услуг </w:t>
      </w:r>
      <w:bookmarkEnd w:id="2"/>
      <w:r w:rsidR="00AA1F72" w:rsidRPr="00073A2F">
        <w:rPr>
          <w:rFonts w:ascii="Times New Roman" w:hAnsi="Times New Roman"/>
          <w:sz w:val="28"/>
          <w:szCs w:val="28"/>
        </w:rPr>
        <w:t>и соответствующих профессиональных компетенций (ПК):</w:t>
      </w:r>
    </w:p>
    <w:p w:rsidR="00AA1F72" w:rsidRPr="004266AE" w:rsidRDefault="00AA1F72" w:rsidP="00073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6AE">
        <w:rPr>
          <w:rFonts w:ascii="Times New Roman" w:hAnsi="Times New Roman"/>
          <w:sz w:val="28"/>
          <w:szCs w:val="28"/>
        </w:rPr>
        <w:t xml:space="preserve">ПК 1.1 </w:t>
      </w:r>
      <w:r w:rsidRPr="004266AE">
        <w:rPr>
          <w:rFonts w:ascii="Times New Roman" w:hAnsi="Times New Roman"/>
          <w:sz w:val="28"/>
          <w:szCs w:val="28"/>
        </w:rPr>
        <w:tab/>
        <w:t>Выполнять современные стрижки и укладки с учетом индивидуальных особенностей клиента.</w:t>
      </w:r>
    </w:p>
    <w:p w:rsidR="00AA1F72" w:rsidRPr="004266AE" w:rsidRDefault="00AA1F72" w:rsidP="00073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6AE">
        <w:rPr>
          <w:rFonts w:ascii="Times New Roman" w:hAnsi="Times New Roman"/>
          <w:sz w:val="28"/>
          <w:szCs w:val="28"/>
        </w:rPr>
        <w:t>ПК 1.2.</w:t>
      </w:r>
      <w:r w:rsidRPr="004266AE">
        <w:rPr>
          <w:rFonts w:ascii="Times New Roman" w:hAnsi="Times New Roman"/>
          <w:sz w:val="28"/>
          <w:szCs w:val="28"/>
        </w:rPr>
        <w:tab/>
        <w:t>Выполнять окрашивание волос с использованием современных технологий.</w:t>
      </w:r>
    </w:p>
    <w:p w:rsidR="00AA1F72" w:rsidRPr="004266AE" w:rsidRDefault="00AA1F72" w:rsidP="00073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6AE">
        <w:rPr>
          <w:rFonts w:ascii="Times New Roman" w:hAnsi="Times New Roman"/>
          <w:sz w:val="28"/>
          <w:szCs w:val="28"/>
        </w:rPr>
        <w:t xml:space="preserve">ПК 1.3. </w:t>
      </w:r>
      <w:r w:rsidRPr="004266AE">
        <w:rPr>
          <w:rFonts w:ascii="Times New Roman" w:hAnsi="Times New Roman"/>
          <w:sz w:val="28"/>
          <w:szCs w:val="28"/>
        </w:rPr>
        <w:tab/>
        <w:t>Выполнять химическую (перманентную) завивку с использованием современных технологий.</w:t>
      </w:r>
    </w:p>
    <w:p w:rsidR="007010F7" w:rsidRPr="004266AE" w:rsidRDefault="00AA1F72" w:rsidP="004266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66AE">
        <w:rPr>
          <w:rFonts w:ascii="Times New Roman" w:hAnsi="Times New Roman"/>
          <w:sz w:val="28"/>
          <w:szCs w:val="28"/>
        </w:rPr>
        <w:t>ПК 1.4.</w:t>
      </w:r>
      <w:r w:rsidRPr="004266AE">
        <w:rPr>
          <w:rFonts w:ascii="Times New Roman" w:hAnsi="Times New Roman"/>
          <w:sz w:val="28"/>
          <w:szCs w:val="28"/>
        </w:rPr>
        <w:tab/>
        <w:t>Проводить консультации по подбору профессиональных средств для домашнего использования.</w:t>
      </w:r>
    </w:p>
    <w:p w:rsidR="00B774D6" w:rsidRDefault="00B774D6" w:rsidP="00D24E4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AA63D2" w:rsidRDefault="00AA1F72" w:rsidP="00D24E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4E4D">
        <w:rPr>
          <w:rFonts w:ascii="Times New Roman" w:hAnsi="Times New Roman"/>
          <w:b/>
          <w:sz w:val="28"/>
          <w:szCs w:val="28"/>
        </w:rPr>
        <w:t>1.2. Место профессионального модуля в структуре основной профессиональной образовательной программы</w:t>
      </w:r>
      <w:r w:rsidR="00275E92">
        <w:rPr>
          <w:rFonts w:ascii="Times New Roman" w:hAnsi="Times New Roman"/>
          <w:b/>
          <w:sz w:val="28"/>
          <w:szCs w:val="28"/>
        </w:rPr>
        <w:t xml:space="preserve"> </w:t>
      </w:r>
    </w:p>
    <w:p w:rsidR="00AA1F72" w:rsidRPr="00D24E4D" w:rsidRDefault="00AA63D2" w:rsidP="00AA63D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</w:t>
      </w:r>
      <w:r w:rsidR="00AA1F72" w:rsidRPr="00D24E4D">
        <w:rPr>
          <w:rFonts w:ascii="Times New Roman" w:hAnsi="Times New Roman"/>
          <w:bCs/>
          <w:iCs/>
          <w:sz w:val="28"/>
          <w:szCs w:val="28"/>
        </w:rPr>
        <w:t>рофессиональный модуль</w:t>
      </w:r>
      <w:r w:rsidR="00AA1F72" w:rsidRPr="00D24E4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М.01 </w:t>
      </w:r>
      <w:r w:rsidR="00AA1F72" w:rsidRPr="00D24E4D">
        <w:rPr>
          <w:rFonts w:ascii="Times New Roman" w:hAnsi="Times New Roman"/>
          <w:sz w:val="28"/>
          <w:szCs w:val="28"/>
        </w:rPr>
        <w:t>Предоставление с</w:t>
      </w:r>
      <w:r w:rsidR="00B46D59">
        <w:rPr>
          <w:rFonts w:ascii="Times New Roman" w:hAnsi="Times New Roman"/>
          <w:sz w:val="28"/>
          <w:szCs w:val="28"/>
        </w:rPr>
        <w:t>овременных парикмахерских услуг</w:t>
      </w:r>
      <w:r w:rsidR="00AA1F72" w:rsidRPr="00D24E4D">
        <w:rPr>
          <w:rFonts w:ascii="Times New Roman" w:hAnsi="Times New Roman"/>
          <w:sz w:val="28"/>
          <w:szCs w:val="28"/>
        </w:rPr>
        <w:t xml:space="preserve"> </w:t>
      </w:r>
      <w:r w:rsidR="00AA1F72" w:rsidRPr="00C0146C">
        <w:rPr>
          <w:rFonts w:ascii="Times New Roman" w:hAnsi="Times New Roman"/>
          <w:bCs/>
          <w:iCs/>
          <w:sz w:val="28"/>
          <w:szCs w:val="28"/>
        </w:rPr>
        <w:t>входит</w:t>
      </w:r>
      <w:r w:rsidR="00AA1F72" w:rsidRPr="00D24E4D">
        <w:rPr>
          <w:rFonts w:ascii="Times New Roman" w:hAnsi="Times New Roman"/>
          <w:bCs/>
          <w:iCs/>
          <w:sz w:val="28"/>
          <w:szCs w:val="28"/>
        </w:rPr>
        <w:t xml:space="preserve"> в профессиональный учебный цикл</w:t>
      </w:r>
      <w:r w:rsidR="00AA1F72">
        <w:rPr>
          <w:rFonts w:ascii="Times New Roman" w:hAnsi="Times New Roman"/>
          <w:bCs/>
          <w:iCs/>
          <w:sz w:val="28"/>
          <w:szCs w:val="28"/>
        </w:rPr>
        <w:t>.</w:t>
      </w:r>
    </w:p>
    <w:p w:rsidR="00AA1F72" w:rsidRPr="00D24E4D" w:rsidRDefault="00AA1F72" w:rsidP="00D24E4D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1598B" w:rsidRDefault="0031598B" w:rsidP="00965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1F72" w:rsidRPr="00965E64" w:rsidRDefault="00AA1F72" w:rsidP="00965E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E64">
        <w:rPr>
          <w:rFonts w:ascii="Times New Roman" w:hAnsi="Times New Roman"/>
          <w:b/>
          <w:sz w:val="28"/>
          <w:szCs w:val="28"/>
        </w:rPr>
        <w:t>1.3. Цели и задачи</w:t>
      </w:r>
      <w:r w:rsidR="0031598B">
        <w:rPr>
          <w:rFonts w:ascii="Times New Roman" w:hAnsi="Times New Roman"/>
          <w:b/>
          <w:sz w:val="28"/>
          <w:szCs w:val="28"/>
        </w:rPr>
        <w:t xml:space="preserve"> </w:t>
      </w:r>
      <w:r w:rsidRPr="00965E64">
        <w:rPr>
          <w:rFonts w:ascii="Times New Roman" w:hAnsi="Times New Roman"/>
          <w:b/>
          <w:sz w:val="28"/>
          <w:szCs w:val="28"/>
        </w:rPr>
        <w:t xml:space="preserve">модуля – требования к результатам освоения </w:t>
      </w:r>
      <w:r w:rsidR="00AA63D2">
        <w:rPr>
          <w:rFonts w:ascii="Times New Roman" w:hAnsi="Times New Roman"/>
          <w:b/>
          <w:sz w:val="28"/>
          <w:szCs w:val="28"/>
        </w:rPr>
        <w:t>профессионального модуля</w:t>
      </w:r>
    </w:p>
    <w:p w:rsidR="00AA63D2" w:rsidRPr="000F27D7" w:rsidRDefault="00AA1F72" w:rsidP="00AA6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7D7">
        <w:rPr>
          <w:rFonts w:ascii="Times New Roman" w:hAnsi="Times New Roman"/>
          <w:sz w:val="28"/>
          <w:szCs w:val="28"/>
        </w:rPr>
        <w:t xml:space="preserve"> </w:t>
      </w:r>
      <w:r w:rsidR="00AA63D2" w:rsidRPr="000F27D7">
        <w:rPr>
          <w:rFonts w:ascii="Times New Roman" w:hAnsi="Times New Roman"/>
          <w:sz w:val="28"/>
          <w:szCs w:val="28"/>
        </w:rPr>
        <w:t>Ц</w:t>
      </w:r>
      <w:r w:rsidRPr="000F27D7">
        <w:rPr>
          <w:rFonts w:ascii="Times New Roman" w:hAnsi="Times New Roman"/>
          <w:sz w:val="28"/>
          <w:szCs w:val="28"/>
        </w:rPr>
        <w:t>ель</w:t>
      </w:r>
      <w:r w:rsidR="00AA63D2" w:rsidRPr="000F27D7">
        <w:rPr>
          <w:rFonts w:ascii="Times New Roman" w:hAnsi="Times New Roman"/>
          <w:sz w:val="28"/>
          <w:szCs w:val="28"/>
        </w:rPr>
        <w:t xml:space="preserve">: развитие общих и профессиональных компетенций обучающихся, необходимых для реализации профессиональной деятельности, формирование умений и навыков в области </w:t>
      </w:r>
      <w:r w:rsidR="000F27D7" w:rsidRPr="000F27D7">
        <w:rPr>
          <w:rFonts w:ascii="Times New Roman" w:hAnsi="Times New Roman"/>
          <w:sz w:val="28"/>
          <w:szCs w:val="28"/>
        </w:rPr>
        <w:t>парикмахерского искусства</w:t>
      </w:r>
    </w:p>
    <w:p w:rsidR="00AA63D2" w:rsidRPr="000F27D7" w:rsidRDefault="00AA63D2" w:rsidP="00AA6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7D7">
        <w:rPr>
          <w:rFonts w:ascii="Times New Roman" w:hAnsi="Times New Roman"/>
          <w:sz w:val="28"/>
          <w:szCs w:val="28"/>
        </w:rPr>
        <w:t xml:space="preserve"> Задачи:</w:t>
      </w:r>
    </w:p>
    <w:p w:rsidR="00AA63D2" w:rsidRPr="000F27D7" w:rsidRDefault="00AA63D2" w:rsidP="00AA6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7D7">
        <w:rPr>
          <w:rFonts w:ascii="Times New Roman" w:hAnsi="Times New Roman"/>
          <w:sz w:val="28"/>
          <w:szCs w:val="28"/>
        </w:rPr>
        <w:t>- овладеть профессиональными навыками в области орга</w:t>
      </w:r>
      <w:r w:rsidR="000F27D7" w:rsidRPr="000F27D7">
        <w:rPr>
          <w:rFonts w:ascii="Times New Roman" w:hAnsi="Times New Roman"/>
          <w:sz w:val="28"/>
          <w:szCs w:val="28"/>
        </w:rPr>
        <w:t>низации парикмахерского искусства</w:t>
      </w:r>
    </w:p>
    <w:p w:rsidR="00AA63D2" w:rsidRPr="000F27D7" w:rsidRDefault="00AA63D2" w:rsidP="00AA6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7D7">
        <w:rPr>
          <w:rFonts w:ascii="Times New Roman" w:hAnsi="Times New Roman"/>
          <w:sz w:val="28"/>
          <w:szCs w:val="28"/>
        </w:rPr>
        <w:t xml:space="preserve">- сформировать теоретические знания и практические умения в области </w:t>
      </w:r>
      <w:r w:rsidR="000F27D7" w:rsidRPr="000F27D7">
        <w:rPr>
          <w:rFonts w:ascii="Times New Roman" w:hAnsi="Times New Roman"/>
          <w:sz w:val="28"/>
          <w:szCs w:val="28"/>
        </w:rPr>
        <w:t>современных парикмахерских услуг</w:t>
      </w:r>
    </w:p>
    <w:p w:rsidR="00AA63D2" w:rsidRPr="000F27D7" w:rsidRDefault="000F27D7" w:rsidP="00AA63D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7D7">
        <w:rPr>
          <w:rFonts w:ascii="Times New Roman" w:hAnsi="Times New Roman"/>
          <w:sz w:val="28"/>
          <w:szCs w:val="28"/>
        </w:rPr>
        <w:t>-из</w:t>
      </w:r>
      <w:r>
        <w:rPr>
          <w:rFonts w:ascii="Times New Roman" w:hAnsi="Times New Roman"/>
          <w:sz w:val="28"/>
          <w:szCs w:val="28"/>
        </w:rPr>
        <w:t>у</w:t>
      </w:r>
      <w:r w:rsidRPr="000F27D7">
        <w:rPr>
          <w:rFonts w:ascii="Times New Roman" w:hAnsi="Times New Roman"/>
          <w:sz w:val="28"/>
          <w:szCs w:val="28"/>
        </w:rPr>
        <w:t>чить</w:t>
      </w:r>
      <w:r>
        <w:rPr>
          <w:rFonts w:ascii="Times New Roman" w:hAnsi="Times New Roman"/>
          <w:sz w:val="28"/>
          <w:szCs w:val="28"/>
        </w:rPr>
        <w:t xml:space="preserve"> современные технологии стрижек, укладок</w:t>
      </w:r>
      <w:r w:rsidR="009303AC">
        <w:rPr>
          <w:rFonts w:ascii="Times New Roman" w:hAnsi="Times New Roman"/>
          <w:sz w:val="28"/>
          <w:szCs w:val="28"/>
        </w:rPr>
        <w:t xml:space="preserve">, техник окрашивания </w:t>
      </w:r>
      <w:r>
        <w:rPr>
          <w:rFonts w:ascii="Times New Roman" w:hAnsi="Times New Roman"/>
          <w:sz w:val="28"/>
          <w:szCs w:val="28"/>
        </w:rPr>
        <w:t xml:space="preserve">отечественных и зарубежных мастеров-стилистов </w:t>
      </w:r>
    </w:p>
    <w:p w:rsidR="00AA1F72" w:rsidRPr="00965E64" w:rsidRDefault="00AA63D2" w:rsidP="00AA63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="00AA1F72" w:rsidRPr="00965E64">
        <w:rPr>
          <w:rFonts w:ascii="Times New Roman" w:hAnsi="Times New Roman"/>
          <w:sz w:val="28"/>
          <w:szCs w:val="28"/>
        </w:rPr>
        <w:t>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A1F72" w:rsidRPr="0004254E" w:rsidRDefault="00AA1F72" w:rsidP="00965E6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254E"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подготовки рабочего места для выполнения парикмахерских услуг, соблюдения правил санитарии и гигиены, требований охраны труда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 xml:space="preserve">диагностики поверхности кожи и волос клиента, определения типа </w:t>
      </w:r>
      <w:r w:rsidRPr="00A73DBB">
        <w:rPr>
          <w:sz w:val="28"/>
          <w:szCs w:val="28"/>
        </w:rPr>
        <w:br/>
      </w:r>
      <w:r w:rsidRPr="00A73DBB">
        <w:rPr>
          <w:sz w:val="28"/>
          <w:szCs w:val="28"/>
        </w:rPr>
        <w:lastRenderedPageBreak/>
        <w:t>и структуры волос для формирования по согласованию с клиентом комплекса парикмахерских услуг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 xml:space="preserve">выполнения технологических процессов в целом и поэтапно: мытье </w:t>
      </w:r>
      <w:r w:rsidRPr="00A73DBB">
        <w:rPr>
          <w:sz w:val="28"/>
          <w:szCs w:val="28"/>
        </w:rPr>
        <w:br/>
        <w:t>и массаж головы, профилактический уход за волосами и кожей головы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подбора профессионального инструмента и материалов для выполнения парикмахерских услуг;</w:t>
      </w:r>
    </w:p>
    <w:p w:rsid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выполнения современных мужских, женских и детских стрижек на волосах разной длины;</w:t>
      </w:r>
    </w:p>
    <w:p w:rsidR="00413A14" w:rsidRDefault="00413A14" w:rsidP="00B87550">
      <w:pPr>
        <w:pStyle w:val="TableParagraph"/>
        <w:ind w:firstLine="5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Pr="00413A14">
        <w:rPr>
          <w:i/>
          <w:sz w:val="28"/>
          <w:szCs w:val="28"/>
        </w:rPr>
        <w:t>ыполнени</w:t>
      </w:r>
      <w:r>
        <w:rPr>
          <w:i/>
          <w:sz w:val="28"/>
          <w:szCs w:val="28"/>
        </w:rPr>
        <w:t>я</w:t>
      </w:r>
      <w:r w:rsidRPr="00413A14">
        <w:rPr>
          <w:i/>
          <w:sz w:val="28"/>
          <w:szCs w:val="28"/>
        </w:rPr>
        <w:t xml:space="preserve"> </w:t>
      </w:r>
      <w:proofErr w:type="spellStart"/>
      <w:r w:rsidRPr="00413A14">
        <w:rPr>
          <w:i/>
          <w:sz w:val="28"/>
          <w:szCs w:val="28"/>
        </w:rPr>
        <w:t>спа</w:t>
      </w:r>
      <w:proofErr w:type="spellEnd"/>
      <w:r w:rsidRPr="00413A14">
        <w:rPr>
          <w:i/>
          <w:sz w:val="28"/>
          <w:szCs w:val="28"/>
        </w:rPr>
        <w:t>-ухода за волосами и кожей головы</w:t>
      </w:r>
      <w:r>
        <w:rPr>
          <w:i/>
          <w:sz w:val="28"/>
          <w:szCs w:val="28"/>
        </w:rPr>
        <w:t>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укладки волос различными инструментами и способами с учетом индивидуальных особенностей клиента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консультирования по подбору профессиональных средств для ухода за волосами и по выполнению укладки волос в домашних условиях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контроля безопасности и подготовки рабочего места для выполнения услуги окрашивания волос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проведения диагностики состояния и чувствительности кожи головы и волос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 xml:space="preserve">выполнения простых и сложных видов окрашивания волос </w:t>
      </w:r>
      <w:r w:rsidRPr="00A73DBB">
        <w:rPr>
          <w:sz w:val="28"/>
          <w:szCs w:val="28"/>
        </w:rPr>
        <w:br/>
        <w:t>в технологической последовательности на основе актуальных технологий и тенденций моды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обсуждения с клиентом качества выполненной услуги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проведения диагностики состояния и чувствительности кожи головы и волос;</w:t>
      </w:r>
    </w:p>
    <w:p w:rsidR="00A73DBB" w:rsidRPr="00A73DBB" w:rsidRDefault="00A73DBB" w:rsidP="00B87550">
      <w:pPr>
        <w:pStyle w:val="TableParagraph"/>
        <w:ind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проведения контроля безопасности и подготовки рабочего места для выполнения услуги химической (перманентной) завивки волос;</w:t>
      </w:r>
    </w:p>
    <w:p w:rsidR="00A73DBB" w:rsidRPr="00A73DBB" w:rsidRDefault="00A73DBB" w:rsidP="00A73DBB">
      <w:pPr>
        <w:pStyle w:val="TableParagraph"/>
        <w:ind w:firstLine="510"/>
        <w:rPr>
          <w:sz w:val="28"/>
          <w:szCs w:val="28"/>
        </w:rPr>
      </w:pPr>
      <w:r w:rsidRPr="00A73DBB">
        <w:rPr>
          <w:sz w:val="28"/>
          <w:szCs w:val="28"/>
        </w:rPr>
        <w:t>выполнения химической (перманентной) завивки волос с использованием современных технологий и тенденций моды;</w:t>
      </w:r>
    </w:p>
    <w:p w:rsidR="00A63CED" w:rsidRPr="0004254E" w:rsidRDefault="00A73DBB" w:rsidP="00A73DBB">
      <w:pPr>
        <w:pStyle w:val="TableParagraph"/>
        <w:ind w:left="57" w:right="57" w:firstLine="510"/>
        <w:jc w:val="both"/>
        <w:rPr>
          <w:sz w:val="28"/>
          <w:szCs w:val="28"/>
        </w:rPr>
      </w:pPr>
      <w:r w:rsidRPr="00A73DBB">
        <w:rPr>
          <w:sz w:val="28"/>
          <w:szCs w:val="28"/>
        </w:rPr>
        <w:t>консультирования по подбору профессиональных средств для домашнего использования</w:t>
      </w:r>
    </w:p>
    <w:p w:rsidR="00AA1F72" w:rsidRPr="0004254E" w:rsidRDefault="00AA1F72" w:rsidP="00A63C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254E">
        <w:rPr>
          <w:rFonts w:ascii="Times New Roman" w:hAnsi="Times New Roman"/>
          <w:b/>
          <w:sz w:val="28"/>
          <w:szCs w:val="28"/>
        </w:rPr>
        <w:t>уметь: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bookmarkStart w:id="3" w:name="_Hlk96848885"/>
      <w:r w:rsidRPr="00A73DBB">
        <w:rPr>
          <w:rFonts w:ascii="Times New Roman" w:hAnsi="Times New Roman"/>
          <w:sz w:val="28"/>
          <w:szCs w:val="28"/>
          <w:lang w:eastAsia="en-US"/>
        </w:rPr>
        <w:t>рационально организовывать рабочее место, соблюдая правила санитарии и гигиены, требования безопасност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оводить дезинфекцию и стерилизацию инструментов, текущую уборку рабочего места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организовывать подготовительные и заключительные работы по обслуживанию клиентов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оводить диагностику состояния кожи головы и волос, выявлять потребности клиента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именять нормативную и справочную литературу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заполнять диагностическую карточку клиента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едлагать спектр имеющихся услуг клиентам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объяснять клиентам целесообразность рекомендуемого комплекса услуг, прогнозируя результат;</w:t>
      </w:r>
    </w:p>
    <w:p w:rsid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именять материалы: шампуни, маски, средства профилактического ухода за волосами и кожей головы;</w:t>
      </w:r>
    </w:p>
    <w:p w:rsidR="00413A14" w:rsidRPr="00413A14" w:rsidRDefault="00413A14" w:rsidP="00413A14">
      <w:pPr>
        <w:pStyle w:val="TableParagraph"/>
        <w:ind w:firstLine="51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Pr="00413A14">
        <w:rPr>
          <w:i/>
          <w:sz w:val="28"/>
          <w:szCs w:val="28"/>
        </w:rPr>
        <w:t>ыполн</w:t>
      </w:r>
      <w:r>
        <w:rPr>
          <w:i/>
          <w:sz w:val="28"/>
          <w:szCs w:val="28"/>
        </w:rPr>
        <w:t>ять</w:t>
      </w:r>
      <w:r w:rsidRPr="00413A14">
        <w:rPr>
          <w:i/>
          <w:sz w:val="28"/>
          <w:szCs w:val="28"/>
        </w:rPr>
        <w:t xml:space="preserve"> комбинированн</w:t>
      </w:r>
      <w:r>
        <w:rPr>
          <w:i/>
          <w:sz w:val="28"/>
          <w:szCs w:val="28"/>
        </w:rPr>
        <w:t>ую</w:t>
      </w:r>
      <w:r w:rsidRPr="00413A14">
        <w:rPr>
          <w:i/>
          <w:sz w:val="28"/>
          <w:szCs w:val="28"/>
        </w:rPr>
        <w:t xml:space="preserve"> окраск</w:t>
      </w:r>
      <w:r>
        <w:rPr>
          <w:i/>
          <w:sz w:val="28"/>
          <w:szCs w:val="28"/>
        </w:rPr>
        <w:t>у</w:t>
      </w:r>
      <w:r w:rsidRPr="00413A14">
        <w:rPr>
          <w:i/>
          <w:sz w:val="28"/>
          <w:szCs w:val="28"/>
        </w:rPr>
        <w:t xml:space="preserve"> волос с использованием быстрых техник при коррекции цвета</w:t>
      </w:r>
      <w:r>
        <w:rPr>
          <w:i/>
          <w:sz w:val="28"/>
          <w:szCs w:val="28"/>
        </w:rPr>
        <w:t>;</w:t>
      </w:r>
    </w:p>
    <w:p w:rsidR="00B87550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выполнять мытье и массаж головы, профилактический уход за волосами и кожей головы в рамках норм времени; 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использовать оборудование, приспособления, инструменты в соответствии с правилами эксплуатаци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именять профессиональный инструмент и материалы в соответствии с правилами эксплуатации и применяемыми технологиям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выполнять современные женские, мужские и детские стрижки на волосах различной длины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владеть современными методами стрижки, используя различные инструменты для стрижки волос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облюдать технологию выполнения стрижки в рамках норм времен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выполнять современные женские, мужские и детские стрижки на волосах различной длины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владеть современными методами стрижки, используя различные инструменты для стрижки волос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облюдать технологию выполнения стрижки в рамках норм времен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выполнять укладки феном, горячим и холодным способом, при помощи бигуди и зажимов в рамках норм времени; применять современные средства для </w:t>
      </w:r>
      <w:proofErr w:type="spellStart"/>
      <w:r w:rsidRPr="00A73DBB">
        <w:rPr>
          <w:rFonts w:ascii="Times New Roman" w:hAnsi="Times New Roman"/>
          <w:sz w:val="28"/>
          <w:szCs w:val="28"/>
          <w:lang w:eastAsia="en-US"/>
        </w:rPr>
        <w:t>стайлинга</w:t>
      </w:r>
      <w:proofErr w:type="spellEnd"/>
      <w:r w:rsidRPr="00A73DBB">
        <w:rPr>
          <w:rFonts w:ascii="Times New Roman" w:hAnsi="Times New Roman"/>
          <w:sz w:val="28"/>
          <w:szCs w:val="28"/>
          <w:lang w:eastAsia="en-US"/>
        </w:rPr>
        <w:t>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офессионально и доступно давать рекомендации по домашнему уходу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выявлять потребности клиента, применять нормативную и справочную литературу; 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офессионально и доступно давать рекомендации по домашнему профилактическому уходу и по выполнению укладки волос в домашних условиях;</w:t>
      </w:r>
    </w:p>
    <w:p w:rsidR="00A73DBB" w:rsidRPr="00A73DBB" w:rsidRDefault="00413A14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</w:t>
      </w:r>
      <w:r w:rsidR="00A73DBB" w:rsidRPr="00A73DBB">
        <w:rPr>
          <w:rFonts w:ascii="Times New Roman" w:hAnsi="Times New Roman"/>
          <w:sz w:val="28"/>
          <w:szCs w:val="28"/>
          <w:lang w:eastAsia="en-US"/>
        </w:rPr>
        <w:t>роводить дезинфекцию и стерилизацию инструментов, текущую уборку рабочего места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рационально организовывать рабочее место, соблюдая правила санитарии и гигиены, требования безопасност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организовывать подготовительные и заключительные работы по обслуживанию клиентов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оводить визуальный осмотр состояния поверхности кожи и волос клиента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определять тип и структуру волос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заполнять диагностические карты технолога; 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формировать комплекс парикмахерских услуг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едлагать спектр имеющихся услуг клиентам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объяснять клиентам целесообразность рекомендуемого комплекса услуг, прогнозируя результат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выполнять простые и сложные виды окрашивания волос на основе актуальных технологий и тенденций моды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облюдать технологии выполнения всех видов окрашивания в рамках норм времен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lastRenderedPageBreak/>
        <w:t>применять красители с учетом норм расходов;</w:t>
      </w:r>
    </w:p>
    <w:p w:rsid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использовать оборудование, приспособления, инструменты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в соответствии с правилами эксплуатации;</w:t>
      </w:r>
    </w:p>
    <w:p w:rsidR="007E5E2C" w:rsidRDefault="007E5E2C" w:rsidP="007E5E2C">
      <w:pPr>
        <w:spacing w:after="0"/>
        <w:ind w:firstLine="426"/>
        <w:jc w:val="both"/>
        <w:rPr>
          <w:i/>
          <w:sz w:val="28"/>
          <w:szCs w:val="28"/>
        </w:rPr>
      </w:pPr>
      <w:r w:rsidRPr="007E5E2C">
        <w:rPr>
          <w:rFonts w:ascii="Times New Roman" w:hAnsi="Times New Roman"/>
          <w:i/>
          <w:sz w:val="28"/>
          <w:szCs w:val="28"/>
        </w:rPr>
        <w:t>предлагать спектр имеющихся услуг клиентам</w:t>
      </w:r>
      <w:r w:rsidRPr="007E5E2C">
        <w:rPr>
          <w:i/>
          <w:sz w:val="28"/>
          <w:szCs w:val="28"/>
        </w:rPr>
        <w:t xml:space="preserve">; 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обсуждать с клиентом качество выполненной услуги; 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рассчитывать стоимости услуг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проводить диагностику состояния и чувствительности кожи головы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 xml:space="preserve">и волос, выявлять потребности клиента; 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соблюдать </w:t>
      </w:r>
      <w:proofErr w:type="spellStart"/>
      <w:r w:rsidRPr="00A73DBB">
        <w:rPr>
          <w:rFonts w:ascii="Times New Roman" w:hAnsi="Times New Roman"/>
          <w:sz w:val="28"/>
          <w:szCs w:val="28"/>
          <w:lang w:eastAsia="en-US"/>
        </w:rPr>
        <w:t>СанПин</w:t>
      </w:r>
      <w:proofErr w:type="spellEnd"/>
      <w:r w:rsidRPr="00A73DBB">
        <w:rPr>
          <w:rFonts w:ascii="Times New Roman" w:hAnsi="Times New Roman"/>
          <w:sz w:val="28"/>
          <w:szCs w:val="28"/>
          <w:lang w:eastAsia="en-US"/>
        </w:rPr>
        <w:t xml:space="preserve"> и требования безопасност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выполнять химическую (перманентную) завивку с использованием современных технологий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применять оборудование, приспособления, инструменты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в соответствии с правилами эксплуатации и применяемыми технологиями; обсуждать с клиентом качество выполненной услуги;</w:t>
      </w:r>
    </w:p>
    <w:p w:rsidR="00A73DBB" w:rsidRPr="00A73DBB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профессионально и доступно давать рекомендации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по профилактическому домашнему уходу и по выполнению укладки волос в домашних условиях;</w:t>
      </w:r>
    </w:p>
    <w:p w:rsidR="009303AC" w:rsidRDefault="00A73DBB" w:rsidP="00A73DBB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предлагать профессиональную продукцию клиентам для ухода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за окрашенными и химически завитыми волосами в домашних условиях</w:t>
      </w:r>
    </w:p>
    <w:p w:rsidR="00014F23" w:rsidRPr="004B36D7" w:rsidRDefault="00014F23" w:rsidP="00014F23">
      <w:pPr>
        <w:spacing w:after="0" w:line="240" w:lineRule="auto"/>
        <w:ind w:left="66" w:firstLine="360"/>
        <w:contextualSpacing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D00A3">
        <w:rPr>
          <w:rFonts w:ascii="Times New Roman" w:hAnsi="Times New Roman"/>
          <w:i/>
          <w:sz w:val="28"/>
          <w:szCs w:val="28"/>
        </w:rPr>
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</w:r>
      <w:r w:rsidRPr="004D00A3">
        <w:rPr>
          <w:rFonts w:ascii="Times New Roman" w:hAnsi="Times New Roman"/>
          <w:sz w:val="28"/>
          <w:szCs w:val="28"/>
          <w:lang w:eastAsia="en-US"/>
        </w:rPr>
        <w:t>.</w:t>
      </w:r>
    </w:p>
    <w:bookmarkEnd w:id="3"/>
    <w:p w:rsidR="00AA1F72" w:rsidRPr="0004254E" w:rsidRDefault="00AA1F72" w:rsidP="00EE66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254E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анитарные нормы и требования в сфере парикмахерских услуг;</w:t>
      </w:r>
    </w:p>
    <w:p w:rsid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ребования охраны труда;</w:t>
      </w:r>
    </w:p>
    <w:p w:rsidR="007E5E2C" w:rsidRPr="007E5E2C" w:rsidRDefault="007E5E2C" w:rsidP="007E5E2C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7E5E2C">
        <w:rPr>
          <w:rFonts w:ascii="Times New Roman" w:hAnsi="Times New Roman"/>
          <w:i/>
          <w:sz w:val="28"/>
          <w:szCs w:val="28"/>
        </w:rPr>
        <w:t>узкопрофессиональные термины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организацию подготовки рабочего места для выполнения парикмахерских услуг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изнаки неисправностей оборудования, инструмента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пособы проверки функциональности оборудования, инструмента;</w:t>
      </w:r>
    </w:p>
    <w:p w:rsidR="007E5E2C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анатомические особенности головы и лица; 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труктура, состав и физические свойства волос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авила, современные формы и методы обслуживания потребителя;</w:t>
      </w:r>
    </w:p>
    <w:p w:rsidR="00B87550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сихология общения и профессиональная этика парикмахера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остав и свойства профессиональных препаратов для мытья головы, для профилактического ухода за волосами, для укладки волос, принципы воздействия технологических процессов на кожу головы и волос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ехнологии различных парикмахерских работ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принципы воздействия технологических процессов на кожу головы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и волос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ехнологии мытья головы, приёмы массажа голов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устройство, правила эксплуатации и хранения применяемого оборудования, инструментов при выполнении парикмахерских услуг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ехнологии современных женских, мужских и детских стрижек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на волосах различной длины;</w:t>
      </w:r>
    </w:p>
    <w:p w:rsidR="00B87550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современные методы стрижки, инструменты для стрижки волос; 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состав и свойства профессиональных препаратов для укладки волос, принципы воздействия технологических процессов на кожу головы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и волос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результат воздействия инструментов и материалов на кожу и волосы голов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оказатели качества продукции и услуги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ехнологии выполнения современных укладок волос различным инструментом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актуальные тенденции и технологии в парикмахерском искусстве.</w:t>
      </w:r>
    </w:p>
    <w:p w:rsidR="00B87550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средства профилактического ухода за кожей головы и волос; </w:t>
      </w:r>
    </w:p>
    <w:p w:rsidR="00B87550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современные формы и методы обслуживания потребителя; </w:t>
      </w:r>
    </w:p>
    <w:p w:rsidR="00B87550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психология общения и профессиональная этика парикмахера; </w:t>
      </w:r>
    </w:p>
    <w:p w:rsidR="00B87550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санитарные нормы и требования в сфере парикмахерских услуг; 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ребования охраны труда при выполнении услуги окрашивания волос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организация подготовки рабочего места для выполнения парикмахерских услуг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изнаки неисправностей оборудования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пособы проверки функциональности оборудования, инструмента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труктура, состав и физические свойства волос;</w:t>
      </w:r>
    </w:p>
    <w:p w:rsidR="00B87550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состав и свойства современных профессиональных красителей; 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инципы и результат воздействия технологических процессов на кожу головы и волос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классификация красителей, цветовой круг и законы колориметрии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ехнологии выполнения простых видов окрашивания волос красителями различных групп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 xml:space="preserve">принципы и результаты воздействия технологических процессов </w:t>
      </w:r>
      <w:r w:rsidRPr="00A73DBB">
        <w:rPr>
          <w:rFonts w:ascii="Times New Roman" w:hAnsi="Times New Roman"/>
          <w:sz w:val="28"/>
          <w:szCs w:val="28"/>
          <w:lang w:eastAsia="en-US"/>
        </w:rPr>
        <w:br/>
        <w:t>на кожу головы и волос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различные сложные виды окрашивания на основе актуальных технологий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устройство, правила эксплуатации при выполнении всех видов парикмахерских услуг и хранения применяемого оборудования, инструментов, материалов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ипы, виды и формы волос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остав и свойства профессиональных препаратов для химической (перманентной) завивки волос, принципы воздействия технологических процессов на кожу головы и волосы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технологии выполнения химической (перманентной) завивки на основе актуальных технологий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нормы расхода препаратов и материалов на выполнение химической (перманентной) завивки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правила оказания первой помощи;</w:t>
      </w:r>
    </w:p>
    <w:p w:rsidR="00A73DBB" w:rsidRPr="00A73DBB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t>состав и свойства профессиональных препаратов для домашнего использования;</w:t>
      </w:r>
    </w:p>
    <w:p w:rsidR="00A63CED" w:rsidRDefault="00A73DBB" w:rsidP="00A73DBB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8"/>
          <w:lang w:eastAsia="en-US"/>
        </w:rPr>
      </w:pPr>
      <w:r w:rsidRPr="00A73DBB">
        <w:rPr>
          <w:rFonts w:ascii="Times New Roman" w:hAnsi="Times New Roman"/>
          <w:sz w:val="28"/>
          <w:szCs w:val="28"/>
          <w:lang w:eastAsia="en-US"/>
        </w:rPr>
        <w:lastRenderedPageBreak/>
        <w:t>показатели качества продукции (услуги)</w:t>
      </w:r>
    </w:p>
    <w:p w:rsidR="00014F23" w:rsidRPr="00014F23" w:rsidRDefault="00014F23" w:rsidP="00014F23">
      <w:pPr>
        <w:spacing w:after="0"/>
        <w:ind w:left="66" w:firstLine="501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014F23">
        <w:rPr>
          <w:rFonts w:ascii="Times New Roman" w:hAnsi="Times New Roman"/>
          <w:i/>
          <w:sz w:val="28"/>
          <w:szCs w:val="28"/>
        </w:rPr>
        <w:t>правовые основы противодействия коррупции</w:t>
      </w:r>
      <w:r w:rsidRPr="00014F23">
        <w:rPr>
          <w:i/>
          <w:color w:val="000000"/>
          <w:sz w:val="28"/>
          <w:szCs w:val="28"/>
        </w:rPr>
        <w:t>.</w:t>
      </w:r>
    </w:p>
    <w:p w:rsidR="00EC2A23" w:rsidRPr="00422956" w:rsidRDefault="00EC2A23" w:rsidP="00A63C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956">
        <w:rPr>
          <w:rFonts w:ascii="Times New Roman" w:hAnsi="Times New Roman"/>
          <w:b/>
          <w:sz w:val="28"/>
          <w:szCs w:val="28"/>
        </w:rPr>
        <w:t>овладеть личностными (ЛР) результатами</w:t>
      </w:r>
      <w:r w:rsidRPr="00422956">
        <w:rPr>
          <w:rFonts w:ascii="Times New Roman" w:hAnsi="Times New Roman"/>
          <w:sz w:val="28"/>
          <w:szCs w:val="28"/>
        </w:rPr>
        <w:t>:</w:t>
      </w:r>
    </w:p>
    <w:p w:rsidR="00EC2A23" w:rsidRPr="00422956" w:rsidRDefault="00EC2A23" w:rsidP="003F099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295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A2BDC" w:rsidRPr="00422956">
        <w:rPr>
          <w:rFonts w:ascii="Times New Roman" w:eastAsia="Calibri" w:hAnsi="Times New Roman"/>
          <w:sz w:val="28"/>
          <w:szCs w:val="28"/>
          <w:lang w:eastAsia="en-US"/>
        </w:rPr>
        <w:t>ЛР</w:t>
      </w:r>
      <w:r w:rsidRPr="00422956">
        <w:rPr>
          <w:rFonts w:ascii="Times New Roman" w:eastAsia="Calibri" w:hAnsi="Times New Roman"/>
          <w:sz w:val="28"/>
          <w:szCs w:val="28"/>
          <w:lang w:eastAsia="en-US"/>
        </w:rPr>
        <w:t>7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</w:t>
      </w:r>
    </w:p>
    <w:p w:rsidR="00EC2A23" w:rsidRPr="00422956" w:rsidRDefault="00EC2A23" w:rsidP="003F099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295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A2BDC" w:rsidRPr="00422956">
        <w:rPr>
          <w:rFonts w:ascii="Times New Roman" w:eastAsia="Calibri" w:hAnsi="Times New Roman"/>
          <w:sz w:val="28"/>
          <w:szCs w:val="28"/>
          <w:lang w:eastAsia="en-US"/>
        </w:rPr>
        <w:t>ЛР</w:t>
      </w:r>
      <w:r w:rsidRPr="00422956">
        <w:rPr>
          <w:rFonts w:ascii="Times New Roman" w:eastAsia="Calibri" w:hAnsi="Times New Roman"/>
          <w:sz w:val="28"/>
          <w:szCs w:val="28"/>
          <w:lang w:eastAsia="en-US"/>
        </w:rPr>
        <w:t>11 Проявляющий уважение к эстетическим ценностям, обладающий основами эстетической культуры</w:t>
      </w:r>
    </w:p>
    <w:p w:rsidR="00EC2A23" w:rsidRPr="00422956" w:rsidRDefault="00EC2A23" w:rsidP="003F099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2295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A2BDC" w:rsidRPr="00422956">
        <w:rPr>
          <w:rFonts w:ascii="Times New Roman" w:eastAsia="Calibri" w:hAnsi="Times New Roman"/>
          <w:sz w:val="28"/>
          <w:szCs w:val="28"/>
          <w:lang w:eastAsia="en-US"/>
        </w:rPr>
        <w:t>ЛР</w:t>
      </w:r>
      <w:r w:rsidRPr="00422956">
        <w:rPr>
          <w:rFonts w:ascii="Times New Roman" w:eastAsia="Calibri" w:hAnsi="Times New Roman"/>
          <w:sz w:val="28"/>
          <w:szCs w:val="28"/>
          <w:lang w:eastAsia="en-US"/>
        </w:rPr>
        <w:t xml:space="preserve">14 </w:t>
      </w:r>
      <w:r w:rsidRPr="00422956">
        <w:rPr>
          <w:rFonts w:ascii="Times New Roman" w:eastAsia="Calibri" w:hAnsi="Times New Roman"/>
          <w:bCs/>
          <w:sz w:val="28"/>
          <w:szCs w:val="28"/>
          <w:lang w:eastAsia="en-US"/>
        </w:rPr>
        <w:t>Готовность обучающегося соответствовать ожиданиям работодателей; ответственный специалист, дисциплинированный, трудолюбивый, нацеленный на достижение поставленных задач, эффективно взаимодействующий с членами команды</w:t>
      </w:r>
    </w:p>
    <w:p w:rsidR="00EC2A23" w:rsidRPr="00422956" w:rsidRDefault="00EC2A23" w:rsidP="003F099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422956">
        <w:rPr>
          <w:rFonts w:ascii="Times New Roman" w:eastAsia="Calibri" w:hAnsi="Times New Roman"/>
          <w:sz w:val="28"/>
          <w:szCs w:val="28"/>
          <w:lang w:eastAsia="en-US"/>
        </w:rPr>
        <w:t>-</w:t>
      </w:r>
      <w:r w:rsidR="003A2BDC" w:rsidRPr="00422956">
        <w:rPr>
          <w:rFonts w:ascii="Times New Roman" w:eastAsia="Calibri" w:hAnsi="Times New Roman"/>
          <w:sz w:val="28"/>
          <w:szCs w:val="28"/>
          <w:lang w:eastAsia="en-US"/>
        </w:rPr>
        <w:t>ЛР1</w:t>
      </w:r>
      <w:r w:rsidRPr="00422956">
        <w:rPr>
          <w:rFonts w:ascii="Times New Roman" w:eastAsia="Calibri" w:hAnsi="Times New Roman"/>
          <w:sz w:val="28"/>
          <w:szCs w:val="28"/>
          <w:lang w:eastAsia="en-US"/>
        </w:rPr>
        <w:t xml:space="preserve">6 </w:t>
      </w:r>
      <w:r w:rsidRPr="00422956">
        <w:rPr>
          <w:rFonts w:ascii="Times New Roman" w:eastAsia="Calibri" w:hAnsi="Times New Roman"/>
          <w:bCs/>
          <w:sz w:val="28"/>
          <w:szCs w:val="28"/>
          <w:lang w:eastAsia="en-US"/>
        </w:rPr>
        <w:t>Проявляющий сознательное отношение к непрерывному образованию как условию профессиональной и общественной деятельности</w:t>
      </w:r>
    </w:p>
    <w:p w:rsidR="00AA1F72" w:rsidRPr="009303AC" w:rsidRDefault="00EC2A23" w:rsidP="003F0993">
      <w:pPr>
        <w:widowControl w:val="0"/>
        <w:autoSpaceDE w:val="0"/>
        <w:autoSpaceDN w:val="0"/>
        <w:adjustRightInd w:val="0"/>
        <w:spacing w:after="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2956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3A2BDC" w:rsidRPr="00422956">
        <w:rPr>
          <w:rFonts w:ascii="Times New Roman" w:eastAsia="Calibri" w:hAnsi="Times New Roman"/>
          <w:bCs/>
          <w:sz w:val="28"/>
          <w:szCs w:val="28"/>
          <w:lang w:eastAsia="en-US"/>
        </w:rPr>
        <w:t>ЛР</w:t>
      </w:r>
      <w:r w:rsidRPr="00422956">
        <w:rPr>
          <w:rFonts w:ascii="Times New Roman" w:eastAsia="Calibri" w:hAnsi="Times New Roman"/>
          <w:bCs/>
          <w:sz w:val="28"/>
          <w:szCs w:val="28"/>
          <w:lang w:eastAsia="en-US"/>
        </w:rPr>
        <w:t>19 Обладающий физической выносливостью в соответствии с требованиями профессиональных компетенций</w:t>
      </w:r>
    </w:p>
    <w:p w:rsidR="00AA1F72" w:rsidRDefault="00AA1F72" w:rsidP="007D2ECC">
      <w:pPr>
        <w:ind w:firstLine="770"/>
        <w:jc w:val="both"/>
        <w:rPr>
          <w:rFonts w:ascii="Times New Roman" w:hAnsi="Times New Roman"/>
          <w:sz w:val="24"/>
          <w:szCs w:val="24"/>
        </w:rPr>
      </w:pPr>
    </w:p>
    <w:p w:rsidR="00AA1F72" w:rsidRDefault="00AA1F72" w:rsidP="00210C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10CCE">
        <w:rPr>
          <w:rFonts w:ascii="Times New Roman" w:hAnsi="Times New Roman"/>
          <w:b/>
          <w:sz w:val="28"/>
          <w:szCs w:val="28"/>
        </w:rPr>
        <w:t>1.4. Рекомендуемое количество часов на освоение программы профессионального модуля:</w:t>
      </w:r>
    </w:p>
    <w:p w:rsidR="0004667E" w:rsidRDefault="0004667E" w:rsidP="00210CC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667E" w:rsidRDefault="0004667E" w:rsidP="00046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бразовательной программы составляет 580 час, </w:t>
      </w:r>
    </w:p>
    <w:p w:rsidR="0004667E" w:rsidRDefault="0004667E" w:rsidP="000466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: </w:t>
      </w:r>
    </w:p>
    <w:p w:rsidR="0004667E" w:rsidRDefault="0004667E" w:rsidP="0004667E">
      <w:pPr>
        <w:pStyle w:val="Default"/>
        <w:numPr>
          <w:ilvl w:val="0"/>
          <w:numId w:val="26"/>
        </w:numPr>
        <w:tabs>
          <w:tab w:val="left" w:pos="900"/>
          <w:tab w:val="left" w:pos="1080"/>
        </w:tabs>
        <w:ind w:lef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обучающегося во взаимодействии с преподавателем </w:t>
      </w:r>
      <w:r w:rsidR="003F0993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="003F0993">
        <w:rPr>
          <w:color w:val="auto"/>
          <w:sz w:val="28"/>
          <w:szCs w:val="28"/>
        </w:rPr>
        <w:t xml:space="preserve">256 </w:t>
      </w:r>
      <w:r>
        <w:rPr>
          <w:color w:val="auto"/>
          <w:sz w:val="28"/>
          <w:szCs w:val="28"/>
        </w:rPr>
        <w:t xml:space="preserve">час.; </w:t>
      </w:r>
    </w:p>
    <w:p w:rsidR="0004667E" w:rsidRDefault="0004667E" w:rsidP="0004667E">
      <w:pPr>
        <w:pStyle w:val="Default"/>
        <w:numPr>
          <w:ilvl w:val="0"/>
          <w:numId w:val="26"/>
        </w:numPr>
        <w:tabs>
          <w:tab w:val="left" w:pos="900"/>
          <w:tab w:val="left" w:pos="1080"/>
        </w:tabs>
        <w:ind w:left="0"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амостоятельная работа обучающегося - </w:t>
      </w:r>
      <w:r w:rsidR="00D86BB9">
        <w:rPr>
          <w:color w:val="auto"/>
          <w:sz w:val="28"/>
          <w:szCs w:val="28"/>
        </w:rPr>
        <w:t>42</w:t>
      </w:r>
      <w:r>
        <w:rPr>
          <w:color w:val="auto"/>
          <w:sz w:val="28"/>
          <w:szCs w:val="28"/>
        </w:rPr>
        <w:t>час</w:t>
      </w:r>
      <w:r w:rsidR="00D86BB9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.;</w:t>
      </w:r>
    </w:p>
    <w:p w:rsidR="0004667E" w:rsidRDefault="0004667E" w:rsidP="0004667E">
      <w:pPr>
        <w:widowControl w:val="0"/>
        <w:numPr>
          <w:ilvl w:val="0"/>
          <w:numId w:val="26"/>
        </w:numPr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й и производственной практики – </w:t>
      </w:r>
      <w:r w:rsidR="00D86BB9">
        <w:rPr>
          <w:rFonts w:ascii="Times New Roman" w:hAnsi="Times New Roman"/>
          <w:sz w:val="28"/>
          <w:szCs w:val="28"/>
        </w:rPr>
        <w:t>252</w:t>
      </w:r>
      <w:r>
        <w:rPr>
          <w:rFonts w:ascii="Times New Roman" w:hAnsi="Times New Roman"/>
          <w:sz w:val="28"/>
          <w:szCs w:val="28"/>
        </w:rPr>
        <w:t xml:space="preserve"> часа, в том числе:</w:t>
      </w:r>
    </w:p>
    <w:p w:rsidR="0004667E" w:rsidRDefault="0004563F" w:rsidP="000456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-   </w:t>
      </w:r>
      <w:r w:rsidR="0004667E">
        <w:rPr>
          <w:rFonts w:ascii="Times New Roman" w:hAnsi="Times New Roman"/>
          <w:sz w:val="28"/>
          <w:szCs w:val="28"/>
        </w:rPr>
        <w:t>учебной практики – 108 часов;</w:t>
      </w:r>
    </w:p>
    <w:p w:rsidR="0004667E" w:rsidRDefault="0004563F" w:rsidP="0004563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 </w:t>
      </w:r>
      <w:r w:rsidR="0004667E">
        <w:rPr>
          <w:rFonts w:ascii="Times New Roman" w:hAnsi="Times New Roman"/>
          <w:sz w:val="28"/>
          <w:szCs w:val="28"/>
        </w:rPr>
        <w:t>производственной практики – 144 часов;</w:t>
      </w:r>
    </w:p>
    <w:p w:rsidR="0004667E" w:rsidRPr="00CE2A48" w:rsidRDefault="0004667E" w:rsidP="0004667E">
      <w:pPr>
        <w:pStyle w:val="Default"/>
        <w:numPr>
          <w:ilvl w:val="0"/>
          <w:numId w:val="26"/>
        </w:numPr>
        <w:tabs>
          <w:tab w:val="left" w:pos="900"/>
          <w:tab w:val="left" w:pos="1080"/>
        </w:tabs>
        <w:ind w:left="0" w:firstLine="567"/>
        <w:jc w:val="both"/>
        <w:rPr>
          <w:color w:val="auto"/>
          <w:sz w:val="28"/>
          <w:szCs w:val="28"/>
        </w:rPr>
      </w:pPr>
      <w:r w:rsidRPr="00CE2A48">
        <w:rPr>
          <w:color w:val="auto"/>
          <w:sz w:val="28"/>
          <w:szCs w:val="28"/>
        </w:rPr>
        <w:t xml:space="preserve">консультации </w:t>
      </w:r>
      <w:r w:rsidR="00D86BB9" w:rsidRPr="00CE2A48">
        <w:rPr>
          <w:color w:val="auto"/>
          <w:sz w:val="28"/>
          <w:szCs w:val="28"/>
        </w:rPr>
        <w:t>по М</w:t>
      </w:r>
      <w:r w:rsidR="0010174C" w:rsidRPr="00CE2A48">
        <w:rPr>
          <w:color w:val="auto"/>
          <w:sz w:val="28"/>
          <w:szCs w:val="28"/>
        </w:rPr>
        <w:t>Д</w:t>
      </w:r>
      <w:r w:rsidR="00D86BB9" w:rsidRPr="00CE2A48">
        <w:rPr>
          <w:color w:val="auto"/>
          <w:sz w:val="28"/>
          <w:szCs w:val="28"/>
        </w:rPr>
        <w:t>К 01.01</w:t>
      </w:r>
      <w:r w:rsidRPr="00CE2A48">
        <w:rPr>
          <w:color w:val="auto"/>
          <w:sz w:val="28"/>
          <w:szCs w:val="28"/>
        </w:rPr>
        <w:t xml:space="preserve"> </w:t>
      </w:r>
      <w:r w:rsidR="00D86BB9" w:rsidRPr="00CE2A48">
        <w:rPr>
          <w:color w:val="auto"/>
          <w:sz w:val="28"/>
          <w:szCs w:val="28"/>
        </w:rPr>
        <w:t>–</w:t>
      </w:r>
      <w:r w:rsidRPr="00CE2A48">
        <w:rPr>
          <w:color w:val="auto"/>
          <w:sz w:val="28"/>
          <w:szCs w:val="28"/>
        </w:rPr>
        <w:t xml:space="preserve"> </w:t>
      </w:r>
      <w:r w:rsidR="003F0993" w:rsidRPr="00CE2A48">
        <w:rPr>
          <w:color w:val="auto"/>
          <w:sz w:val="28"/>
          <w:szCs w:val="28"/>
        </w:rPr>
        <w:t>12</w:t>
      </w:r>
      <w:r w:rsidR="00D86BB9" w:rsidRPr="00CE2A48">
        <w:rPr>
          <w:color w:val="auto"/>
          <w:sz w:val="28"/>
          <w:szCs w:val="28"/>
        </w:rPr>
        <w:t xml:space="preserve"> </w:t>
      </w:r>
      <w:r w:rsidRPr="00CE2A48">
        <w:rPr>
          <w:color w:val="auto"/>
          <w:sz w:val="28"/>
          <w:szCs w:val="28"/>
        </w:rPr>
        <w:t>час.;</w:t>
      </w:r>
    </w:p>
    <w:p w:rsidR="0004667E" w:rsidRPr="00D86BB9" w:rsidRDefault="0004667E" w:rsidP="0004667E">
      <w:pPr>
        <w:pStyle w:val="Default"/>
        <w:numPr>
          <w:ilvl w:val="0"/>
          <w:numId w:val="26"/>
        </w:numPr>
        <w:tabs>
          <w:tab w:val="left" w:pos="900"/>
          <w:tab w:val="left" w:pos="1080"/>
        </w:tabs>
        <w:ind w:left="0" w:firstLine="567"/>
        <w:jc w:val="both"/>
        <w:rPr>
          <w:color w:val="auto"/>
          <w:sz w:val="28"/>
          <w:szCs w:val="28"/>
        </w:rPr>
      </w:pPr>
      <w:r w:rsidRPr="00CE2A48">
        <w:rPr>
          <w:color w:val="auto"/>
          <w:sz w:val="28"/>
          <w:szCs w:val="28"/>
        </w:rPr>
        <w:t xml:space="preserve">промежуточная аттестация </w:t>
      </w:r>
      <w:r w:rsidR="00D86BB9" w:rsidRPr="00CE2A48">
        <w:rPr>
          <w:color w:val="auto"/>
          <w:sz w:val="28"/>
          <w:szCs w:val="28"/>
        </w:rPr>
        <w:t>по ПМ 01</w:t>
      </w:r>
      <w:r w:rsidRPr="00CE2A48">
        <w:rPr>
          <w:color w:val="auto"/>
          <w:sz w:val="28"/>
          <w:szCs w:val="28"/>
        </w:rPr>
        <w:t xml:space="preserve">(экзамен) - </w:t>
      </w:r>
      <w:r w:rsidR="0010174C" w:rsidRPr="00CE2A48">
        <w:rPr>
          <w:color w:val="auto"/>
          <w:sz w:val="28"/>
          <w:szCs w:val="28"/>
        </w:rPr>
        <w:t>1</w:t>
      </w:r>
      <w:r w:rsidR="003F0993" w:rsidRPr="00CE2A48">
        <w:rPr>
          <w:color w:val="auto"/>
          <w:sz w:val="28"/>
          <w:szCs w:val="28"/>
        </w:rPr>
        <w:t>8</w:t>
      </w:r>
      <w:r w:rsidRPr="00CE2A48">
        <w:rPr>
          <w:color w:val="auto"/>
          <w:sz w:val="28"/>
          <w:szCs w:val="28"/>
        </w:rPr>
        <w:t xml:space="preserve"> час</w:t>
      </w:r>
      <w:r w:rsidRPr="00D86BB9">
        <w:rPr>
          <w:color w:val="auto"/>
          <w:sz w:val="28"/>
          <w:szCs w:val="28"/>
        </w:rPr>
        <w:t>.</w:t>
      </w:r>
    </w:p>
    <w:p w:rsidR="0004667E" w:rsidRPr="00D86BB9" w:rsidRDefault="0004667E" w:rsidP="0004667E">
      <w:pPr>
        <w:pStyle w:val="Default"/>
        <w:tabs>
          <w:tab w:val="left" w:pos="900"/>
          <w:tab w:val="left" w:pos="1080"/>
        </w:tabs>
        <w:ind w:left="540"/>
        <w:rPr>
          <w:color w:val="auto"/>
          <w:sz w:val="28"/>
          <w:szCs w:val="28"/>
        </w:rPr>
      </w:pPr>
    </w:p>
    <w:p w:rsidR="00AA1F72" w:rsidRPr="0009380B" w:rsidRDefault="00AA1F72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9380B">
        <w:rPr>
          <w:rFonts w:ascii="Times New Roman" w:hAnsi="Times New Roman"/>
          <w:b/>
          <w:sz w:val="28"/>
          <w:szCs w:val="28"/>
        </w:rPr>
        <w:t>1.5. Основные образовательные технологии</w:t>
      </w:r>
    </w:p>
    <w:p w:rsidR="00AA1F72" w:rsidRDefault="00AA1F72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80B">
        <w:rPr>
          <w:rFonts w:ascii="Times New Roman" w:hAnsi="Times New Roman"/>
          <w:sz w:val="28"/>
          <w:szCs w:val="28"/>
        </w:rPr>
        <w:t>При реализации рабочей программы используются следующие технологии: информационно-коммуникационные технологии, проблемного обучения, учебного п</w:t>
      </w:r>
      <w:r>
        <w:rPr>
          <w:rFonts w:ascii="Times New Roman" w:hAnsi="Times New Roman"/>
          <w:sz w:val="28"/>
          <w:szCs w:val="28"/>
        </w:rPr>
        <w:t>роектирования (метод проектов)</w:t>
      </w:r>
      <w:r w:rsidR="0004667E">
        <w:rPr>
          <w:rFonts w:ascii="Times New Roman" w:hAnsi="Times New Roman"/>
          <w:sz w:val="28"/>
          <w:szCs w:val="28"/>
        </w:rPr>
        <w:t>,</w:t>
      </w:r>
      <w:r w:rsidR="0004667E" w:rsidRPr="0004667E">
        <w:rPr>
          <w:rFonts w:ascii="Times New Roman" w:hAnsi="Times New Roman"/>
          <w:sz w:val="28"/>
          <w:szCs w:val="28"/>
        </w:rPr>
        <w:t xml:space="preserve"> </w:t>
      </w:r>
      <w:r w:rsidR="0004667E">
        <w:rPr>
          <w:rFonts w:ascii="Times New Roman" w:hAnsi="Times New Roman"/>
          <w:sz w:val="28"/>
          <w:szCs w:val="28"/>
        </w:rPr>
        <w:t>технология личностно-ориентированного обучения и воспитания</w:t>
      </w:r>
    </w:p>
    <w:p w:rsidR="003F0993" w:rsidRDefault="003F0993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993" w:rsidRDefault="003F0993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F0993" w:rsidRDefault="003F0993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409A6" w:rsidRDefault="003409A6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6665" w:rsidRDefault="00EE6665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6665" w:rsidRDefault="00EE6665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6665" w:rsidRDefault="00EE6665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6665" w:rsidRDefault="00EE6665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6665" w:rsidRDefault="00EE6665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E6665" w:rsidRDefault="00EE6665" w:rsidP="000938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1F72" w:rsidRDefault="00AA1F72" w:rsidP="0004667E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00FE">
        <w:rPr>
          <w:rFonts w:ascii="Times New Roman" w:hAnsi="Times New Roman"/>
          <w:b/>
          <w:sz w:val="28"/>
          <w:szCs w:val="28"/>
        </w:rPr>
        <w:lastRenderedPageBreak/>
        <w:t>РЕЗУЛЬТАТЫ ОСВОЕНИЯ ПРОФЕССИОНАЛЬНОГО МОДУЛЯ</w:t>
      </w:r>
    </w:p>
    <w:p w:rsidR="0004667E" w:rsidRPr="003F0993" w:rsidRDefault="0004667E" w:rsidP="003F0993">
      <w:pPr>
        <w:spacing w:after="0" w:line="240" w:lineRule="auto"/>
        <w:ind w:left="360"/>
        <w:rPr>
          <w:rFonts w:ascii="Times New Roman" w:hAnsi="Times New Roman"/>
          <w:bCs/>
          <w:sz w:val="28"/>
          <w:szCs w:val="28"/>
        </w:rPr>
      </w:pPr>
      <w:r w:rsidRPr="00AA63D2">
        <w:rPr>
          <w:rFonts w:ascii="Times New Roman" w:hAnsi="Times New Roman"/>
          <w:bCs/>
          <w:sz w:val="28"/>
          <w:szCs w:val="28"/>
        </w:rPr>
        <w:t>ПМ.01 ПРЕДОСТАВЛЕНИЕ СОВРЕМЕННЫХ ПАРИКМАХЕРСКИХ УСЛУГ</w:t>
      </w:r>
    </w:p>
    <w:p w:rsidR="00AA1F72" w:rsidRPr="004C00FE" w:rsidRDefault="00AA1F72" w:rsidP="004C00F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AA1F72" w:rsidRPr="004C00FE" w:rsidRDefault="0004667E" w:rsidP="004C00F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1F72" w:rsidRPr="004C00FE">
        <w:rPr>
          <w:rFonts w:ascii="Times New Roman" w:hAnsi="Times New Roman"/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AA1F72">
        <w:rPr>
          <w:rFonts w:ascii="Times New Roman" w:hAnsi="Times New Roman"/>
          <w:sz w:val="28"/>
          <w:szCs w:val="28"/>
        </w:rPr>
        <w:t>«</w:t>
      </w:r>
      <w:r w:rsidR="00AA1F72" w:rsidRPr="00D24E4D">
        <w:rPr>
          <w:rFonts w:ascii="Times New Roman" w:hAnsi="Times New Roman"/>
          <w:sz w:val="28"/>
          <w:szCs w:val="28"/>
        </w:rPr>
        <w:t>Предоставление современных парикмахерских услуг</w:t>
      </w:r>
      <w:r w:rsidR="00AA1F72">
        <w:rPr>
          <w:rFonts w:ascii="Times New Roman" w:hAnsi="Times New Roman"/>
          <w:sz w:val="28"/>
          <w:szCs w:val="28"/>
        </w:rPr>
        <w:t>»</w:t>
      </w:r>
      <w:r w:rsidR="00AA1F72" w:rsidRPr="004C00FE">
        <w:rPr>
          <w:rFonts w:ascii="Times New Roman" w:hAnsi="Times New Roman"/>
          <w:sz w:val="28"/>
          <w:szCs w:val="28"/>
          <w:u w:val="single"/>
        </w:rPr>
        <w:t>,</w:t>
      </w:r>
      <w:r w:rsidR="00AA1F72" w:rsidRPr="004C00FE">
        <w:rPr>
          <w:rFonts w:ascii="Times New Roman" w:hAnsi="Times New Roman"/>
          <w:sz w:val="28"/>
          <w:szCs w:val="28"/>
        </w:rPr>
        <w:t xml:space="preserve"> в том числе профессиональными (ПК) и общими (ОК) компетенциями:</w:t>
      </w:r>
    </w:p>
    <w:p w:rsidR="00AA1F72" w:rsidRPr="004C00FE" w:rsidRDefault="00AA1F72" w:rsidP="004C00F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640"/>
      </w:tblGrid>
      <w:tr w:rsidR="00AA1F72" w:rsidRPr="004C00FE" w:rsidTr="004C00FE">
        <w:tc>
          <w:tcPr>
            <w:tcW w:w="1260" w:type="dxa"/>
          </w:tcPr>
          <w:p w:rsidR="00AA1F72" w:rsidRPr="004C00FE" w:rsidRDefault="00AA1F72" w:rsidP="004C00F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>Код</w:t>
            </w:r>
          </w:p>
        </w:tc>
        <w:tc>
          <w:tcPr>
            <w:tcW w:w="8640" w:type="dxa"/>
          </w:tcPr>
          <w:p w:rsidR="00AA1F72" w:rsidRPr="004C00FE" w:rsidRDefault="00AA1F72" w:rsidP="004C00F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>Наименование результата обучения</w:t>
            </w:r>
          </w:p>
        </w:tc>
      </w:tr>
      <w:tr w:rsidR="00AA1F72" w:rsidRPr="004C00FE" w:rsidTr="004C00FE">
        <w:tc>
          <w:tcPr>
            <w:tcW w:w="1260" w:type="dxa"/>
          </w:tcPr>
          <w:p w:rsidR="00AA1F72" w:rsidRPr="00E101B4" w:rsidRDefault="00AA1F72" w:rsidP="00DB0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B4">
              <w:rPr>
                <w:rFonts w:ascii="Times New Roman" w:hAnsi="Times New Roman"/>
                <w:sz w:val="28"/>
                <w:szCs w:val="28"/>
              </w:rPr>
              <w:t xml:space="preserve">ПК 1.1 </w:t>
            </w:r>
          </w:p>
        </w:tc>
        <w:tc>
          <w:tcPr>
            <w:tcW w:w="8640" w:type="dxa"/>
          </w:tcPr>
          <w:p w:rsidR="00AA1F72" w:rsidRPr="00DB08A0" w:rsidRDefault="00AA1F72" w:rsidP="00DB0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Выполнять современные стрижки и укладки с учетом индив</w:t>
            </w:r>
            <w:r>
              <w:rPr>
                <w:rFonts w:ascii="Times New Roman" w:hAnsi="Times New Roman"/>
                <w:sz w:val="28"/>
                <w:szCs w:val="28"/>
              </w:rPr>
              <w:t>идуальных особенностей клиента.</w:t>
            </w:r>
          </w:p>
        </w:tc>
      </w:tr>
      <w:tr w:rsidR="00AA1F72" w:rsidRPr="004C00FE" w:rsidTr="004C00FE">
        <w:tc>
          <w:tcPr>
            <w:tcW w:w="1260" w:type="dxa"/>
          </w:tcPr>
          <w:p w:rsidR="00AA1F72" w:rsidRPr="00E101B4" w:rsidRDefault="00AA1F72" w:rsidP="00DB0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B4">
              <w:rPr>
                <w:rFonts w:ascii="Times New Roman" w:hAnsi="Times New Roman"/>
                <w:sz w:val="28"/>
                <w:szCs w:val="28"/>
              </w:rPr>
              <w:t>ПК 1.2.</w:t>
            </w:r>
          </w:p>
        </w:tc>
        <w:tc>
          <w:tcPr>
            <w:tcW w:w="8640" w:type="dxa"/>
          </w:tcPr>
          <w:p w:rsidR="00AA1F72" w:rsidRPr="004C00FE" w:rsidRDefault="00AA1F72" w:rsidP="00DB08A0">
            <w:pPr>
              <w:spacing w:after="0" w:line="240" w:lineRule="auto"/>
              <w:ind w:right="-47"/>
              <w:rPr>
                <w:rFonts w:ascii="Times New Roman" w:hAnsi="Times New Roman"/>
                <w:sz w:val="27"/>
                <w:szCs w:val="27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Выполнять окрашивание волос с использованием современных технологий.</w:t>
            </w:r>
          </w:p>
        </w:tc>
      </w:tr>
      <w:tr w:rsidR="00AA1F72" w:rsidRPr="004C00FE" w:rsidTr="004C00FE">
        <w:tc>
          <w:tcPr>
            <w:tcW w:w="1260" w:type="dxa"/>
          </w:tcPr>
          <w:p w:rsidR="00AA1F72" w:rsidRPr="00E101B4" w:rsidRDefault="00AA1F72" w:rsidP="00DB0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B4">
              <w:rPr>
                <w:rFonts w:ascii="Times New Roman" w:hAnsi="Times New Roman"/>
                <w:sz w:val="28"/>
                <w:szCs w:val="28"/>
              </w:rPr>
              <w:t xml:space="preserve">ПК 1.3. </w:t>
            </w:r>
          </w:p>
        </w:tc>
        <w:tc>
          <w:tcPr>
            <w:tcW w:w="8640" w:type="dxa"/>
          </w:tcPr>
          <w:p w:rsidR="00AA1F72" w:rsidRPr="004C00FE" w:rsidRDefault="00AA1F72" w:rsidP="00DB08A0">
            <w:pPr>
              <w:spacing w:after="0" w:line="240" w:lineRule="auto"/>
              <w:ind w:right="-47"/>
              <w:rPr>
                <w:rFonts w:ascii="Times New Roman" w:hAnsi="Times New Roman"/>
                <w:sz w:val="27"/>
                <w:szCs w:val="27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Выполнять химическую (перманентную) завивку с использованием современных технологий.</w:t>
            </w:r>
          </w:p>
        </w:tc>
      </w:tr>
      <w:tr w:rsidR="00AA1F72" w:rsidRPr="004C00FE" w:rsidTr="004C00FE">
        <w:tc>
          <w:tcPr>
            <w:tcW w:w="1260" w:type="dxa"/>
          </w:tcPr>
          <w:p w:rsidR="00AA1F72" w:rsidRPr="00E101B4" w:rsidRDefault="00AA1F72" w:rsidP="00DB08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1B4">
              <w:rPr>
                <w:rFonts w:ascii="Times New Roman" w:hAnsi="Times New Roman"/>
                <w:sz w:val="28"/>
                <w:szCs w:val="28"/>
              </w:rPr>
              <w:t>ПК 1.4.</w:t>
            </w:r>
          </w:p>
        </w:tc>
        <w:tc>
          <w:tcPr>
            <w:tcW w:w="8640" w:type="dxa"/>
          </w:tcPr>
          <w:p w:rsidR="00AA1F72" w:rsidRPr="004C00FE" w:rsidRDefault="00AA1F72" w:rsidP="00DB08A0">
            <w:pPr>
              <w:spacing w:after="0" w:line="240" w:lineRule="auto"/>
              <w:ind w:right="-47"/>
              <w:rPr>
                <w:rFonts w:ascii="Times New Roman" w:hAnsi="Times New Roman"/>
                <w:sz w:val="27"/>
                <w:szCs w:val="27"/>
              </w:rPr>
            </w:pPr>
            <w:r w:rsidRPr="00073A2F">
              <w:rPr>
                <w:rFonts w:ascii="Times New Roman" w:hAnsi="Times New Roman"/>
                <w:sz w:val="28"/>
                <w:szCs w:val="28"/>
              </w:rPr>
              <w:t>Проводить консультации по подбору профессиональных средств для домашнего использования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 xml:space="preserve">ОК </w:t>
            </w:r>
            <w:r>
              <w:rPr>
                <w:rFonts w:ascii="Times New Roman" w:hAnsi="Times New Roman"/>
                <w:sz w:val="27"/>
                <w:szCs w:val="27"/>
              </w:rPr>
              <w:t>01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 xml:space="preserve">ОК </w:t>
            </w:r>
            <w:r>
              <w:rPr>
                <w:rFonts w:ascii="Times New Roman" w:hAnsi="Times New Roman"/>
                <w:sz w:val="27"/>
                <w:szCs w:val="27"/>
              </w:rPr>
              <w:t>02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 xml:space="preserve">ОК </w:t>
            </w:r>
            <w:r>
              <w:rPr>
                <w:rFonts w:ascii="Times New Roman" w:hAnsi="Times New Roman"/>
                <w:sz w:val="27"/>
                <w:szCs w:val="27"/>
              </w:rPr>
              <w:t>03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 xml:space="preserve">ОК </w:t>
            </w:r>
            <w:r>
              <w:rPr>
                <w:rFonts w:ascii="Times New Roman" w:hAnsi="Times New Roman"/>
                <w:sz w:val="27"/>
                <w:szCs w:val="27"/>
              </w:rPr>
              <w:t>04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 xml:space="preserve">ОК </w:t>
            </w:r>
            <w:r>
              <w:rPr>
                <w:rFonts w:ascii="Times New Roman" w:hAnsi="Times New Roman"/>
                <w:sz w:val="27"/>
                <w:szCs w:val="27"/>
              </w:rPr>
              <w:t>05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 xml:space="preserve">ОК </w:t>
            </w:r>
            <w:r>
              <w:rPr>
                <w:rFonts w:ascii="Times New Roman" w:hAnsi="Times New Roman"/>
                <w:sz w:val="27"/>
                <w:szCs w:val="27"/>
              </w:rPr>
              <w:t>06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</w:t>
            </w:r>
            <w:r w:rsidR="00E74E20">
              <w:rPr>
                <w:rFonts w:ascii="Times New Roman" w:hAnsi="Times New Roman"/>
                <w:sz w:val="28"/>
                <w:szCs w:val="28"/>
              </w:rPr>
              <w:t xml:space="preserve">нове общечеловеческих ценностей, </w:t>
            </w:r>
            <w:r w:rsidR="00E74E20" w:rsidRPr="00CE2A48">
              <w:rPr>
                <w:rFonts w:ascii="Times New Roman" w:hAnsi="Times New Roman"/>
                <w:sz w:val="28"/>
                <w:szCs w:val="28"/>
              </w:rPr>
              <w:t>применять стандарты антикоррупционного поведения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4C00FE">
              <w:rPr>
                <w:rFonts w:ascii="Times New Roman" w:hAnsi="Times New Roman"/>
                <w:sz w:val="27"/>
                <w:szCs w:val="27"/>
              </w:rPr>
              <w:t xml:space="preserve">ОК </w:t>
            </w:r>
            <w:r>
              <w:rPr>
                <w:rFonts w:ascii="Times New Roman" w:hAnsi="Times New Roman"/>
                <w:sz w:val="27"/>
                <w:szCs w:val="27"/>
              </w:rPr>
              <w:t>07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К 08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К 09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AA1F72" w:rsidRPr="004C00FE" w:rsidTr="00F546ED">
        <w:tc>
          <w:tcPr>
            <w:tcW w:w="1260" w:type="dxa"/>
          </w:tcPr>
          <w:p w:rsidR="00AA1F72" w:rsidRPr="004C00FE" w:rsidRDefault="00AA1F72" w:rsidP="00C36B98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К 10.</w:t>
            </w:r>
          </w:p>
        </w:tc>
        <w:tc>
          <w:tcPr>
            <w:tcW w:w="8640" w:type="dxa"/>
            <w:tcBorders>
              <w:right w:val="single" w:sz="12" w:space="0" w:color="auto"/>
            </w:tcBorders>
          </w:tcPr>
          <w:p w:rsidR="00AA1F72" w:rsidRPr="00C36B98" w:rsidRDefault="00AA1F72" w:rsidP="00C36B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36B98">
              <w:rPr>
                <w:rFonts w:ascii="Times New Roman" w:hAnsi="Times New Roman"/>
                <w:sz w:val="28"/>
                <w:szCs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</w:tbl>
    <w:p w:rsidR="00AA1F72" w:rsidRPr="004C00FE" w:rsidRDefault="00AA1F72" w:rsidP="004C00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F72" w:rsidRPr="004C00FE" w:rsidRDefault="00AA1F72" w:rsidP="004C00FE">
      <w:pPr>
        <w:spacing w:after="0" w:line="240" w:lineRule="auto"/>
        <w:rPr>
          <w:rFonts w:ascii="Times New Roman" w:hAnsi="Times New Roman"/>
          <w:sz w:val="28"/>
          <w:szCs w:val="28"/>
        </w:rPr>
        <w:sectPr w:rsidR="00AA1F72" w:rsidRPr="004C00FE" w:rsidSect="004C00FE">
          <w:footerReference w:type="even" r:id="rId9"/>
          <w:footerReference w:type="default" r:id="rId1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A1F72" w:rsidRPr="006379BE" w:rsidRDefault="00AA1F72" w:rsidP="006379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6379BE">
        <w:rPr>
          <w:rFonts w:ascii="Times New Roman" w:hAnsi="Times New Roman"/>
          <w:b/>
          <w:sz w:val="28"/>
          <w:szCs w:val="28"/>
        </w:rPr>
        <w:t>СТРУКТУРА И СОДЕРЖАНИЕ ПРОФЕССИОНАЛЬНОГО МОДУЛЯ</w:t>
      </w:r>
    </w:p>
    <w:p w:rsidR="00AA1F72" w:rsidRPr="006379BE" w:rsidRDefault="00AA1F72" w:rsidP="006379BE">
      <w:pPr>
        <w:numPr>
          <w:ilvl w:val="1"/>
          <w:numId w:val="10"/>
        </w:numPr>
        <w:tabs>
          <w:tab w:val="clear" w:pos="0"/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1F72" w:rsidRDefault="00AA1F72" w:rsidP="006379BE">
      <w:pPr>
        <w:numPr>
          <w:ilvl w:val="1"/>
          <w:numId w:val="10"/>
        </w:numPr>
        <w:tabs>
          <w:tab w:val="clear" w:pos="0"/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379BE">
        <w:rPr>
          <w:rFonts w:ascii="Times New Roman" w:hAnsi="Times New Roman"/>
          <w:b/>
          <w:sz w:val="28"/>
          <w:szCs w:val="28"/>
        </w:rPr>
        <w:t>.1. Тематический план профессионального модуля</w:t>
      </w:r>
      <w:r w:rsidR="00C018A5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492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2002"/>
        <w:gridCol w:w="516"/>
        <w:gridCol w:w="516"/>
        <w:gridCol w:w="1293"/>
        <w:gridCol w:w="831"/>
        <w:gridCol w:w="687"/>
        <w:gridCol w:w="1134"/>
        <w:gridCol w:w="1038"/>
        <w:gridCol w:w="1746"/>
        <w:gridCol w:w="1520"/>
        <w:gridCol w:w="1688"/>
      </w:tblGrid>
      <w:tr w:rsidR="00E74E20" w:rsidTr="00E74E20">
        <w:trPr>
          <w:trHeight w:val="446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ind w:left="-108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Всего часов</w:t>
            </w:r>
          </w:p>
          <w:p w:rsidR="00E74E20" w:rsidRDefault="00E74E20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ка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 в форме экзамена</w:t>
            </w:r>
          </w:p>
        </w:tc>
      </w:tr>
      <w:tr w:rsidR="00E74E20" w:rsidTr="00E74E20">
        <w:trPr>
          <w:trHeight w:val="446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чебная,</w:t>
            </w:r>
          </w:p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оизводственная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  <w:p w:rsidR="00E74E20" w:rsidRDefault="00E74E20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E74E20" w:rsidRDefault="00E74E20">
            <w:pPr>
              <w:widowControl w:val="0"/>
              <w:suppressAutoHyphens/>
              <w:spacing w:after="0" w:line="240" w:lineRule="auto"/>
              <w:ind w:left="-107"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C40BF" w:rsidTr="00E74E20">
        <w:trPr>
          <w:trHeight w:val="399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E74E20" w:rsidRDefault="00E74E20">
            <w:pPr>
              <w:widowControl w:val="0"/>
              <w:suppressAutoHyphens/>
              <w:spacing w:after="0" w:line="240" w:lineRule="auto"/>
              <w:ind w:left="-108" w:right="-10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т.ч. лабораторные и практические занятия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т.ч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E74E20" w:rsidRDefault="00E74E20">
            <w:pPr>
              <w:widowControl w:val="0"/>
              <w:suppressAutoHyphens/>
              <w:spacing w:after="0" w:line="240" w:lineRule="auto"/>
              <w:ind w:left="-109" w:right="-12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 т.ч., курсовая работа (проект), </w:t>
            </w:r>
            <w:r>
              <w:rPr>
                <w:rFonts w:ascii="Times New Roman" w:hAnsi="Times New Roman"/>
                <w:sz w:val="20"/>
                <w:szCs w:val="20"/>
              </w:rPr>
              <w:t>час.</w:t>
            </w: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E74E20" w:rsidTr="00E74E20">
        <w:trPr>
          <w:trHeight w:val="245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</w:tr>
      <w:tr w:rsidR="00E74E20" w:rsidTr="00E74E20">
        <w:trPr>
          <w:trHeight w:val="399"/>
        </w:trPr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К 3.1-3.6</w:t>
            </w:r>
          </w:p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К 01.01</w:t>
            </w:r>
            <w:r w:rsidRPr="00C935E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795C08">
              <w:rPr>
                <w:rFonts w:ascii="Times New Roman" w:hAnsi="Times New Roman"/>
                <w:sz w:val="20"/>
                <w:szCs w:val="20"/>
              </w:rPr>
              <w:t>Современные технологии парикмахерского искусств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Pr="00F70F5B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0F5B">
              <w:rPr>
                <w:rFonts w:ascii="Times New Roman" w:hAnsi="Times New Roman"/>
                <w:bCs/>
                <w:sz w:val="20"/>
                <w:szCs w:val="20"/>
              </w:rPr>
              <w:t>3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E74E20" w:rsidTr="00E74E20">
        <w:trPr>
          <w:trHeight w:val="72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Pr="00F70F5B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0F5B">
              <w:rPr>
                <w:rFonts w:ascii="Times New Roman" w:hAnsi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E20" w:rsidTr="00E74E20">
        <w:trPr>
          <w:trHeight w:val="399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Pr="00F70F5B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0F5B">
              <w:rPr>
                <w:rFonts w:ascii="Times New Roman" w:hAnsi="Times New Roman"/>
                <w:bCs/>
                <w:sz w:val="20"/>
                <w:szCs w:val="20"/>
              </w:rPr>
              <w:t>14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E20" w:rsidTr="00E74E20">
        <w:trPr>
          <w:trHeight w:val="399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сультации по ПМ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Pr="00F70F5B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E20" w:rsidTr="00E74E20">
        <w:trPr>
          <w:trHeight w:val="399"/>
        </w:trPr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E20" w:rsidRDefault="00E74E2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межуточная аттестация по ПМ в форме экзамена 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Pr="00F70F5B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2A4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74E20" w:rsidTr="00E74E20">
        <w:trPr>
          <w:trHeight w:val="47"/>
        </w:trPr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20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20" w:rsidRPr="00CE2A48" w:rsidRDefault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A48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</w:tr>
    </w:tbl>
    <w:p w:rsidR="00FE4D7F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D7F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D7F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D7F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D7F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D7F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D7F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E4D7F" w:rsidRPr="006379BE" w:rsidRDefault="00FE4D7F" w:rsidP="00FE4D7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1F72" w:rsidRPr="006379BE" w:rsidRDefault="00AA1F72" w:rsidP="006379BE">
      <w:pPr>
        <w:numPr>
          <w:ilvl w:val="1"/>
          <w:numId w:val="10"/>
        </w:numPr>
        <w:tabs>
          <w:tab w:val="clear" w:pos="0"/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1F72" w:rsidRPr="009303AC" w:rsidRDefault="00AA1F72" w:rsidP="00FE4D7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86C97">
        <w:rPr>
          <w:rFonts w:ascii="Times New Roman" w:hAnsi="Times New Roman"/>
          <w:b/>
          <w:sz w:val="28"/>
          <w:szCs w:val="28"/>
        </w:rPr>
        <w:lastRenderedPageBreak/>
        <w:t xml:space="preserve">3.2. </w:t>
      </w:r>
      <w:bookmarkStart w:id="4" w:name="_Hlk86776539"/>
      <w:r w:rsidR="00FE4D7F">
        <w:rPr>
          <w:rFonts w:ascii="Times New Roman" w:hAnsi="Times New Roman"/>
          <w:b/>
          <w:sz w:val="28"/>
          <w:szCs w:val="28"/>
        </w:rPr>
        <w:t>Содержание обучения по профессиональному модулю (ПМ)</w:t>
      </w: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960"/>
        <w:gridCol w:w="6533"/>
        <w:gridCol w:w="1500"/>
        <w:gridCol w:w="3734"/>
      </w:tblGrid>
      <w:tr w:rsidR="009303AC" w:rsidRPr="00036D87" w:rsidTr="0075079B">
        <w:trPr>
          <w:tblHeader/>
        </w:trPr>
        <w:tc>
          <w:tcPr>
            <w:tcW w:w="835" w:type="pct"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452" w:type="pct"/>
            <w:gridSpan w:val="2"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занятия и практические занятия, внеаудиторная самостоятельная работа обучающихся, курсовая работ (проект)</w:t>
            </w:r>
          </w:p>
        </w:tc>
        <w:tc>
          <w:tcPr>
            <w:tcW w:w="491" w:type="pct"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222" w:type="pct"/>
            <w:shd w:val="clear" w:color="auto" w:fill="auto"/>
          </w:tcPr>
          <w:p w:rsidR="009303AC" w:rsidRPr="00E74E20" w:rsidRDefault="009303AC" w:rsidP="00E74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; реализация воспитательного потенциала занятия</w:t>
            </w:r>
          </w:p>
          <w:p w:rsidR="009303AC" w:rsidRPr="00E74E20" w:rsidRDefault="009303AC" w:rsidP="00E74E2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/>
                <w:bCs/>
                <w:sz w:val="24"/>
                <w:szCs w:val="24"/>
              </w:rPr>
              <w:t>(виды и формы деятельности)</w:t>
            </w:r>
          </w:p>
        </w:tc>
      </w:tr>
      <w:tr w:rsidR="009303AC" w:rsidRPr="00036D87" w:rsidTr="009303AC">
        <w:tc>
          <w:tcPr>
            <w:tcW w:w="5000" w:type="pct"/>
            <w:gridSpan w:val="5"/>
            <w:shd w:val="clear" w:color="auto" w:fill="auto"/>
          </w:tcPr>
          <w:p w:rsidR="009303AC" w:rsidRPr="00E74E20" w:rsidRDefault="009303AC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/>
                <w:bCs/>
                <w:sz w:val="24"/>
                <w:szCs w:val="24"/>
              </w:rPr>
              <w:t>МДК.0</w:t>
            </w:r>
            <w:r w:rsidR="00C61CDE" w:rsidRPr="00E74E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E74E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01 </w:t>
            </w:r>
            <w:r w:rsidR="00C61CDE" w:rsidRPr="00E74E20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технологии парикмахерского искусства</w:t>
            </w:r>
            <w:r w:rsidR="00BC05A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C61CDE" w:rsidRPr="00036D87" w:rsidTr="009303AC">
        <w:tc>
          <w:tcPr>
            <w:tcW w:w="5000" w:type="pct"/>
            <w:gridSpan w:val="5"/>
            <w:shd w:val="clear" w:color="auto" w:fill="auto"/>
          </w:tcPr>
          <w:p w:rsidR="00C61CDE" w:rsidRPr="00E74E20" w:rsidRDefault="00C61CDE" w:rsidP="00E74E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Современные технологии обработки волос в</w:t>
            </w:r>
            <w:r w:rsidRPr="00E74E20">
              <w:rPr>
                <w:rFonts w:ascii="Times New Roman" w:hAnsi="Times New Roman"/>
                <w:b/>
                <w:sz w:val="24"/>
                <w:szCs w:val="24"/>
              </w:rPr>
              <w:t xml:space="preserve"> стрижках и укладках</w:t>
            </w: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 w:rsidR="00A511B8" w:rsidRPr="00D507D0" w:rsidRDefault="00A511B8" w:rsidP="00D507D0">
            <w:pPr>
              <w:rPr>
                <w:rFonts w:ascii="Times New Roman" w:hAnsi="Times New Roman"/>
                <w:sz w:val="24"/>
                <w:szCs w:val="24"/>
              </w:rPr>
            </w:pPr>
            <w:r w:rsidRPr="00D507D0">
              <w:rPr>
                <w:rFonts w:ascii="Times New Roman" w:hAnsi="Times New Roman"/>
                <w:sz w:val="24"/>
                <w:szCs w:val="24"/>
              </w:rPr>
              <w:t xml:space="preserve">Тема 1.1. </w:t>
            </w:r>
          </w:p>
          <w:p w:rsidR="00A511B8" w:rsidRPr="00036D87" w:rsidRDefault="00A511B8" w:rsidP="00D507D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07D0">
              <w:rPr>
                <w:rFonts w:ascii="Times New Roman" w:hAnsi="Times New Roman"/>
                <w:sz w:val="24"/>
                <w:szCs w:val="24"/>
              </w:rPr>
              <w:t>Выполнение современных парикмахерских услуг по уходу за волосами</w:t>
            </w:r>
          </w:p>
        </w:tc>
        <w:tc>
          <w:tcPr>
            <w:tcW w:w="2452" w:type="pct"/>
            <w:gridSpan w:val="2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1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A511B8" w:rsidRPr="00E74E20" w:rsidRDefault="00A511B8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138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авила, современные формы и методы обслуживания потребите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Психология общения и профессиональная этика парикмахера;</w:t>
            </w:r>
          </w:p>
        </w:tc>
        <w:tc>
          <w:tcPr>
            <w:tcW w:w="491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D86BB9" w:rsidRPr="00E74E20" w:rsidRDefault="00D86BB9" w:rsidP="00E74E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Р </w:t>
            </w:r>
            <w:r w:rsidR="00E74E20" w:rsidRP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7, </w:t>
            </w:r>
            <w:r w:rsidRP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4, </w:t>
            </w:r>
            <w:r w:rsidR="00E74E20" w:rsidRP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6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; ОК 01-04, 08</w:t>
            </w:r>
          </w:p>
          <w:p w:rsidR="00D86BB9" w:rsidRPr="00E74E20" w:rsidRDefault="00D86BB9" w:rsidP="00E74E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знавательная:</w:t>
            </w:r>
          </w:p>
          <w:p w:rsidR="00D86BB9" w:rsidRPr="00E74E20" w:rsidRDefault="00D86BB9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самостоятельная работа с текстом в учебнике, сбор и обработка информации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 xml:space="preserve"> проблемно-ориентированный диалог, рефлексивный анализ</w:t>
            </w:r>
          </w:p>
          <w:p w:rsidR="00D86BB9" w:rsidRPr="00E74E20" w:rsidRDefault="00D86BB9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138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натомические особенности, пропорции и пластика головы и лица;</w:t>
            </w:r>
          </w:p>
        </w:tc>
        <w:tc>
          <w:tcPr>
            <w:tcW w:w="491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/>
            <w:shd w:val="clear" w:color="auto" w:fill="auto"/>
          </w:tcPr>
          <w:p w:rsidR="00A511B8" w:rsidRPr="00E74E20" w:rsidRDefault="00A511B8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A511B8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38" w:type="pct"/>
            <w:shd w:val="clear" w:color="auto" w:fill="auto"/>
          </w:tcPr>
          <w:p w:rsidR="00A511B8" w:rsidRPr="00822037" w:rsidRDefault="00A511B8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мытья головы, для профилактического ухода за волосами, для укладки волос, принципы воздействия технологических процессов на кожу головы и волосы;</w:t>
            </w:r>
          </w:p>
        </w:tc>
        <w:tc>
          <w:tcPr>
            <w:tcW w:w="491" w:type="pct"/>
            <w:shd w:val="clear" w:color="auto" w:fill="auto"/>
          </w:tcPr>
          <w:p w:rsidR="00A511B8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A511B8" w:rsidRPr="00E74E20" w:rsidRDefault="00A511B8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A511B8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2138" w:type="pct"/>
            <w:shd w:val="clear" w:color="auto" w:fill="auto"/>
          </w:tcPr>
          <w:p w:rsidR="00A511B8" w:rsidRPr="00822037" w:rsidRDefault="00A511B8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ыполнение массажа головы,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-ухода за волосами и кожей головы инновационными препаратами в рамках </w:t>
            </w:r>
            <w:r>
              <w:rPr>
                <w:rFonts w:ascii="Times New Roman" w:hAnsi="Times New Roman"/>
                <w:sz w:val="24"/>
                <w:szCs w:val="24"/>
              </w:rPr>
              <w:t>норм времени.</w:t>
            </w:r>
          </w:p>
        </w:tc>
        <w:tc>
          <w:tcPr>
            <w:tcW w:w="491" w:type="pct"/>
            <w:shd w:val="clear" w:color="auto" w:fill="auto"/>
          </w:tcPr>
          <w:p w:rsidR="00A511B8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A511B8" w:rsidRPr="00E74E20" w:rsidRDefault="00A511B8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A511B8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2138" w:type="pct"/>
            <w:shd w:val="clear" w:color="auto" w:fill="auto"/>
          </w:tcPr>
          <w:p w:rsidR="00A511B8" w:rsidRPr="00822037" w:rsidRDefault="00A511B8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алонные сервисы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ля поддержания здоровья волос и естественного блеск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спользование современного оборудования, приспособления, инструменты в соответств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авилами эксплуатац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A511B8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/>
            <w:shd w:val="clear" w:color="auto" w:fill="auto"/>
          </w:tcPr>
          <w:p w:rsidR="00A511B8" w:rsidRPr="00E74E20" w:rsidRDefault="00A511B8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A511B8" w:rsidRPr="00036D87" w:rsidRDefault="00A511B8" w:rsidP="009303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 w:rsidR="005C7362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491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A511B8" w:rsidRPr="00E74E20" w:rsidRDefault="00A511B8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2138" w:type="pct"/>
            <w:shd w:val="clear" w:color="auto" w:fill="auto"/>
          </w:tcPr>
          <w:p w:rsidR="00A511B8" w:rsidRPr="00D87BCC" w:rsidRDefault="005C7362" w:rsidP="00930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1B8" w:rsidRPr="00D87BCC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proofErr w:type="spellStart"/>
            <w:r w:rsidR="00A511B8" w:rsidRPr="00D87BCC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="00A511B8" w:rsidRPr="00D87BCC">
              <w:rPr>
                <w:rFonts w:ascii="Times New Roman" w:hAnsi="Times New Roman"/>
                <w:sz w:val="24"/>
                <w:szCs w:val="24"/>
              </w:rPr>
              <w:t>-ухода за волосами и кожей головы</w:t>
            </w:r>
          </w:p>
        </w:tc>
        <w:tc>
          <w:tcPr>
            <w:tcW w:w="491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:rsidR="00E74E20" w:rsidRDefault="00E74E20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ОК 1</w:t>
            </w:r>
            <w:r w:rsidR="00EE666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К 1.1- ПК 1.4, </w:t>
            </w:r>
          </w:p>
          <w:p w:rsidR="00A511B8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sz w:val="24"/>
                <w:szCs w:val="24"/>
              </w:rPr>
              <w:t>ЛР 11, 14, 19</w:t>
            </w:r>
          </w:p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Cs/>
                <w:sz w:val="24"/>
                <w:szCs w:val="24"/>
              </w:rPr>
              <w:t>практическая взаимопроверка</w:t>
            </w:r>
          </w:p>
        </w:tc>
      </w:tr>
      <w:tr w:rsidR="00A511B8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91" w:type="pct"/>
            <w:shd w:val="clear" w:color="auto" w:fill="auto"/>
          </w:tcPr>
          <w:p w:rsidR="00A511B8" w:rsidRPr="00036D87" w:rsidRDefault="00A511B8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A511B8" w:rsidRPr="00E74E20" w:rsidRDefault="00A511B8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F70F5B" w:rsidRPr="00D87BCC" w:rsidRDefault="00F70F5B" w:rsidP="00D87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BC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</w:t>
            </w:r>
          </w:p>
          <w:p w:rsidR="00F70F5B" w:rsidRPr="00D87BCC" w:rsidRDefault="00F70F5B" w:rsidP="00D87BC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BC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D87BCC">
              <w:rPr>
                <w:rFonts w:ascii="Times New Roman" w:hAnsi="Times New Roman"/>
                <w:sz w:val="24"/>
                <w:szCs w:val="24"/>
              </w:rPr>
              <w:t xml:space="preserve">Подготовить доклад (сообщение) «Современные препараты по уходу </w:t>
            </w:r>
            <w:r w:rsidRPr="00D87BCC">
              <w:rPr>
                <w:rFonts w:ascii="Times New Roman" w:hAnsi="Times New Roman"/>
                <w:sz w:val="24"/>
                <w:szCs w:val="24"/>
              </w:rPr>
              <w:lastRenderedPageBreak/>
              <w:t>за волосами ведущих фирм-производителей».</w:t>
            </w:r>
          </w:p>
        </w:tc>
        <w:tc>
          <w:tcPr>
            <w:tcW w:w="491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F70F5B" w:rsidRDefault="00F70F5B" w:rsidP="00D87B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2</w:t>
            </w:r>
          </w:p>
          <w:p w:rsidR="00F70F5B" w:rsidRPr="00D87BCC" w:rsidRDefault="00F70F5B" w:rsidP="00D87BCC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вести диагностику состояния и чувствительности кожи головы и волос, выяв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отребности клиента</w:t>
            </w:r>
          </w:p>
        </w:tc>
        <w:tc>
          <w:tcPr>
            <w:tcW w:w="491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AC" w:rsidRPr="00036D87" w:rsidTr="0075079B"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 w:rsidR="00A511B8" w:rsidRPr="00A511B8" w:rsidRDefault="009303AC" w:rsidP="00A511B8">
            <w:pPr>
              <w:spacing w:after="0" w:line="240" w:lineRule="atLeast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sz w:val="24"/>
                <w:szCs w:val="24"/>
              </w:rPr>
              <w:t xml:space="preserve">Тема 1.2. </w:t>
            </w:r>
            <w:r w:rsidR="00A511B8" w:rsidRPr="00A511B8">
              <w:rPr>
                <w:rFonts w:ascii="Times New Roman" w:hAnsi="Times New Roman"/>
                <w:bCs/>
                <w:sz w:val="24"/>
                <w:szCs w:val="24"/>
              </w:rPr>
              <w:t xml:space="preserve">Современные технологии стрижки волос </w:t>
            </w:r>
          </w:p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1" w:type="pct"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9303AC" w:rsidRPr="00E74E20" w:rsidRDefault="009303AC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2138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аправления моды и тенде</w:t>
            </w:r>
            <w:r>
              <w:rPr>
                <w:rFonts w:ascii="Times New Roman" w:hAnsi="Times New Roman"/>
                <w:sz w:val="24"/>
                <w:szCs w:val="24"/>
              </w:rPr>
              <w:t>нции в парикмахерском искусстве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Актуальные тенденции и технологии в парикмахерском искусст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F70F5B" w:rsidRPr="00E74E20" w:rsidRDefault="00F70F5B" w:rsidP="00E74E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Р </w:t>
            </w:r>
            <w:r w:rsid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,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, 19; ОК 01-04, 08</w:t>
            </w:r>
            <w:r w:rsidR="0075079B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="0075079B"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F70F5B" w:rsidRPr="00E74E20" w:rsidRDefault="00F70F5B" w:rsidP="00E74E20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знавательная:</w:t>
            </w:r>
          </w:p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самостоятельная работа с текстом в профессиональных журналах, сбор и обработка информации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 xml:space="preserve"> проблемно-ориентированный диалог, рефлексивный анализ</w:t>
            </w:r>
          </w:p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6</w:t>
            </w:r>
          </w:p>
        </w:tc>
        <w:tc>
          <w:tcPr>
            <w:tcW w:w="2138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современных женских, мужских и детских стрижек разной д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0</w:t>
            </w:r>
          </w:p>
        </w:tc>
        <w:tc>
          <w:tcPr>
            <w:tcW w:w="2138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методы обработки воло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трижка с учётом индивидуальности потребителя и современных модных тенденций.</w:t>
            </w:r>
          </w:p>
        </w:tc>
        <w:tc>
          <w:tcPr>
            <w:tcW w:w="491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-34</w:t>
            </w:r>
          </w:p>
        </w:tc>
        <w:tc>
          <w:tcPr>
            <w:tcW w:w="2138" w:type="pct"/>
            <w:shd w:val="clear" w:color="auto" w:fill="auto"/>
          </w:tcPr>
          <w:p w:rsidR="00F70F5B" w:rsidRPr="0082203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техники обработки волос при стрижке различным инструментом</w:t>
            </w:r>
            <w:r w:rsidRPr="0082203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38</w:t>
            </w:r>
          </w:p>
        </w:tc>
        <w:tc>
          <w:tcPr>
            <w:tcW w:w="2138" w:type="pct"/>
            <w:shd w:val="clear" w:color="auto" w:fill="auto"/>
          </w:tcPr>
          <w:p w:rsidR="00F70F5B" w:rsidRPr="0082203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алонная мужская и женская стрижка. Технологические особенности выполнения стрижек в соответствии с силуэтом модного образа.</w:t>
            </w:r>
          </w:p>
        </w:tc>
        <w:tc>
          <w:tcPr>
            <w:tcW w:w="491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-42</w:t>
            </w:r>
          </w:p>
        </w:tc>
        <w:tc>
          <w:tcPr>
            <w:tcW w:w="2138" w:type="pct"/>
            <w:shd w:val="clear" w:color="auto" w:fill="auto"/>
          </w:tcPr>
          <w:p w:rsidR="00F70F5B" w:rsidRPr="0082203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Обработка волос при создании модной текстуры в комбинации с модным окрашиванием.</w:t>
            </w:r>
          </w:p>
        </w:tc>
        <w:tc>
          <w:tcPr>
            <w:tcW w:w="491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27D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88627D" w:rsidRPr="00036D87" w:rsidRDefault="0088627D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88627D" w:rsidRPr="00822037" w:rsidRDefault="0088627D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491" w:type="pct"/>
            <w:shd w:val="clear" w:color="auto" w:fill="auto"/>
          </w:tcPr>
          <w:p w:rsidR="0088627D" w:rsidRDefault="0088627D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88627D" w:rsidRPr="00E74E20" w:rsidRDefault="0088627D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48</w:t>
            </w:r>
          </w:p>
        </w:tc>
        <w:tc>
          <w:tcPr>
            <w:tcW w:w="2138" w:type="pct"/>
            <w:shd w:val="clear" w:color="auto" w:fill="auto"/>
          </w:tcPr>
          <w:p w:rsidR="00F70F5B" w:rsidRPr="0088627D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  <w:r w:rsidRPr="00886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работка современных методов обработки волос.</w:t>
            </w:r>
          </w:p>
        </w:tc>
        <w:tc>
          <w:tcPr>
            <w:tcW w:w="491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Default="0075079B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-ОК 1</w:t>
            </w:r>
            <w:r w:rsidR="00EE666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К 1.1- ПК 1.4, </w:t>
            </w:r>
          </w:p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sz w:val="24"/>
                <w:szCs w:val="24"/>
              </w:rPr>
              <w:t>ЛР 11, 14, 19</w:t>
            </w:r>
          </w:p>
          <w:p w:rsidR="003A2BDC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</w:t>
            </w:r>
          </w:p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Cs/>
                <w:sz w:val="24"/>
                <w:szCs w:val="24"/>
              </w:rPr>
              <w:t>выполнение практических работ, взаимопроверка, самопроверка</w:t>
            </w: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-54</w:t>
            </w:r>
          </w:p>
        </w:tc>
        <w:tc>
          <w:tcPr>
            <w:tcW w:w="2138" w:type="pct"/>
            <w:shd w:val="clear" w:color="auto" w:fill="auto"/>
          </w:tcPr>
          <w:p w:rsidR="00F70F5B" w:rsidRPr="0088627D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  <w:r w:rsidRPr="0088627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тработка современных техник обработки волос при работе различными инструментами.</w:t>
            </w:r>
          </w:p>
        </w:tc>
        <w:tc>
          <w:tcPr>
            <w:tcW w:w="491" w:type="pct"/>
            <w:shd w:val="clear" w:color="auto" w:fill="auto"/>
          </w:tcPr>
          <w:p w:rsidR="00F70F5B" w:rsidRDefault="00F70F5B" w:rsidP="008862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-60</w:t>
            </w:r>
          </w:p>
        </w:tc>
        <w:tc>
          <w:tcPr>
            <w:tcW w:w="2138" w:type="pct"/>
            <w:shd w:val="clear" w:color="auto" w:fill="auto"/>
          </w:tcPr>
          <w:p w:rsidR="00F70F5B" w:rsidRPr="0088627D" w:rsidRDefault="00F70F5B" w:rsidP="005C73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4 </w:t>
            </w:r>
            <w:r w:rsidRPr="004149B7">
              <w:rPr>
                <w:rFonts w:ascii="Times New Roman" w:hAnsi="Times New Roman"/>
                <w:bCs/>
                <w:sz w:val="24"/>
                <w:szCs w:val="24"/>
              </w:rPr>
              <w:t>Выполнение современных женских стрижек и укладок волос с учетом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ндивидуальных особенностей клиента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.</w:t>
            </w:r>
          </w:p>
        </w:tc>
        <w:tc>
          <w:tcPr>
            <w:tcW w:w="491" w:type="pct"/>
            <w:shd w:val="clear" w:color="auto" w:fill="auto"/>
          </w:tcPr>
          <w:p w:rsidR="00F70F5B" w:rsidRDefault="00CC4FBD" w:rsidP="008862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F70F5B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6</w:t>
            </w:r>
          </w:p>
        </w:tc>
        <w:tc>
          <w:tcPr>
            <w:tcW w:w="2138" w:type="pct"/>
            <w:shd w:val="clear" w:color="auto" w:fill="auto"/>
          </w:tcPr>
          <w:p w:rsidR="00F70F5B" w:rsidRPr="0088627D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5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современных мужских стрижек и укладок волос с учетом индивидуальных особенностей клиента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современных модных тенденций</w:t>
            </w:r>
          </w:p>
        </w:tc>
        <w:tc>
          <w:tcPr>
            <w:tcW w:w="491" w:type="pct"/>
            <w:shd w:val="clear" w:color="auto" w:fill="auto"/>
          </w:tcPr>
          <w:p w:rsidR="00F70F5B" w:rsidRDefault="00F70F5B" w:rsidP="0088627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3AC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491" w:type="pct"/>
            <w:shd w:val="clear" w:color="auto" w:fill="auto"/>
          </w:tcPr>
          <w:p w:rsidR="009303AC" w:rsidRPr="00036D87" w:rsidRDefault="009303AC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9303AC" w:rsidRPr="00E74E20" w:rsidRDefault="009303AC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F70F5B" w:rsidRPr="00D87BCC" w:rsidRDefault="00F70F5B" w:rsidP="00E16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BC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добрать форму стрижки в соответствии с особенностями внешности клиента</w:t>
            </w:r>
          </w:p>
        </w:tc>
        <w:tc>
          <w:tcPr>
            <w:tcW w:w="491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0F5B" w:rsidRPr="00036D87" w:rsidTr="0075079B">
        <w:trPr>
          <w:trHeight w:val="20"/>
        </w:trPr>
        <w:tc>
          <w:tcPr>
            <w:tcW w:w="835" w:type="pct"/>
            <w:tcBorders>
              <w:top w:val="nil"/>
            </w:tcBorders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F70F5B" w:rsidRPr="00D87BCC" w:rsidRDefault="00F70F5B" w:rsidP="00E16D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87BCC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езентации «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Модные тенден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ичёсках, стрижках и макияже».</w:t>
            </w:r>
          </w:p>
        </w:tc>
        <w:tc>
          <w:tcPr>
            <w:tcW w:w="491" w:type="pct"/>
            <w:shd w:val="clear" w:color="auto" w:fill="auto"/>
          </w:tcPr>
          <w:p w:rsidR="00F70F5B" w:rsidRPr="00036D87" w:rsidRDefault="00F70F5B" w:rsidP="009303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F70F5B" w:rsidRPr="00E74E20" w:rsidRDefault="00F70F5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8A" w:rsidRPr="00036D87" w:rsidTr="0075079B"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 w:rsidR="00A4618A" w:rsidRPr="00157225" w:rsidRDefault="00A4618A" w:rsidP="00157225">
            <w:pPr>
              <w:spacing w:after="0" w:line="240" w:lineRule="atLeast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57225">
              <w:rPr>
                <w:rFonts w:ascii="Times New Roman" w:hAnsi="Times New Roman"/>
                <w:sz w:val="24"/>
                <w:szCs w:val="24"/>
              </w:rPr>
              <w:t>Тема1.3.</w:t>
            </w:r>
            <w:r w:rsidRPr="00157225">
              <w:rPr>
                <w:rFonts w:ascii="Times New Roman" w:hAnsi="Times New Roman"/>
                <w:iCs/>
                <w:sz w:val="24"/>
                <w:szCs w:val="24"/>
              </w:rPr>
              <w:t xml:space="preserve"> Современные технологии обработки волос при выполнении укладок</w:t>
            </w:r>
          </w:p>
        </w:tc>
        <w:tc>
          <w:tcPr>
            <w:tcW w:w="2452" w:type="pct"/>
            <w:gridSpan w:val="2"/>
            <w:shd w:val="clear" w:color="auto" w:fill="auto"/>
          </w:tcPr>
          <w:p w:rsidR="00A4618A" w:rsidRPr="00036D87" w:rsidRDefault="00A4618A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6D8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1" w:type="pct"/>
            <w:shd w:val="clear" w:color="auto" w:fill="auto"/>
          </w:tcPr>
          <w:p w:rsidR="00A4618A" w:rsidRPr="00036D87" w:rsidRDefault="00A4618A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A4618A" w:rsidRPr="00E74E20" w:rsidRDefault="00A4618A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ктуальные тенденции в укладках вол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временные технологии и методы обработки волос для создания модной текстуры и поддержания их здорового состояния и естественного блеска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14DA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Р</w:t>
            </w:r>
            <w:r w:rsid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,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14, 19; ОК 01-04, 08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знавательная:</w:t>
            </w:r>
          </w:p>
          <w:p w:rsidR="0075079B" w:rsidRPr="00E74E20" w:rsidRDefault="0075079B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самостоятельная работа с текстом в профессиональных журналах, сбор и обработка информации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 xml:space="preserve"> проблемно-ориентированный диалог, рефлексивный анализ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Нормы расхода препаратов и материалов на выполнении укладки вол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оказатели качества </w:t>
            </w:r>
            <w:r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A461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-74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приёмы и технологии обработки волос при выполнении модных укладок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A461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78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укладок волос феном, горячим и холодным способом, при помощи бигуди и зажимов в рамках норм време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A461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2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укладки волос, принципы воздействия технологических процессов на кожу головы и волосы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A4618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18A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A4618A" w:rsidRPr="00036D87" w:rsidRDefault="00A4618A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A4618A" w:rsidRPr="00036D87" w:rsidRDefault="00A4618A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pct"/>
            <w:shd w:val="clear" w:color="auto" w:fill="auto"/>
          </w:tcPr>
          <w:p w:rsidR="00A4618A" w:rsidRPr="00036D87" w:rsidRDefault="00A4618A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7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91" w:type="pct"/>
            <w:shd w:val="clear" w:color="auto" w:fill="auto"/>
          </w:tcPr>
          <w:p w:rsidR="00A4618A" w:rsidRPr="00036D87" w:rsidRDefault="00A4618A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A4618A" w:rsidRPr="00E74E20" w:rsidRDefault="00A4618A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-90</w:t>
            </w:r>
          </w:p>
        </w:tc>
        <w:tc>
          <w:tcPr>
            <w:tcW w:w="2138" w:type="pct"/>
            <w:shd w:val="clear" w:color="auto" w:fill="auto"/>
          </w:tcPr>
          <w:p w:rsidR="0075079B" w:rsidRDefault="0075079B" w:rsidP="00A461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6</w:t>
            </w:r>
          </w:p>
          <w:p w:rsidR="0075079B" w:rsidRPr="00090C2C" w:rsidRDefault="0075079B" w:rsidP="00090C2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90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полнение</w:t>
            </w:r>
            <w:r w:rsidRPr="00090C2C">
              <w:rPr>
                <w:rFonts w:ascii="Times New Roman" w:hAnsi="Times New Roman"/>
                <w:iCs/>
                <w:sz w:val="24"/>
                <w:szCs w:val="24"/>
              </w:rPr>
              <w:t xml:space="preserve"> современных салонных укладок волос с модной текстурой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 01-04, 08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sz w:val="24"/>
                <w:szCs w:val="24"/>
              </w:rPr>
              <w:lastRenderedPageBreak/>
              <w:t>ЛР 11, 14, 19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Cs/>
                <w:sz w:val="24"/>
                <w:szCs w:val="24"/>
              </w:rPr>
              <w:t>практическая выполнение практических работ, взаимопроверка, самопроверка</w:t>
            </w: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-98</w:t>
            </w:r>
          </w:p>
        </w:tc>
        <w:tc>
          <w:tcPr>
            <w:tcW w:w="2138" w:type="pct"/>
            <w:shd w:val="clear" w:color="auto" w:fill="auto"/>
          </w:tcPr>
          <w:p w:rsidR="0075079B" w:rsidRDefault="0075079B" w:rsidP="00A4618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7</w:t>
            </w:r>
          </w:p>
          <w:p w:rsidR="0075079B" w:rsidRPr="00036D87" w:rsidRDefault="0075079B" w:rsidP="00177402">
            <w:pPr>
              <w:rPr>
                <w:rFonts w:ascii="Times New Roman" w:hAnsi="Times New Roman"/>
                <w:sz w:val="24"/>
                <w:szCs w:val="24"/>
              </w:rPr>
            </w:pPr>
            <w:r w:rsidRPr="00090C2C">
              <w:rPr>
                <w:rFonts w:ascii="Times New Roman" w:hAnsi="Times New Roman"/>
                <w:sz w:val="24"/>
                <w:szCs w:val="24"/>
              </w:rPr>
              <w:t xml:space="preserve"> Выполнение укладки волос различными инструментами и способами с учетом индивидуальных особенностей клиента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5079B" w:rsidRDefault="0075079B" w:rsidP="00A461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5</w:t>
            </w:r>
          </w:p>
          <w:p w:rsidR="0075079B" w:rsidRPr="00036D87" w:rsidRDefault="0075079B" w:rsidP="00A4618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презентации «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Тенден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и моды – одежда, аксессуары»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A2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814DA2" w:rsidRPr="00036D87" w:rsidRDefault="00814DA2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  Современные технологии окрашивания</w:t>
            </w:r>
          </w:p>
        </w:tc>
        <w:tc>
          <w:tcPr>
            <w:tcW w:w="491" w:type="pct"/>
            <w:shd w:val="clear" w:color="auto" w:fill="auto"/>
          </w:tcPr>
          <w:p w:rsidR="00814DA2" w:rsidRPr="00036D87" w:rsidRDefault="00814DA2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814DA2" w:rsidRPr="00E74E20" w:rsidRDefault="00814DA2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A2" w:rsidRPr="00036D87" w:rsidTr="0075079B"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 w:rsidR="00814DA2" w:rsidRPr="00036D87" w:rsidRDefault="00814DA2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овременные технологии окрашивания волос.</w:t>
            </w:r>
          </w:p>
        </w:tc>
        <w:tc>
          <w:tcPr>
            <w:tcW w:w="2452" w:type="pct"/>
            <w:gridSpan w:val="2"/>
            <w:shd w:val="clear" w:color="auto" w:fill="auto"/>
          </w:tcPr>
          <w:p w:rsidR="00814DA2" w:rsidRPr="00036D87" w:rsidRDefault="00814DA2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1" w:type="pct"/>
            <w:shd w:val="clear" w:color="auto" w:fill="auto"/>
          </w:tcPr>
          <w:p w:rsidR="00814DA2" w:rsidRPr="00036D87" w:rsidRDefault="00814DA2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814DA2" w:rsidRPr="00E74E20" w:rsidRDefault="00814DA2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-104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Характеристика современных технологий окрашивания вол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 xml:space="preserve"> Классификация красителей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, цвет</w:t>
            </w:r>
            <w:r>
              <w:rPr>
                <w:rFonts w:ascii="Times New Roman" w:hAnsi="Times New Roman"/>
                <w:sz w:val="24"/>
                <w:szCs w:val="24"/>
              </w:rPr>
              <w:t>овой круг и законы колориметрии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Р 14,</w:t>
            </w:r>
            <w:r w:rsid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6,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19; ОК 01-04, 08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знавательная:</w:t>
            </w:r>
          </w:p>
          <w:p w:rsidR="0075079B" w:rsidRPr="00E74E20" w:rsidRDefault="0075079B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самостоятельная работа с текстом в профессиональных журналах, сбор и обработка информации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 xml:space="preserve"> проблемно-ориентированный диалог, рефлексивный анализ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108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инципы и результат воздействия технологических процессов на кожу головы и вол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-112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822037">
              <w:rPr>
                <w:rFonts w:ascii="Times New Roman" w:hAnsi="Times New Roman"/>
                <w:bCs/>
                <w:sz w:val="24"/>
                <w:szCs w:val="24"/>
              </w:rPr>
              <w:t>выполнения окрашивания волос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расителями различных групп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-114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ели качества продукции (услуги); нормы расхода препаратов и материалов на выполн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7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-122</w:t>
            </w:r>
          </w:p>
        </w:tc>
        <w:tc>
          <w:tcPr>
            <w:tcW w:w="2138" w:type="pct"/>
            <w:shd w:val="clear" w:color="auto" w:fill="auto"/>
          </w:tcPr>
          <w:p w:rsidR="0075079B" w:rsidRDefault="0075079B" w:rsidP="009F537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8</w:t>
            </w:r>
          </w:p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Выполнение окрашивания волос с использованием современных технологий и тенденций моды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К 01-04, 08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sz w:val="24"/>
                <w:szCs w:val="24"/>
              </w:rPr>
              <w:t xml:space="preserve">ЛР </w:t>
            </w:r>
            <w:r w:rsidR="00CE2A48">
              <w:rPr>
                <w:rFonts w:ascii="Times New Roman" w:hAnsi="Times New Roman"/>
                <w:sz w:val="24"/>
                <w:szCs w:val="24"/>
              </w:rPr>
              <w:t>7,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>11, 14, 19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Cs/>
                <w:sz w:val="24"/>
                <w:szCs w:val="24"/>
              </w:rPr>
              <w:t>практическая выполнение практических работ, взаимопроверка, самопроверка</w:t>
            </w: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-130</w:t>
            </w:r>
          </w:p>
        </w:tc>
        <w:tc>
          <w:tcPr>
            <w:tcW w:w="2138" w:type="pct"/>
            <w:shd w:val="clear" w:color="auto" w:fill="auto"/>
          </w:tcPr>
          <w:p w:rsidR="0075079B" w:rsidRDefault="0075079B" w:rsidP="00750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9</w:t>
            </w:r>
          </w:p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Выполнение окрашивания волос красителями различных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групп с учетом индивидуальных особенностей клиента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31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-142</w:t>
            </w:r>
          </w:p>
        </w:tc>
        <w:tc>
          <w:tcPr>
            <w:tcW w:w="2138" w:type="pct"/>
            <w:shd w:val="clear" w:color="auto" w:fill="auto"/>
          </w:tcPr>
          <w:p w:rsidR="0075079B" w:rsidRDefault="0075079B" w:rsidP="00750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10</w:t>
            </w:r>
          </w:p>
          <w:p w:rsidR="0075079B" w:rsidRPr="009F5377" w:rsidRDefault="0075079B" w:rsidP="0075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77">
              <w:rPr>
                <w:rFonts w:ascii="Times New Roman" w:hAnsi="Times New Roman"/>
                <w:sz w:val="24"/>
                <w:szCs w:val="24"/>
              </w:rPr>
              <w:t xml:space="preserve">Выполнение современной техники </w:t>
            </w:r>
            <w:proofErr w:type="spellStart"/>
            <w:r w:rsidRPr="009F537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9F5377">
              <w:rPr>
                <w:rFonts w:ascii="Times New Roman" w:hAnsi="Times New Roman"/>
                <w:sz w:val="24"/>
                <w:szCs w:val="24"/>
              </w:rPr>
              <w:t xml:space="preserve"> воло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5079B" w:rsidRDefault="0075079B" w:rsidP="00750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6</w:t>
            </w:r>
          </w:p>
          <w:p w:rsidR="0075079B" w:rsidRDefault="0075079B" w:rsidP="00750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18BB">
              <w:rPr>
                <w:rFonts w:ascii="Times New Roman" w:hAnsi="Times New Roman"/>
                <w:sz w:val="24"/>
                <w:szCs w:val="24"/>
              </w:rPr>
              <w:t>Подготовить сообщение (доклад, презентацию) «Современные профессиональные красители для волос от ведущих производителей».</w:t>
            </w:r>
          </w:p>
        </w:tc>
        <w:tc>
          <w:tcPr>
            <w:tcW w:w="491" w:type="pct"/>
            <w:shd w:val="clear" w:color="auto" w:fill="auto"/>
          </w:tcPr>
          <w:p w:rsidR="0075079B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B46" w:rsidRPr="00036D87" w:rsidTr="0075079B"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 w:rsidR="00BE1B46" w:rsidRPr="00822037" w:rsidRDefault="00BE1B46" w:rsidP="00814DA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Различные виды окрашивания на основе актуальных технологий</w:t>
            </w:r>
          </w:p>
          <w:p w:rsidR="00BE1B46" w:rsidRPr="00036D87" w:rsidRDefault="00BE1B46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BE1B46" w:rsidRPr="00BE1B46" w:rsidRDefault="00BE1B46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1B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1" w:type="pct"/>
            <w:shd w:val="clear" w:color="auto" w:fill="auto"/>
          </w:tcPr>
          <w:p w:rsidR="00BE1B46" w:rsidRPr="00036D87" w:rsidRDefault="00BE1B46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BE1B46" w:rsidRPr="00E74E20" w:rsidRDefault="00BE1B46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-146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Актуальные тенденции в окрашивании волос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ЛР</w:t>
            </w:r>
            <w:r w:rsidR="00CE2A48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7,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14, 19; ОК 01-04, 08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знавательная: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самостоятельная работа с текстом в профессиональных журналах, сбор и обработка информации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 xml:space="preserve"> проблемно-ориентированный диалог, рефлексивный анализ</w:t>
            </w: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-150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Техники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волос, создание многоцветных эфф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оррекция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-154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омбинированная окраска - быстрые техники без использования фольги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-158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реативные свободные техники окрашивания волос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-162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нтуитивное»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окрашивание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-166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офессиональные препараты для ухода за окрашенными волосами, поддержания цвета в домашних условиях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B46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BE1B46" w:rsidRPr="00036D87" w:rsidRDefault="00BE1B46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BE1B46" w:rsidRPr="00036D87" w:rsidRDefault="00BE1B46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pct"/>
            <w:shd w:val="clear" w:color="auto" w:fill="auto"/>
          </w:tcPr>
          <w:p w:rsidR="00BE1B46" w:rsidRPr="00036D87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7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91" w:type="pct"/>
            <w:shd w:val="clear" w:color="auto" w:fill="auto"/>
          </w:tcPr>
          <w:p w:rsidR="00BE1B46" w:rsidRPr="00036D87" w:rsidRDefault="00BE1B46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BE1B46" w:rsidRPr="00E74E20" w:rsidRDefault="00BE1B46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-178</w:t>
            </w:r>
          </w:p>
        </w:tc>
        <w:tc>
          <w:tcPr>
            <w:tcW w:w="2138" w:type="pct"/>
            <w:shd w:val="clear" w:color="auto" w:fill="auto"/>
          </w:tcPr>
          <w:p w:rsidR="0075079B" w:rsidRDefault="0075079B" w:rsidP="00750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11</w:t>
            </w:r>
          </w:p>
          <w:p w:rsidR="0075079B" w:rsidRPr="00036D87" w:rsidRDefault="0075079B" w:rsidP="0075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77">
              <w:rPr>
                <w:rFonts w:ascii="Times New Roman" w:hAnsi="Times New Roman"/>
                <w:sz w:val="24"/>
                <w:szCs w:val="24"/>
              </w:rPr>
              <w:t>Выполнение комбинированной окраски волос с использованием быстрых техник при коррекции цвета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sz w:val="24"/>
                <w:szCs w:val="24"/>
              </w:rPr>
              <w:t>ЛР 11, 14,</w:t>
            </w:r>
            <w:r w:rsidR="00CE2A48">
              <w:rPr>
                <w:rFonts w:ascii="Times New Roman" w:hAnsi="Times New Roman"/>
                <w:sz w:val="24"/>
                <w:szCs w:val="24"/>
              </w:rPr>
              <w:t>16,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 xml:space="preserve"> 19</w:t>
            </w:r>
          </w:p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Cs/>
                <w:sz w:val="24"/>
                <w:szCs w:val="24"/>
              </w:rPr>
              <w:t>практическая выполнение практических работ, взаимопроверка, самопроверка</w:t>
            </w: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75079B">
            <w:pPr>
              <w:widowControl w:val="0"/>
              <w:suppressAutoHyphens/>
              <w:spacing w:after="0" w:line="240" w:lineRule="auto"/>
              <w:ind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-190</w:t>
            </w:r>
          </w:p>
        </w:tc>
        <w:tc>
          <w:tcPr>
            <w:tcW w:w="2138" w:type="pct"/>
            <w:shd w:val="clear" w:color="auto" w:fill="auto"/>
          </w:tcPr>
          <w:p w:rsidR="0075079B" w:rsidRPr="009F5377" w:rsidRDefault="0075079B" w:rsidP="007507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537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12</w:t>
            </w:r>
          </w:p>
          <w:p w:rsidR="0075079B" w:rsidRPr="009F5377" w:rsidRDefault="0075079B" w:rsidP="00750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5377">
              <w:rPr>
                <w:rFonts w:ascii="Times New Roman" w:hAnsi="Times New Roman"/>
                <w:sz w:val="24"/>
                <w:szCs w:val="24"/>
              </w:rPr>
              <w:t>Выполнение коррекции современных техник окраши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91" w:type="pct"/>
            <w:shd w:val="clear" w:color="auto" w:fill="auto"/>
          </w:tcPr>
          <w:p w:rsidR="0075079B" w:rsidRPr="009F537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5079B" w:rsidRDefault="0075079B" w:rsidP="0057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7</w:t>
            </w:r>
          </w:p>
          <w:p w:rsidR="0075079B" w:rsidRPr="00036D87" w:rsidRDefault="0075079B" w:rsidP="005730B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BB">
              <w:rPr>
                <w:rFonts w:ascii="Times New Roman" w:hAnsi="Times New Roman"/>
                <w:sz w:val="24"/>
                <w:szCs w:val="24"/>
              </w:rPr>
              <w:t>Выполнить презентацию «Современные тенденции в окрашивании волос на основе актуальных технологий»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B46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BE1B46" w:rsidRPr="00036D87" w:rsidRDefault="00BE1B46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.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ыполнение химической (перманентной) завивки с использованием современных технологий</w:t>
            </w:r>
          </w:p>
        </w:tc>
        <w:tc>
          <w:tcPr>
            <w:tcW w:w="491" w:type="pct"/>
            <w:shd w:val="clear" w:color="auto" w:fill="auto"/>
          </w:tcPr>
          <w:p w:rsidR="00BE1B46" w:rsidRPr="00036D87" w:rsidRDefault="00BE1B46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BE1B46" w:rsidRPr="00E74E20" w:rsidRDefault="00BE1B46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D3E" w:rsidRPr="00036D87" w:rsidTr="0075079B">
        <w:trPr>
          <w:trHeight w:val="20"/>
        </w:trPr>
        <w:tc>
          <w:tcPr>
            <w:tcW w:w="835" w:type="pct"/>
            <w:vMerge w:val="restart"/>
            <w:shd w:val="clear" w:color="auto" w:fill="auto"/>
          </w:tcPr>
          <w:p w:rsidR="007D5D3E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3.1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овременная завивка волос</w:t>
            </w:r>
          </w:p>
          <w:p w:rsidR="007D5D3E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D3E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D3E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D3E" w:rsidRPr="00036D87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D5D3E" w:rsidRPr="00036D87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1B4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1" w:type="pct"/>
            <w:shd w:val="clear" w:color="auto" w:fill="auto"/>
          </w:tcPr>
          <w:p w:rsidR="007D5D3E" w:rsidRPr="00036D87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7D5D3E" w:rsidRPr="00E74E20" w:rsidRDefault="007D5D3E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-196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репараты и технологии ведущих фирм для перманентного изменения текстуры волос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vMerge w:val="restart"/>
            <w:shd w:val="clear" w:color="auto" w:fill="auto"/>
          </w:tcPr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Р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7, 11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,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16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; ОК 01-04, 08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Познавательная:</w:t>
            </w:r>
          </w:p>
          <w:p w:rsidR="0075079B" w:rsidRPr="00E74E20" w:rsidRDefault="0075079B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самостоятельная работа с текстом в профессиональных журналах, сбор и обработка информации</w:t>
            </w:r>
            <w:r w:rsidRPr="00E74E20">
              <w:rPr>
                <w:rFonts w:ascii="Times New Roman" w:hAnsi="Times New Roman"/>
                <w:sz w:val="24"/>
                <w:szCs w:val="24"/>
              </w:rPr>
              <w:t xml:space="preserve"> проблемно-ориентированный диалог, рефлексивный анализ</w:t>
            </w: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-200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Состав и свойства профессиональных препаратов для химической (перманентной) завивки волос, принципы воздействия технологических процессов на кожу головы и волосы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-206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Технологии выполнения химической (перманентной) завивки на основе актуальных технологий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-210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Моделирующие приёмы накрутки при выполнении различных схем для креативной завив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лосах различной дли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>ны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-212</w:t>
            </w:r>
          </w:p>
        </w:tc>
        <w:tc>
          <w:tcPr>
            <w:tcW w:w="2138" w:type="pct"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Показат</w:t>
            </w:r>
            <w:r>
              <w:rPr>
                <w:rFonts w:ascii="Times New Roman" w:hAnsi="Times New Roman"/>
                <w:sz w:val="24"/>
                <w:szCs w:val="24"/>
              </w:rPr>
              <w:t>ели качества продукции (услуги).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Нормы расхода препаратов и материалов на выполнение хи</w:t>
            </w:r>
            <w:r>
              <w:rPr>
                <w:rFonts w:ascii="Times New Roman" w:hAnsi="Times New Roman"/>
                <w:sz w:val="24"/>
                <w:szCs w:val="24"/>
              </w:rPr>
              <w:t>мической (перманентной) завивки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pct"/>
            <w:vMerge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D3E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D5D3E" w:rsidRPr="00036D87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D5D3E" w:rsidRPr="00036D87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8" w:type="pct"/>
            <w:shd w:val="clear" w:color="auto" w:fill="auto"/>
          </w:tcPr>
          <w:p w:rsidR="007D5D3E" w:rsidRPr="00036D87" w:rsidRDefault="0061099A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D74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491" w:type="pct"/>
            <w:shd w:val="clear" w:color="auto" w:fill="auto"/>
          </w:tcPr>
          <w:p w:rsidR="007D5D3E" w:rsidRPr="00036D87" w:rsidRDefault="007D5D3E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7D5D3E" w:rsidRPr="00E74E20" w:rsidRDefault="007D5D3E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D3E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D5D3E" w:rsidRPr="00036D87" w:rsidRDefault="007D5D3E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" w:type="pct"/>
            <w:shd w:val="clear" w:color="auto" w:fill="auto"/>
          </w:tcPr>
          <w:p w:rsidR="007D5D3E" w:rsidRPr="00036D87" w:rsidRDefault="00EA3C6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65FB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-2</w:t>
            </w:r>
            <w:r w:rsidR="00C65FB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38" w:type="pct"/>
            <w:shd w:val="clear" w:color="auto" w:fill="auto"/>
          </w:tcPr>
          <w:p w:rsidR="007D5D3E" w:rsidRPr="00036D87" w:rsidRDefault="009F5377" w:rsidP="009F5377">
            <w:pPr>
              <w:rPr>
                <w:rFonts w:ascii="Times New Roman" w:hAnsi="Times New Roman"/>
                <w:sz w:val="24"/>
                <w:szCs w:val="24"/>
              </w:rPr>
            </w:pPr>
            <w:r w:rsidRPr="009F5377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ое занятие№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29754C">
              <w:rPr>
                <w:b/>
                <w:bCs/>
              </w:rPr>
              <w:t xml:space="preserve"> </w:t>
            </w:r>
            <w:r w:rsidRPr="009F5377">
              <w:rPr>
                <w:rFonts w:ascii="Times New Roman" w:hAnsi="Times New Roman"/>
                <w:sz w:val="24"/>
                <w:szCs w:val="24"/>
              </w:rPr>
              <w:t>Выполнение химической (перманентной) завивки с использованием современных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491" w:type="pct"/>
            <w:shd w:val="clear" w:color="auto" w:fill="auto"/>
          </w:tcPr>
          <w:p w:rsidR="007D5D3E" w:rsidRPr="00036D87" w:rsidRDefault="009F5377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2" w:type="pct"/>
            <w:shd w:val="clear" w:color="auto" w:fill="auto"/>
          </w:tcPr>
          <w:p w:rsidR="00177402" w:rsidRPr="00E74E20" w:rsidRDefault="00177402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sz w:val="24"/>
                <w:szCs w:val="24"/>
              </w:rPr>
              <w:t>ЛР 11, 14, 19</w:t>
            </w:r>
          </w:p>
          <w:p w:rsidR="007D5D3E" w:rsidRPr="00E74E20" w:rsidRDefault="00177402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4E20">
              <w:rPr>
                <w:rFonts w:ascii="Times New Roman" w:hAnsi="Times New Roman"/>
                <w:bCs/>
                <w:sz w:val="24"/>
                <w:szCs w:val="24"/>
              </w:rPr>
              <w:t>практическая выполнение практических работ, взаимопроверка, самопроверка</w:t>
            </w: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5079B" w:rsidRDefault="0075079B" w:rsidP="0057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8</w:t>
            </w:r>
          </w:p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BB">
              <w:rPr>
                <w:rFonts w:ascii="Times New Roman" w:hAnsi="Times New Roman"/>
                <w:sz w:val="24"/>
                <w:szCs w:val="24"/>
              </w:rPr>
              <w:t>Подготовить сообщение (доклад, презентацию) «Современные профессиональные препараты для трансформации текстуры от ведущих производителей»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5079B" w:rsidRDefault="0075079B" w:rsidP="0057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9</w:t>
            </w:r>
          </w:p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BB">
              <w:rPr>
                <w:rFonts w:ascii="Times New Roman" w:hAnsi="Times New Roman"/>
                <w:sz w:val="24"/>
                <w:szCs w:val="24"/>
              </w:rPr>
              <w:t>Выполнить презентацию «Современные тенденции перманентом изменении формы волос»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835" w:type="pct"/>
            <w:vMerge/>
            <w:shd w:val="clear" w:color="auto" w:fill="auto"/>
          </w:tcPr>
          <w:p w:rsidR="0075079B" w:rsidRPr="00036D87" w:rsidRDefault="0075079B" w:rsidP="00B774D6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2" w:type="pct"/>
            <w:gridSpan w:val="2"/>
            <w:shd w:val="clear" w:color="auto" w:fill="auto"/>
          </w:tcPr>
          <w:p w:rsidR="0075079B" w:rsidRDefault="0075079B" w:rsidP="005730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№ 10</w:t>
            </w:r>
          </w:p>
          <w:p w:rsidR="0075079B" w:rsidRPr="00036D87" w:rsidRDefault="0075079B" w:rsidP="005730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18BB">
              <w:rPr>
                <w:rFonts w:ascii="Times New Roman" w:hAnsi="Times New Roman"/>
                <w:sz w:val="24"/>
                <w:szCs w:val="24"/>
              </w:rPr>
              <w:t>Подготов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ыбору</w:t>
            </w:r>
            <w:r w:rsidRPr="006C1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C18BB">
              <w:rPr>
                <w:rFonts w:ascii="Times New Roman" w:hAnsi="Times New Roman"/>
                <w:sz w:val="24"/>
                <w:szCs w:val="24"/>
              </w:rPr>
              <w:t>сообщение доклад, презентацию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6C18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C18BB">
              <w:rPr>
                <w:rFonts w:ascii="Times New Roman" w:hAnsi="Times New Roman"/>
                <w:sz w:val="24"/>
                <w:szCs w:val="24"/>
              </w:rPr>
              <w:t>овремен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C18BB">
              <w:rPr>
                <w:rFonts w:ascii="Times New Roman" w:hAnsi="Times New Roman"/>
                <w:sz w:val="24"/>
                <w:szCs w:val="24"/>
              </w:rPr>
              <w:t xml:space="preserve"> хими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6C18BB">
              <w:rPr>
                <w:rFonts w:ascii="Times New Roman" w:hAnsi="Times New Roman"/>
                <w:sz w:val="24"/>
                <w:szCs w:val="24"/>
              </w:rPr>
              <w:t xml:space="preserve"> зави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18BB">
              <w:rPr>
                <w:rFonts w:ascii="Times New Roman" w:hAnsi="Times New Roman"/>
                <w:sz w:val="24"/>
                <w:szCs w:val="24"/>
              </w:rPr>
              <w:t xml:space="preserve"> волос.</w:t>
            </w:r>
          </w:p>
        </w:tc>
        <w:tc>
          <w:tcPr>
            <w:tcW w:w="491" w:type="pct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Default="0075079B" w:rsidP="00821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491" w:type="pct"/>
            <w:shd w:val="clear" w:color="auto" w:fill="auto"/>
          </w:tcPr>
          <w:p w:rsidR="0075079B" w:rsidRPr="0010174C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174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27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821A27" w:rsidRPr="00822037" w:rsidRDefault="00821A27" w:rsidP="00821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ая тематика курсовых работ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Разработать и выполнить современную мужскую стрижку, окрашивание с использованием прямо проникающего красителя, укладку на основе современных тенденций моды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2. Разработать и выполнить современную женскую стрижку, окрашивание с использованием красителя </w:t>
            </w:r>
            <w:r w:rsidRPr="00822037">
              <w:rPr>
                <w:rFonts w:ascii="Times New Roman" w:hAnsi="Times New Roman"/>
                <w:sz w:val="24"/>
                <w:szCs w:val="24"/>
                <w:lang w:val="en-US"/>
              </w:rPr>
              <w:t>Magma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и укладку, на основе актуальных технологий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Разработать и выполнить современную женскую стрижку, окрашивание с использованием аутентичных техник, укладку с эффектом кудрей, на основе современных трендов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4. Разработать и выполнить современную стрижку, окрашивание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полуперманентного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красителя, укладку с эффектом локонов, на основе современных тенденций моды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Разработать и выполнить современную стрижку, окрашивание с использованием красителя специальной группы, укладку с элементом волны, учитывая индивидуальные особенности потребителя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6. Разработать и выполнить современную стрижку, окрашивание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гладкой текстурой, на основе современных трендов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7. Разработать и выполнить современную мужскую (женскую) стрижку, окрашивание с использованием свободных техник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мелирования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>, укладку с эффектом локонов, учитывая индивидуальные особенности потребителя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8. Разработать и выполнить современную стрижку, окрашивание в экстра-красные тона, укладку с применением гофре, на основе современных тенденций моды.</w:t>
            </w:r>
          </w:p>
          <w:p w:rsidR="00821A27" w:rsidRPr="00822037" w:rsidRDefault="00821A27" w:rsidP="00821A2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9. Разработать и выполнить современную стрижку, химическую (перманентную) завивку</w:t>
            </w:r>
            <w:r w:rsidR="00F83959">
              <w:rPr>
                <w:rFonts w:ascii="Times New Roman" w:hAnsi="Times New Roman"/>
                <w:sz w:val="24"/>
                <w:szCs w:val="24"/>
              </w:rPr>
              <w:t>,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укладку с модной текстурой, с учетом актуальных технологий.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 xml:space="preserve">10. Разработать и выполнить современную стрижку, окрашивание с использованием </w:t>
            </w:r>
            <w:proofErr w:type="spellStart"/>
            <w:r w:rsidRPr="00822037">
              <w:rPr>
                <w:rFonts w:ascii="Times New Roman" w:hAnsi="Times New Roman"/>
                <w:sz w:val="24"/>
                <w:szCs w:val="24"/>
              </w:rPr>
              <w:t>блондирующих</w:t>
            </w:r>
            <w:proofErr w:type="spellEnd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препаратов, укладку с эффектом кудрей, учитывая индивидуальные особенности потребителя.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овременной мужской стрижки с пастельны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нировани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лос и укладкой волос гладкой текстуры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овременного окрашивания воло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1B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основе стрижки твердой формы с укладкой гладкой текстуры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Разработка и выполнение женской стрижки твердой формы с современным окрашиванием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ту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укладкой в технике «Пляжные волны»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алонной стрижки твердой формы, окрашиванием в технике растяжка и укладкой волос «Голливудские волны»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женской стрижки твердой формы с техникой скрытого окрашивания и укладкой активной текстуры    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 салонной стрижки градуированной формы с креативным окрашиванием  и укладкой феном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  креативного Каре с ярким окрашиванием и укладкой феном  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женской стрижки прогрессивной формы с окрашиванием в техн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CD0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gh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кладкой «Объемные волны»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мужской стрижки с салонным окрашиванием и укладкой феном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трижки твердой формы со скрытым окрашиванием и укладкой волос феном   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алонной стрижки твердой формы в технике окрашивания</w:t>
            </w:r>
            <w:r w:rsidRPr="00C05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ir</w:t>
            </w:r>
            <w:r w:rsidRPr="001B60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u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укладкой волос в технике «Пляжная волна»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алонной стрижки твердой формы со скрытым окрашиванием «Подкова» и укладкой волос «Пляжные волны»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женской стрижки «Лисий хвост» с окрашиванием в технике «Мрамор» с укладкой гладкой текстуры   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женской стрижки Каре с современным окрашивание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ме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трижки твердой формы с техникой скрытого окрашивания волос   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алонной женской стрижки твердой формы со скрытым окрашиванием и укладкой волос «Пляжные волны» с учетом запроса потребителя и стандартов индустрии красоты.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 салонной стрижки твердой формы, окрашиванием в технике растяжка цвета и укладкой волос феном  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женской стрижки Каре с окрашиванием в техник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by</w:t>
            </w:r>
            <w:r w:rsidRPr="00CD0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gh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оздушной укладкой волос      с учетом запроса потребителя и стандартов индустрии красоты</w:t>
            </w:r>
          </w:p>
          <w:p w:rsidR="00821A27" w:rsidRDefault="00821A27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алонной мужской стрижки с салонным окрашиванием и укладкой волос феном с учетом запроса потребителя и стандартов индустрии красоты</w:t>
            </w:r>
          </w:p>
          <w:p w:rsidR="00821A27" w:rsidRDefault="00821A27" w:rsidP="00821A2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и выполнение современного окрашивания в технике растяжка на основе мужской стриж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051C7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й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кладки волос  феном с учетом запроса потребителя и стандарт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устрии красоты</w:t>
            </w:r>
          </w:p>
        </w:tc>
        <w:tc>
          <w:tcPr>
            <w:tcW w:w="491" w:type="pct"/>
            <w:shd w:val="clear" w:color="auto" w:fill="auto"/>
          </w:tcPr>
          <w:p w:rsidR="00821A27" w:rsidRDefault="00821A27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pct"/>
            <w:shd w:val="clear" w:color="auto" w:fill="auto"/>
          </w:tcPr>
          <w:p w:rsidR="0075079B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Р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7, 11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,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16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; ОК 01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</w:t>
            </w:r>
            <w:r w:rsidR="00EE6665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0</w:t>
            </w:r>
          </w:p>
          <w:p w:rsidR="0075079B" w:rsidRPr="00E74E20" w:rsidRDefault="0075079B" w:rsidP="0075079B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821A27" w:rsidRPr="00E74E20" w:rsidRDefault="00821A27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13E41" w:rsidRDefault="0075079B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нсультации </w:t>
            </w:r>
            <w:r w:rsidR="003E5E35" w:rsidRPr="00013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 </w:t>
            </w:r>
            <w:r w:rsidR="003E5E35"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МДК.01.01</w:t>
            </w:r>
          </w:p>
        </w:tc>
        <w:tc>
          <w:tcPr>
            <w:tcW w:w="491" w:type="pct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13E41" w:rsidRDefault="0075079B" w:rsidP="00821A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межуточная аттестация в форме экзамена</w:t>
            </w: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ДК.01.01</w:t>
            </w:r>
          </w:p>
        </w:tc>
        <w:tc>
          <w:tcPr>
            <w:tcW w:w="491" w:type="pct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36D87" w:rsidRDefault="0075079B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МДК.01.01</w:t>
            </w:r>
            <w:r w:rsidRPr="00795C0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A0111">
              <w:rPr>
                <w:rFonts w:ascii="Times New Roman" w:hAnsi="Times New Roman"/>
                <w:b/>
                <w:bCs/>
                <w:sz w:val="24"/>
                <w:szCs w:val="24"/>
              </w:rPr>
              <w:t>Современные технологии парикмахерского искусства</w:t>
            </w:r>
          </w:p>
        </w:tc>
        <w:tc>
          <w:tcPr>
            <w:tcW w:w="491" w:type="pct"/>
            <w:shd w:val="clear" w:color="auto" w:fill="auto"/>
          </w:tcPr>
          <w:p w:rsidR="0075079B" w:rsidRPr="00104D8C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4D8C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27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821A27" w:rsidRDefault="00821A27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практика</w:t>
            </w:r>
          </w:p>
          <w:p w:rsidR="00821A27" w:rsidRDefault="00821A27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работ:</w:t>
            </w:r>
          </w:p>
          <w:p w:rsidR="00AB431B" w:rsidRPr="00956E9B" w:rsidRDefault="00AB431B" w:rsidP="00AB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Инструктаж по правилам техники безопасности, санитарии и гигиены.</w:t>
            </w:r>
          </w:p>
          <w:p w:rsidR="00AB431B" w:rsidRPr="00956E9B" w:rsidRDefault="00AB431B" w:rsidP="00AB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Подготовительные и заключительные работы при обслуживании клиентов.</w:t>
            </w:r>
          </w:p>
          <w:p w:rsidR="00AB431B" w:rsidRPr="00956E9B" w:rsidRDefault="00AB431B" w:rsidP="00AB43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Выполнение мытья и массажа головы.</w:t>
            </w:r>
          </w:p>
          <w:p w:rsidR="002A08BC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 xml:space="preserve">Профилактический уход, </w:t>
            </w:r>
            <w:proofErr w:type="spellStart"/>
            <w:r w:rsidRPr="00956E9B">
              <w:rPr>
                <w:rFonts w:ascii="Times New Roman" w:hAnsi="Times New Roman"/>
                <w:sz w:val="24"/>
                <w:szCs w:val="24"/>
              </w:rPr>
              <w:t>спа</w:t>
            </w:r>
            <w:proofErr w:type="spellEnd"/>
            <w:r w:rsidRPr="00956E9B">
              <w:rPr>
                <w:rFonts w:ascii="Times New Roman" w:hAnsi="Times New Roman"/>
                <w:sz w:val="24"/>
                <w:szCs w:val="24"/>
              </w:rPr>
              <w:t>- уход, консультации по подбору профилактических средств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Выполнение диагностики состояния кожи головы и волос и их чувствительности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Определение типа и структуры волос, подбор профессиональных инструментов и материалов с учетом нормы расхода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Выполнение современной ж</w:t>
            </w:r>
            <w:r>
              <w:rPr>
                <w:rFonts w:ascii="Times New Roman" w:hAnsi="Times New Roman"/>
                <w:sz w:val="24"/>
                <w:szCs w:val="24"/>
              </w:rPr>
              <w:t>енской стрижки прогрессивной фо</w:t>
            </w:r>
            <w:r w:rsidRPr="00956E9B">
              <w:rPr>
                <w:rFonts w:ascii="Times New Roman" w:hAnsi="Times New Roman"/>
                <w:sz w:val="24"/>
                <w:szCs w:val="24"/>
              </w:rPr>
              <w:t>рмы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Выполнение совреме</w:t>
            </w:r>
            <w:r>
              <w:rPr>
                <w:rFonts w:ascii="Times New Roman" w:hAnsi="Times New Roman"/>
                <w:sz w:val="24"/>
                <w:szCs w:val="24"/>
              </w:rPr>
              <w:t>нной женской стрижки твердой фо</w:t>
            </w:r>
            <w:r w:rsidRPr="00956E9B">
              <w:rPr>
                <w:rFonts w:ascii="Times New Roman" w:hAnsi="Times New Roman"/>
                <w:sz w:val="24"/>
                <w:szCs w:val="24"/>
              </w:rPr>
              <w:t>рмы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Выполнение современной же</w:t>
            </w:r>
            <w:r>
              <w:rPr>
                <w:rFonts w:ascii="Times New Roman" w:hAnsi="Times New Roman"/>
                <w:sz w:val="24"/>
                <w:szCs w:val="24"/>
              </w:rPr>
              <w:t>нской стрижки градуированной фо</w:t>
            </w:r>
            <w:r w:rsidRPr="00956E9B">
              <w:rPr>
                <w:rFonts w:ascii="Times New Roman" w:hAnsi="Times New Roman"/>
                <w:sz w:val="24"/>
                <w:szCs w:val="24"/>
              </w:rPr>
              <w:t>рмы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Выполнение современной женск</w:t>
            </w:r>
            <w:r>
              <w:rPr>
                <w:rFonts w:ascii="Times New Roman" w:hAnsi="Times New Roman"/>
                <w:sz w:val="24"/>
                <w:szCs w:val="24"/>
              </w:rPr>
              <w:t>ой стрижки единообразной ф</w:t>
            </w:r>
            <w:r w:rsidRPr="00956E9B">
              <w:rPr>
                <w:rFonts w:ascii="Times New Roman" w:hAnsi="Times New Roman"/>
                <w:sz w:val="24"/>
                <w:szCs w:val="24"/>
              </w:rPr>
              <w:t>ормы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sz w:val="24"/>
                <w:szCs w:val="24"/>
              </w:rPr>
              <w:t>Выполнение современной мужской стрижки для детей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укладки феном с учетом индивидуальных особенностей клиента (на коротких, средних, длинных волосах)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горячей укладки щипцами с учетом индивидуальных особенностей клиента (на коротких, средних, длинных волосах)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укладки холодным способом   с учетом индивидуальных особенностей клиента (на коротких, средних, длинных волосах)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укладки волос холодным способом на бигуди с учетом индивидуальных особенностей клиента (на коротких, средних, длинных волосах)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е современных техник </w:t>
            </w:r>
            <w:proofErr w:type="spellStart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мелирования</w:t>
            </w:r>
            <w:proofErr w:type="spellEnd"/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 xml:space="preserve"> с учетом индивидуальных особенностей клиента (на коротких, средних, длинных волосах)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олнение комбинированной окраски волос с учетом индивидуальных особенностей клиента (на коротких, средних, длинных волосах).</w:t>
            </w:r>
          </w:p>
          <w:p w:rsidR="00AB431B" w:rsidRDefault="00AB431B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креативных свободных техник с учетом индивидуальных особенностей клиента (на коротких, средних, длинных волосах).</w:t>
            </w:r>
          </w:p>
          <w:p w:rsidR="00C32BE8" w:rsidRDefault="00C32BE8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интуитивных техник окрашивания волос с учетом индивидуальных особенностей клиента (на коротких, средних, длинных волосах).</w:t>
            </w:r>
          </w:p>
          <w:p w:rsidR="00C32BE8" w:rsidRDefault="00C32BE8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химической завивки на бумеранги с учетом индивидуальных особенностей клиента (на коротких, средних, длинных волосах).</w:t>
            </w:r>
          </w:p>
          <w:p w:rsidR="00C32BE8" w:rsidRPr="00821A27" w:rsidRDefault="00C32BE8" w:rsidP="00AB431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6E9B">
              <w:rPr>
                <w:rFonts w:ascii="Times New Roman" w:hAnsi="Times New Roman"/>
                <w:bCs/>
                <w:sz w:val="24"/>
                <w:szCs w:val="24"/>
              </w:rPr>
              <w:t>Выполнение химической завивки на бигуди крупного диаметра способом «звезда»  с учетом индивидуальных особенностей клиента ( на средних, длинных волосах).</w:t>
            </w:r>
          </w:p>
        </w:tc>
        <w:tc>
          <w:tcPr>
            <w:tcW w:w="491" w:type="pct"/>
            <w:shd w:val="clear" w:color="auto" w:fill="auto"/>
          </w:tcPr>
          <w:p w:rsidR="00821A27" w:rsidRPr="00104D8C" w:rsidRDefault="002A08BC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22" w:type="pct"/>
            <w:shd w:val="clear" w:color="auto" w:fill="auto"/>
          </w:tcPr>
          <w:p w:rsidR="00FA3D0A" w:rsidRDefault="00FA3D0A" w:rsidP="00FA3D0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Р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7, 11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,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16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; ОК 01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  <w:p w:rsidR="00FA3D0A" w:rsidRPr="00E74E20" w:rsidRDefault="00FA3D0A" w:rsidP="00FA3D0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821A27" w:rsidRPr="00E74E20" w:rsidRDefault="00821A27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1A27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821A27" w:rsidRPr="00EA415A" w:rsidRDefault="00821A27" w:rsidP="0075079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415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изводственная практика</w:t>
            </w:r>
          </w:p>
          <w:p w:rsidR="00821A27" w:rsidRPr="00EA415A" w:rsidRDefault="00821A27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  <w:p w:rsidR="008B2F8B" w:rsidRPr="00EA415A" w:rsidRDefault="00301E71" w:rsidP="00BF5AB2">
            <w:pPr>
              <w:pStyle w:val="ad"/>
              <w:spacing w:before="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EA415A">
              <w:rPr>
                <w:sz w:val="24"/>
                <w:szCs w:val="24"/>
              </w:rPr>
              <w:t>Инструктаж по правилам техники безопасности, санитарии и гигиены, охраны труда</w:t>
            </w:r>
            <w:r w:rsidR="008B2F8B" w:rsidRPr="00EA415A">
              <w:rPr>
                <w:sz w:val="24"/>
                <w:szCs w:val="24"/>
              </w:rPr>
              <w:t>;</w:t>
            </w:r>
            <w:r w:rsidRPr="00EA415A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A415A">
              <w:rPr>
                <w:sz w:val="24"/>
                <w:szCs w:val="24"/>
              </w:rPr>
              <w:t>Подготовка рабочего места для выполнения парикмахерских услуг</w:t>
            </w:r>
          </w:p>
          <w:p w:rsidR="00301E71" w:rsidRPr="00EA415A" w:rsidRDefault="00301E71" w:rsidP="00BF5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диагностики поверхности кожи и волос клиента, определяя тип и структуру волос для формирования по согласованию с клиентом комплекса парикмахерских услуг.</w:t>
            </w:r>
          </w:p>
          <w:p w:rsidR="00301E71" w:rsidRPr="00EA415A" w:rsidRDefault="00301E71" w:rsidP="00BF5AB2">
            <w:pPr>
              <w:pStyle w:val="ad"/>
              <w:spacing w:before="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EA415A">
              <w:rPr>
                <w:sz w:val="24"/>
                <w:szCs w:val="24"/>
              </w:rPr>
              <w:t>Выполнение технологических процессов в целом и поэтапно: мытье и массаж головы, профилактический уход за волосами и кожей головы</w:t>
            </w:r>
          </w:p>
          <w:p w:rsidR="00301E71" w:rsidRPr="00EA415A" w:rsidRDefault="00301E71" w:rsidP="00BF5AB2">
            <w:pPr>
              <w:pStyle w:val="ad"/>
              <w:spacing w:before="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EA415A">
              <w:rPr>
                <w:sz w:val="24"/>
                <w:szCs w:val="24"/>
              </w:rPr>
              <w:t>Выполнение современных женских стрижек прогрессивной формы</w:t>
            </w:r>
          </w:p>
          <w:p w:rsidR="008B2F8B" w:rsidRPr="00EA415A" w:rsidRDefault="00301E71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современных женских стрижек градуированной формы</w:t>
            </w:r>
          </w:p>
          <w:p w:rsidR="00301E71" w:rsidRPr="00EA415A" w:rsidRDefault="00301E71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современных женских стрижек твёрдой и единообразной формы</w:t>
            </w:r>
          </w:p>
          <w:p w:rsidR="00301E71" w:rsidRPr="00EA415A" w:rsidRDefault="00301E71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современных мужских стрижек комбинированной формы на волосах разной длины; Выполнение современных женских стрижек комбинированной формы на волосах разной длины Выполнение современных стрижек в креативных техниках</w:t>
            </w:r>
          </w:p>
          <w:p w:rsidR="00301E71" w:rsidRPr="00EA415A" w:rsidRDefault="00301E71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 xml:space="preserve"> Выполнение современных детских стрижек на волосах разной длины; </w:t>
            </w:r>
          </w:p>
          <w:p w:rsidR="00301E71" w:rsidRPr="00EA415A" w:rsidRDefault="00301E71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женской укладки на коротких и средних волосах различными инструментами и способами с учетом индивидуальных особенностей клиента</w:t>
            </w:r>
          </w:p>
          <w:p w:rsidR="00301E71" w:rsidRPr="00EA415A" w:rsidRDefault="00301E71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 xml:space="preserve">Выполнение женской укладки на длинных волосах различными инструментами и способами с </w:t>
            </w:r>
            <w:r w:rsidRPr="00EA415A">
              <w:rPr>
                <w:rFonts w:ascii="Times New Roman" w:hAnsi="Times New Roman"/>
                <w:sz w:val="24"/>
                <w:szCs w:val="24"/>
              </w:rPr>
              <w:lastRenderedPageBreak/>
              <w:t>учетом индивидуальных особенностей клиента</w:t>
            </w:r>
          </w:p>
          <w:p w:rsidR="00301E71" w:rsidRPr="00EA415A" w:rsidRDefault="00301E71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мужской укладки волос различными способами с учетом индивидуальных особенностей клиента.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мужской укладки волос в креативных техниках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 xml:space="preserve"> Выполнение женской укладки волос в креативных техниках;</w:t>
            </w:r>
          </w:p>
          <w:p w:rsidR="00301E71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 xml:space="preserve"> Консультирование по подбору профессиональных средств для ухода за волосами и по выполнению укладки волос в домашних условиях.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окрашивания волос осветляющими и блиндирующими красителями   в технологической последовательности на основе актуальных технологий и тенденций моды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окрашивания волос перманентными красителями в технологической последовательности на основе актуальных технологий и тенденций моды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окрашивания волос полу перманентными красителями в технологической последовательности на основе актуальных технологий и тенденций моды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окрашивания волос в женском зале в креативных техниках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окрашивания седых волос в технологической последовательности на основе актуальных технологий и тенденций моды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окрашивания волос в мужском зале;</w:t>
            </w:r>
          </w:p>
          <w:p w:rsidR="00BF5AB2" w:rsidRPr="00EA415A" w:rsidRDefault="00BF5AB2" w:rsidP="00BF5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окрашивания волос в мужском зале в креативных техниках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Профессиональные препараты для ухода за окрашенными волосами, поддержания цвета в домашних условиях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современных видов химической (перманентной) завивки волос в технологической последовательности на основе актуальных технологий и тенденций моды;</w:t>
            </w:r>
          </w:p>
          <w:p w:rsidR="00BF5AB2" w:rsidRPr="00EA415A" w:rsidRDefault="00BF5AB2" w:rsidP="00BF5A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Выполнение современных видов химической (перманентной) завивки волос на видоизменённые бигуди;</w:t>
            </w:r>
          </w:p>
          <w:p w:rsidR="00BF5AB2" w:rsidRPr="00EA415A" w:rsidRDefault="00BF5AB2" w:rsidP="00BF5AB2">
            <w:pPr>
              <w:widowControl w:val="0"/>
              <w:suppressAutoHyphens/>
              <w:spacing w:after="0" w:line="240" w:lineRule="auto"/>
              <w:rPr>
                <w:sz w:val="24"/>
                <w:szCs w:val="24"/>
              </w:rPr>
            </w:pPr>
            <w:r w:rsidRPr="00EA415A">
              <w:rPr>
                <w:rFonts w:ascii="Times New Roman" w:hAnsi="Times New Roman"/>
                <w:sz w:val="24"/>
                <w:szCs w:val="24"/>
              </w:rPr>
              <w:t>Профессиональные препараты для ухода за химически завитыми волосами в домашних условиях.</w:t>
            </w:r>
          </w:p>
        </w:tc>
        <w:tc>
          <w:tcPr>
            <w:tcW w:w="491" w:type="pct"/>
            <w:shd w:val="clear" w:color="auto" w:fill="auto"/>
          </w:tcPr>
          <w:p w:rsidR="00821A27" w:rsidRPr="00104D8C" w:rsidRDefault="00AC40BF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44</w:t>
            </w:r>
          </w:p>
        </w:tc>
        <w:tc>
          <w:tcPr>
            <w:tcW w:w="1222" w:type="pct"/>
            <w:shd w:val="clear" w:color="auto" w:fill="auto"/>
          </w:tcPr>
          <w:p w:rsidR="00FA3D0A" w:rsidRDefault="00FA3D0A" w:rsidP="00FA3D0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ЛР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7, 11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4,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16, </w:t>
            </w:r>
            <w:r w:rsidRPr="00E74E2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9; ОК 01-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0</w:t>
            </w:r>
          </w:p>
          <w:p w:rsidR="00FA3D0A" w:rsidRPr="00E74E20" w:rsidRDefault="00FA3D0A" w:rsidP="00FA3D0A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1.1- ПК 1.4,</w:t>
            </w:r>
          </w:p>
          <w:p w:rsidR="00821A27" w:rsidRPr="00E74E20" w:rsidRDefault="00821A27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онсультации к промежуточной аттестации по ПМ</w:t>
            </w:r>
          </w:p>
        </w:tc>
        <w:tc>
          <w:tcPr>
            <w:tcW w:w="491" w:type="pct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 по ПМ в форме экзамена</w:t>
            </w:r>
          </w:p>
        </w:tc>
        <w:tc>
          <w:tcPr>
            <w:tcW w:w="491" w:type="pct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того аудиторных занятий по ПМ</w:t>
            </w:r>
          </w:p>
        </w:tc>
        <w:tc>
          <w:tcPr>
            <w:tcW w:w="491" w:type="pct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491" w:type="pct"/>
            <w:shd w:val="clear" w:color="auto" w:fill="auto"/>
          </w:tcPr>
          <w:p w:rsidR="0075079B" w:rsidRPr="00013E41" w:rsidRDefault="0075079B" w:rsidP="00821A2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79B" w:rsidRPr="00036D87" w:rsidTr="0075079B">
        <w:trPr>
          <w:trHeight w:val="20"/>
        </w:trPr>
        <w:tc>
          <w:tcPr>
            <w:tcW w:w="3287" w:type="pct"/>
            <w:gridSpan w:val="3"/>
            <w:shd w:val="clear" w:color="auto" w:fill="auto"/>
          </w:tcPr>
          <w:p w:rsidR="0075079B" w:rsidRPr="00013E41" w:rsidRDefault="0075079B" w:rsidP="00F83959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</w:rPr>
              <w:t>Всего часов по ПМ</w:t>
            </w:r>
          </w:p>
        </w:tc>
        <w:tc>
          <w:tcPr>
            <w:tcW w:w="491" w:type="pct"/>
            <w:shd w:val="clear" w:color="auto" w:fill="auto"/>
          </w:tcPr>
          <w:p w:rsidR="0075079B" w:rsidRPr="00013E41" w:rsidRDefault="0075079B" w:rsidP="00F8395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3E41">
              <w:rPr>
                <w:rFonts w:ascii="Times New Roman" w:hAnsi="Times New Roman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1222" w:type="pct"/>
            <w:shd w:val="clear" w:color="auto" w:fill="auto"/>
          </w:tcPr>
          <w:p w:rsidR="0075079B" w:rsidRPr="00E74E20" w:rsidRDefault="0075079B" w:rsidP="00E74E20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4"/>
    </w:tbl>
    <w:p w:rsidR="00AA1F72" w:rsidRPr="00822037" w:rsidRDefault="00AA1F72" w:rsidP="007D2ECC">
      <w:pPr>
        <w:spacing w:after="0"/>
        <w:rPr>
          <w:rFonts w:ascii="Times New Roman" w:hAnsi="Times New Roman"/>
          <w:sz w:val="24"/>
          <w:szCs w:val="24"/>
        </w:rPr>
        <w:sectPr w:rsidR="00AA1F72" w:rsidRPr="008220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A1F72" w:rsidRPr="000513F0" w:rsidRDefault="00AA1F72" w:rsidP="000513F0">
      <w:pPr>
        <w:spacing w:after="160" w:line="259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0513F0">
        <w:rPr>
          <w:rFonts w:ascii="Times New Roman" w:hAnsi="Times New Roman"/>
          <w:b/>
          <w:sz w:val="28"/>
          <w:szCs w:val="28"/>
          <w:lang w:eastAsia="en-US"/>
        </w:rPr>
        <w:lastRenderedPageBreak/>
        <w:t xml:space="preserve">4.  </w:t>
      </w:r>
      <w:r w:rsidRPr="000513F0">
        <w:rPr>
          <w:rFonts w:ascii="Times New Roman" w:hAnsi="Times New Roman"/>
          <w:b/>
          <w:bCs/>
          <w:sz w:val="28"/>
          <w:szCs w:val="28"/>
          <w:lang w:eastAsia="en-US"/>
        </w:rPr>
        <w:t>УСЛОВИЯ РЕАЛИЗАЦИИ ПРОГРАММЫ ПРОФЕССИОНАЛЬНОГО МОДУЛЯ</w:t>
      </w:r>
    </w:p>
    <w:p w:rsidR="00AA1F72" w:rsidRPr="000513F0" w:rsidRDefault="00AA1F72" w:rsidP="000513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 w:line="240" w:lineRule="auto"/>
        <w:outlineLvl w:val="0"/>
        <w:rPr>
          <w:rFonts w:ascii="Times New Roman" w:hAnsi="Times New Roman"/>
          <w:b/>
          <w:bCs/>
          <w:kern w:val="32"/>
          <w:sz w:val="28"/>
          <w:szCs w:val="28"/>
        </w:rPr>
      </w:pPr>
      <w:r w:rsidRPr="000513F0">
        <w:rPr>
          <w:rFonts w:ascii="Times New Roman" w:hAnsi="Times New Roman"/>
          <w:bCs/>
          <w:kern w:val="32"/>
          <w:sz w:val="28"/>
          <w:szCs w:val="28"/>
        </w:rPr>
        <w:t>4.1.  </w:t>
      </w:r>
      <w:r w:rsidRPr="000513F0">
        <w:rPr>
          <w:rFonts w:ascii="Times New Roman" w:hAnsi="Times New Roman"/>
          <w:b/>
          <w:bCs/>
          <w:kern w:val="32"/>
          <w:sz w:val="28"/>
          <w:szCs w:val="28"/>
        </w:rPr>
        <w:t>Требования к минимальному материально-техническому обеспечению.</w:t>
      </w:r>
    </w:p>
    <w:p w:rsidR="00AA1F72" w:rsidRPr="000513F0" w:rsidRDefault="00AA1F72" w:rsidP="0005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0513F0">
        <w:rPr>
          <w:rFonts w:ascii="Times New Roman" w:hAnsi="Times New Roman"/>
          <w:color w:val="000000"/>
          <w:sz w:val="28"/>
          <w:szCs w:val="28"/>
          <w:lang w:eastAsia="en-US"/>
        </w:rPr>
        <w:t>Реализация профессионального модуля требует наличия учебного кабинета, лаборатории, мастерской:</w:t>
      </w:r>
    </w:p>
    <w:p w:rsidR="00AA1F72" w:rsidRPr="00171D2D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71D2D">
        <w:rPr>
          <w:rFonts w:ascii="Times New Roman" w:hAnsi="Times New Roman"/>
          <w:bCs/>
          <w:sz w:val="28"/>
          <w:szCs w:val="28"/>
          <w:lang w:eastAsia="en-US"/>
        </w:rPr>
        <w:t xml:space="preserve">Оборудование учебного кабинета: </w:t>
      </w:r>
    </w:p>
    <w:p w:rsidR="00AA1F72" w:rsidRPr="00171D2D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71D2D">
        <w:rPr>
          <w:rFonts w:ascii="Times New Roman" w:hAnsi="Times New Roman"/>
          <w:bCs/>
          <w:sz w:val="28"/>
          <w:szCs w:val="28"/>
          <w:lang w:eastAsia="en-US"/>
        </w:rPr>
        <w:t>- посадочные места по количеству обучающихся;</w:t>
      </w:r>
    </w:p>
    <w:p w:rsidR="00AA1F72" w:rsidRPr="00171D2D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171D2D">
        <w:rPr>
          <w:rFonts w:ascii="Times New Roman" w:hAnsi="Times New Roman"/>
          <w:bCs/>
          <w:sz w:val="28"/>
          <w:szCs w:val="28"/>
          <w:lang w:eastAsia="en-US"/>
        </w:rPr>
        <w:t>- рабочее место преподавателя, оборудованное ПК.</w:t>
      </w:r>
    </w:p>
    <w:p w:rsidR="00AA1F72" w:rsidRPr="00171D2D" w:rsidRDefault="00AA1F72" w:rsidP="000513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71D2D">
        <w:rPr>
          <w:rFonts w:ascii="Times New Roman" w:hAnsi="Times New Roman"/>
          <w:color w:val="000000"/>
          <w:sz w:val="28"/>
          <w:szCs w:val="28"/>
          <w:lang w:eastAsia="en-US"/>
        </w:rPr>
        <w:t>Технические средства обучения:</w:t>
      </w:r>
    </w:p>
    <w:p w:rsidR="00AA1F72" w:rsidRPr="00171D2D" w:rsidRDefault="00AA1F72" w:rsidP="000513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71D2D">
        <w:rPr>
          <w:rFonts w:ascii="Times New Roman" w:hAnsi="Times New Roman"/>
          <w:color w:val="000000"/>
          <w:sz w:val="28"/>
          <w:szCs w:val="28"/>
          <w:lang w:eastAsia="en-US"/>
        </w:rPr>
        <w:t>компьютер;</w:t>
      </w:r>
    </w:p>
    <w:p w:rsidR="00AA1F72" w:rsidRPr="00171D2D" w:rsidRDefault="00AA1F72" w:rsidP="000513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71D2D">
        <w:rPr>
          <w:rFonts w:ascii="Times New Roman" w:hAnsi="Times New Roman"/>
          <w:color w:val="000000"/>
          <w:sz w:val="28"/>
          <w:szCs w:val="28"/>
          <w:lang w:eastAsia="en-US"/>
        </w:rPr>
        <w:t>мультимедийный проектор/ телевизор</w:t>
      </w:r>
    </w:p>
    <w:p w:rsidR="00AA1F72" w:rsidRPr="00171D2D" w:rsidRDefault="00AA1F72" w:rsidP="000513F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171D2D">
        <w:rPr>
          <w:rFonts w:ascii="Times New Roman" w:hAnsi="Times New Roman"/>
          <w:color w:val="000000"/>
          <w:sz w:val="28"/>
          <w:szCs w:val="28"/>
          <w:lang w:eastAsia="en-US"/>
        </w:rPr>
        <w:t>экран</w:t>
      </w:r>
    </w:p>
    <w:p w:rsidR="00AA1F72" w:rsidRPr="00171D2D" w:rsidRDefault="00AA1F72" w:rsidP="0017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1D2D">
        <w:rPr>
          <w:rFonts w:ascii="Times New Roman" w:hAnsi="Times New Roman"/>
          <w:sz w:val="28"/>
          <w:szCs w:val="28"/>
          <w:lang w:eastAsia="en-US"/>
        </w:rPr>
        <w:t>Оборудование лаборатории:</w:t>
      </w:r>
    </w:p>
    <w:p w:rsidR="00AA1F72" w:rsidRPr="00171D2D" w:rsidRDefault="00AA1F72" w:rsidP="00171D2D">
      <w:pPr>
        <w:tabs>
          <w:tab w:val="left" w:pos="540"/>
        </w:tabs>
        <w:spacing w:after="0" w:line="240" w:lineRule="auto"/>
        <w:ind w:right="-57"/>
        <w:jc w:val="both"/>
        <w:rPr>
          <w:rFonts w:ascii="Times New Roman" w:hAnsi="Times New Roman"/>
          <w:sz w:val="28"/>
          <w:szCs w:val="28"/>
        </w:rPr>
      </w:pPr>
      <w:r w:rsidRPr="00171D2D">
        <w:rPr>
          <w:rFonts w:ascii="Times New Roman" w:hAnsi="Times New Roman"/>
          <w:color w:val="000000"/>
          <w:sz w:val="28"/>
          <w:szCs w:val="28"/>
        </w:rPr>
        <w:t>Рабочие места, профессиональное оборудование,</w:t>
      </w:r>
      <w:r w:rsidRPr="00171D2D">
        <w:rPr>
          <w:rFonts w:ascii="Times New Roman" w:hAnsi="Times New Roman"/>
          <w:sz w:val="28"/>
          <w:szCs w:val="28"/>
        </w:rPr>
        <w:t xml:space="preserve"> инструменты, приспособления, УФ – облучатель </w:t>
      </w:r>
      <w:proofErr w:type="spellStart"/>
      <w:r w:rsidRPr="00171D2D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Pr="00171D2D">
        <w:rPr>
          <w:rFonts w:ascii="Times New Roman" w:hAnsi="Times New Roman"/>
          <w:sz w:val="28"/>
          <w:szCs w:val="28"/>
        </w:rPr>
        <w:t xml:space="preserve"> воздуха бактерицидный, УФ-камера для обработки инструментов, комплект наглядных пособий, комплект учебно-методической документации, нормативная документация.</w:t>
      </w:r>
    </w:p>
    <w:p w:rsidR="00AA1F72" w:rsidRPr="00171D2D" w:rsidRDefault="00AA1F72" w:rsidP="0017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1D2D">
        <w:rPr>
          <w:rFonts w:ascii="Times New Roman" w:hAnsi="Times New Roman"/>
          <w:sz w:val="28"/>
          <w:szCs w:val="28"/>
          <w:lang w:eastAsia="en-US"/>
        </w:rPr>
        <w:t>Оборудование мастерской:</w:t>
      </w:r>
    </w:p>
    <w:p w:rsidR="00AA1F72" w:rsidRDefault="00AA1F72" w:rsidP="0017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171D2D">
        <w:rPr>
          <w:rFonts w:ascii="Times New Roman" w:hAnsi="Times New Roman"/>
          <w:sz w:val="28"/>
          <w:szCs w:val="28"/>
          <w:lang w:eastAsia="en-US"/>
        </w:rPr>
        <w:t>Рабочие места, профессиональное оборудование, инструменты и приспособления,</w:t>
      </w:r>
      <w:r w:rsidR="00C21842" w:rsidRPr="00171D2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71D2D">
        <w:rPr>
          <w:rFonts w:ascii="Times New Roman" w:hAnsi="Times New Roman"/>
          <w:sz w:val="28"/>
          <w:szCs w:val="28"/>
          <w:lang w:eastAsia="en-US"/>
        </w:rPr>
        <w:t xml:space="preserve">УФ – облучатель </w:t>
      </w:r>
      <w:proofErr w:type="spellStart"/>
      <w:r w:rsidRPr="00171D2D">
        <w:rPr>
          <w:rFonts w:ascii="Times New Roman" w:hAnsi="Times New Roman"/>
          <w:sz w:val="28"/>
          <w:szCs w:val="28"/>
          <w:lang w:eastAsia="en-US"/>
        </w:rPr>
        <w:t>рециркулятор</w:t>
      </w:r>
      <w:proofErr w:type="spellEnd"/>
      <w:r w:rsidRPr="00171D2D">
        <w:rPr>
          <w:rFonts w:ascii="Times New Roman" w:hAnsi="Times New Roman"/>
          <w:sz w:val="28"/>
          <w:szCs w:val="28"/>
          <w:lang w:eastAsia="en-US"/>
        </w:rPr>
        <w:t xml:space="preserve"> воздуха бактерицидный, УФ-камера для обработки инструментов</w:t>
      </w:r>
      <w:r w:rsidRPr="000513F0">
        <w:rPr>
          <w:rFonts w:ascii="Times New Roman" w:hAnsi="Times New Roman"/>
          <w:sz w:val="28"/>
          <w:szCs w:val="28"/>
          <w:lang w:eastAsia="en-US"/>
        </w:rPr>
        <w:t xml:space="preserve"> расходные материалы.</w:t>
      </w:r>
    </w:p>
    <w:p w:rsidR="00171D2D" w:rsidRPr="000513F0" w:rsidRDefault="00171D2D" w:rsidP="00171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AA1F72" w:rsidRPr="000513F0" w:rsidRDefault="00AA1F72" w:rsidP="000513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2. Информационное обеспечение обучения</w:t>
      </w:r>
    </w:p>
    <w:p w:rsidR="00413A14" w:rsidRPr="00413A14" w:rsidRDefault="00413A14" w:rsidP="00413A14">
      <w:pPr>
        <w:pStyle w:val="1"/>
        <w:keepNext w:val="0"/>
        <w:widowControl w:val="0"/>
        <w:tabs>
          <w:tab w:val="left" w:pos="1782"/>
        </w:tabs>
        <w:autoSpaceDE w:val="0"/>
        <w:autoSpaceDN w:val="0"/>
        <w:spacing w:before="5" w:after="0"/>
        <w:rPr>
          <w:rFonts w:ascii="Times New Roman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t>Основные печатные издания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>Миронова Е.П. История прически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Миронова Е.П.. — Минск : Республиканский институт профессионального образования (РИПО), 2017. — 312 c. 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 xml:space="preserve">Мужские стрижки – советы профессионалов / Гот Кремер, Джеки </w:t>
      </w:r>
      <w:proofErr w:type="spellStart"/>
      <w:r w:rsidRPr="00413A14">
        <w:rPr>
          <w:sz w:val="28"/>
          <w:szCs w:val="28"/>
        </w:rPr>
        <w:t>Уэйдсон</w:t>
      </w:r>
      <w:proofErr w:type="spellEnd"/>
      <w:r w:rsidRPr="00413A14">
        <w:rPr>
          <w:sz w:val="28"/>
          <w:szCs w:val="28"/>
        </w:rPr>
        <w:t>; перевод с английского. – Москва:  Контент, 2015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4"/>
        </w:numPr>
        <w:tabs>
          <w:tab w:val="left" w:pos="567"/>
          <w:tab w:val="left" w:pos="830"/>
          <w:tab w:val="left" w:pos="570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>Смирнова И.В. Парикмахерское искусство / И.В. Смирнова. – Ростов-на-Дону: Феникс, 2019. – 313 с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>Технология парикмахерских работ: учебное пособие / И.Ю. Плотникова, Т.А.Черниченко. – Москва: Академия, 2018. – 192 с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, И. С. Основы парикмахерского дела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И.С. </w:t>
      </w: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. — Москва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ИНФРА-М, 2021. — 155 </w:t>
      </w:r>
      <w:proofErr w:type="gramStart"/>
      <w:r w:rsidRPr="00413A14">
        <w:rPr>
          <w:sz w:val="28"/>
          <w:szCs w:val="28"/>
        </w:rPr>
        <w:t>с</w:t>
      </w:r>
      <w:proofErr w:type="gramEnd"/>
      <w:r w:rsidRPr="00413A14">
        <w:rPr>
          <w:sz w:val="28"/>
          <w:szCs w:val="28"/>
        </w:rPr>
        <w:t xml:space="preserve">. — (Среднее профессиональное образование). 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, И. С. Санитария и гигиена парикмахерских услуг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И.С. </w:t>
      </w: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. — Москва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ИНФРА-М, 2021. — 205 </w:t>
      </w:r>
      <w:proofErr w:type="gramStart"/>
      <w:r w:rsidRPr="00413A14">
        <w:rPr>
          <w:sz w:val="28"/>
          <w:szCs w:val="28"/>
        </w:rPr>
        <w:t>с</w:t>
      </w:r>
      <w:proofErr w:type="gramEnd"/>
      <w:r w:rsidRPr="00413A14">
        <w:rPr>
          <w:sz w:val="28"/>
          <w:szCs w:val="28"/>
        </w:rPr>
        <w:t xml:space="preserve">. — (Среднее профессиональное образование). 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4"/>
        </w:numPr>
        <w:tabs>
          <w:tab w:val="left" w:pos="567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Шаменкова</w:t>
      </w:r>
      <w:proofErr w:type="spellEnd"/>
      <w:r w:rsidRPr="00413A14">
        <w:rPr>
          <w:sz w:val="28"/>
          <w:szCs w:val="28"/>
        </w:rPr>
        <w:t xml:space="preserve"> Т.Ю. Технология выполнения окрашивания волос и химической (перманентной) завивки / Т.Ю. </w:t>
      </w:r>
      <w:proofErr w:type="spellStart"/>
      <w:r w:rsidRPr="00413A14">
        <w:rPr>
          <w:sz w:val="28"/>
          <w:szCs w:val="28"/>
        </w:rPr>
        <w:t>Шаменкова</w:t>
      </w:r>
      <w:proofErr w:type="spellEnd"/>
      <w:r w:rsidRPr="00413A14">
        <w:rPr>
          <w:sz w:val="28"/>
          <w:szCs w:val="28"/>
        </w:rPr>
        <w:t>. – Москва: Академия, 2020. – 208 с.</w:t>
      </w:r>
    </w:p>
    <w:p w:rsidR="00413A14" w:rsidRPr="00413A14" w:rsidRDefault="00413A14" w:rsidP="00413A14">
      <w:pPr>
        <w:pStyle w:val="1"/>
        <w:keepNext w:val="0"/>
        <w:widowControl w:val="0"/>
        <w:tabs>
          <w:tab w:val="left" w:pos="142"/>
          <w:tab w:val="left" w:pos="426"/>
          <w:tab w:val="left" w:pos="1782"/>
        </w:tabs>
        <w:autoSpaceDE w:val="0"/>
        <w:autoSpaceDN w:val="0"/>
        <w:spacing w:before="5" w:after="0"/>
        <w:rPr>
          <w:rFonts w:ascii="Times New Roman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lastRenderedPageBreak/>
        <w:t>Основные электронные издания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</w:tabs>
        <w:autoSpaceDE w:val="0"/>
        <w:autoSpaceDN w:val="0"/>
        <w:spacing w:before="1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>Полная энциклопедия домашнего парикмахера : модные стрижки и окрашивание волос /</w:t>
      </w:r>
      <w:proofErr w:type="gramStart"/>
      <w:r w:rsidRPr="00413A14">
        <w:rPr>
          <w:sz w:val="28"/>
          <w:szCs w:val="28"/>
        </w:rPr>
        <w:t xml:space="preserve"> .</w:t>
      </w:r>
      <w:proofErr w:type="gramEnd"/>
      <w:r w:rsidRPr="00413A14">
        <w:rPr>
          <w:sz w:val="28"/>
          <w:szCs w:val="28"/>
        </w:rPr>
        <w:t xml:space="preserve"> — Москва : РИПОЛ классик, 2007. — 256 c. — ISBN 978-5-7905-5268-7. — Текс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электронный // Электронно-библиотечная система IPR BOOKS : [сайт]. — URL: https://www.iprbookshop.ru/38697.html (дата обращения: 05.11.2021). — Режим доступа: для </w:t>
      </w:r>
      <w:proofErr w:type="spellStart"/>
      <w:r w:rsidRPr="00413A14">
        <w:rPr>
          <w:sz w:val="28"/>
          <w:szCs w:val="28"/>
        </w:rPr>
        <w:t>авторизир</w:t>
      </w:r>
      <w:proofErr w:type="spellEnd"/>
      <w:r w:rsidRPr="00413A14">
        <w:rPr>
          <w:sz w:val="28"/>
          <w:szCs w:val="28"/>
        </w:rPr>
        <w:t>. пользователей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</w:tabs>
        <w:autoSpaceDE w:val="0"/>
        <w:autoSpaceDN w:val="0"/>
        <w:spacing w:before="1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>Ваш домашний стилист. Великолепные волосы. Стрижем, укладываем, окрашиваем /</w:t>
      </w:r>
      <w:proofErr w:type="gramStart"/>
      <w:r w:rsidRPr="00413A14">
        <w:rPr>
          <w:sz w:val="28"/>
          <w:szCs w:val="28"/>
        </w:rPr>
        <w:t xml:space="preserve"> .</w:t>
      </w:r>
      <w:proofErr w:type="gramEnd"/>
      <w:r w:rsidRPr="00413A14">
        <w:rPr>
          <w:sz w:val="28"/>
          <w:szCs w:val="28"/>
        </w:rPr>
        <w:t xml:space="preserve"> — Москва : РИПОЛ классик, 2014. — 576 c. — ISBN 978-5-386-07874-4. — Текс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электронный // Электронно-библиотечная система IPR BOOKS : [сайт]. — URL: https://www.iprbookshop.ru/40152.html (дата обращения: 05.11.2021). — Режим доступа: для </w:t>
      </w:r>
      <w:proofErr w:type="spellStart"/>
      <w:r w:rsidRPr="00413A14">
        <w:rPr>
          <w:sz w:val="28"/>
          <w:szCs w:val="28"/>
        </w:rPr>
        <w:t>авторизир</w:t>
      </w:r>
      <w:proofErr w:type="spellEnd"/>
      <w:r w:rsidRPr="00413A14">
        <w:rPr>
          <w:sz w:val="28"/>
          <w:szCs w:val="28"/>
        </w:rPr>
        <w:t>. пользователей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>Миронова Е.П. История прически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Миронова Е.П.. — Минск : Республиканский институт профессионального образования (РИПО), 2017. — 312 c. — ISBN 978-985-503-687-7. — Текс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электронный // Электронно-библиотечная система IPR BOOKS : [сайт]. — URL: https://www.iprbookshop.ru/84907.html (дата обращения: 05.11.2021). — Режим доступа: для </w:t>
      </w:r>
      <w:proofErr w:type="spellStart"/>
      <w:r w:rsidRPr="00413A14">
        <w:rPr>
          <w:sz w:val="28"/>
          <w:szCs w:val="28"/>
        </w:rPr>
        <w:t>авторизир</w:t>
      </w:r>
      <w:proofErr w:type="spellEnd"/>
      <w:r w:rsidRPr="00413A14">
        <w:rPr>
          <w:sz w:val="28"/>
          <w:szCs w:val="28"/>
        </w:rPr>
        <w:t>. пользователей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Морщакина</w:t>
      </w:r>
      <w:proofErr w:type="spellEnd"/>
      <w:r w:rsidRPr="00413A14">
        <w:rPr>
          <w:sz w:val="28"/>
          <w:szCs w:val="28"/>
        </w:rPr>
        <w:t xml:space="preserve"> Н.А. Технология парикмахерских рабо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</w:t>
      </w:r>
      <w:proofErr w:type="spellStart"/>
      <w:r w:rsidRPr="00413A14">
        <w:rPr>
          <w:sz w:val="28"/>
          <w:szCs w:val="28"/>
        </w:rPr>
        <w:t>Морщакина</w:t>
      </w:r>
      <w:proofErr w:type="spellEnd"/>
      <w:r w:rsidRPr="00413A14">
        <w:rPr>
          <w:sz w:val="28"/>
          <w:szCs w:val="28"/>
        </w:rPr>
        <w:t xml:space="preserve"> Н.А.. — Минск : </w:t>
      </w:r>
      <w:proofErr w:type="spellStart"/>
      <w:r w:rsidRPr="00413A14">
        <w:rPr>
          <w:sz w:val="28"/>
          <w:szCs w:val="28"/>
        </w:rPr>
        <w:t>Вышэйшая</w:t>
      </w:r>
      <w:proofErr w:type="spellEnd"/>
      <w:r w:rsidRPr="00413A14">
        <w:rPr>
          <w:sz w:val="28"/>
          <w:szCs w:val="28"/>
        </w:rPr>
        <w:t xml:space="preserve"> школа, 2013. — 190 c. — ISBN 978-985-06-2232-7. — Текс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электронный // Электронно-библиотечная система IPR BOOKS : [сайт]. — URL: https://www.iprbookshop.ru/21752.html (дата обращения: 05.11.2021). — Режим доступа: для </w:t>
      </w:r>
      <w:proofErr w:type="spellStart"/>
      <w:r w:rsidRPr="00413A14">
        <w:rPr>
          <w:sz w:val="28"/>
          <w:szCs w:val="28"/>
        </w:rPr>
        <w:t>авторизир</w:t>
      </w:r>
      <w:proofErr w:type="spellEnd"/>
      <w:r w:rsidRPr="00413A14">
        <w:rPr>
          <w:sz w:val="28"/>
          <w:szCs w:val="28"/>
        </w:rPr>
        <w:t>. пользователей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, И. С. Основы парикмахерского дела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И.С. </w:t>
      </w: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. — Москва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ИНФРА-М, 2021. — 155 </w:t>
      </w:r>
      <w:proofErr w:type="gramStart"/>
      <w:r w:rsidRPr="00413A14">
        <w:rPr>
          <w:sz w:val="28"/>
          <w:szCs w:val="28"/>
        </w:rPr>
        <w:t>с</w:t>
      </w:r>
      <w:proofErr w:type="gramEnd"/>
      <w:r w:rsidRPr="00413A14">
        <w:rPr>
          <w:sz w:val="28"/>
          <w:szCs w:val="28"/>
        </w:rPr>
        <w:t>. — (Среднее профессиональное образование). - ISBN 978-5-16-014802-1. - Текс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электронный. - URL: https://znanium.com/catalog/product/1816809 (дата обращения: 05.11.2021). – Режим доступа: по подписке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, И. С. Санитария и гигиена парикмахерских услуг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И.С. </w:t>
      </w:r>
      <w:proofErr w:type="spellStart"/>
      <w:r w:rsidRPr="00413A14">
        <w:rPr>
          <w:sz w:val="28"/>
          <w:szCs w:val="28"/>
        </w:rPr>
        <w:t>Тундалева</w:t>
      </w:r>
      <w:proofErr w:type="spellEnd"/>
      <w:r w:rsidRPr="00413A14">
        <w:rPr>
          <w:sz w:val="28"/>
          <w:szCs w:val="28"/>
        </w:rPr>
        <w:t>. — Москва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ИНФРА-М, 2021. — 205 </w:t>
      </w:r>
      <w:proofErr w:type="gramStart"/>
      <w:r w:rsidRPr="00413A14">
        <w:rPr>
          <w:sz w:val="28"/>
          <w:szCs w:val="28"/>
        </w:rPr>
        <w:t>с</w:t>
      </w:r>
      <w:proofErr w:type="gramEnd"/>
      <w:r w:rsidRPr="00413A14">
        <w:rPr>
          <w:sz w:val="28"/>
          <w:szCs w:val="28"/>
        </w:rPr>
        <w:t>. — (Среднее профессиональное образование). — DOI 10.12737/979063. - ISBN 978-5-16-014391-0. - Текс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электронный. - URL: https://znanium.com/catalog/product/979063 (дата обращения: 05.11.2021). – Режим доступа: по подписке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>Свириденко, Ю. П. Сервисная деятельность в обслуживании населения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для </w:t>
      </w:r>
      <w:proofErr w:type="spellStart"/>
      <w:r w:rsidRPr="00413A14">
        <w:rPr>
          <w:sz w:val="28"/>
          <w:szCs w:val="28"/>
        </w:rPr>
        <w:t>спо</w:t>
      </w:r>
      <w:proofErr w:type="spellEnd"/>
      <w:r w:rsidRPr="00413A14">
        <w:rPr>
          <w:sz w:val="28"/>
          <w:szCs w:val="28"/>
        </w:rPr>
        <w:t xml:space="preserve"> / Ю. П. Свириденко, В. В. Хмелев. — 2-е изд., стер. — Санкт-Петербург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Лань, 2022. — 192 с. — ISBN 978-5-8114-9455-2. — Текст</w:t>
      </w:r>
      <w:proofErr w:type="gramStart"/>
      <w:r w:rsidRPr="00413A14">
        <w:rPr>
          <w:sz w:val="28"/>
          <w:szCs w:val="28"/>
        </w:rPr>
        <w:t> :</w:t>
      </w:r>
      <w:proofErr w:type="gramEnd"/>
      <w:r w:rsidRPr="00413A14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1" w:history="1">
        <w:r w:rsidRPr="00413A14">
          <w:rPr>
            <w:rStyle w:val="ac"/>
            <w:sz w:val="28"/>
            <w:szCs w:val="28"/>
          </w:rPr>
          <w:t>https://e.lanbook.com/book/195460</w:t>
        </w:r>
      </w:hyperlink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Пушина</w:t>
      </w:r>
      <w:proofErr w:type="spellEnd"/>
      <w:r w:rsidRPr="00413A14">
        <w:rPr>
          <w:sz w:val="28"/>
          <w:szCs w:val="28"/>
        </w:rPr>
        <w:t xml:space="preserve">, Н. В. Введение в профессию/специальность: общие компетенции профессионала. Практикум / Н. В. </w:t>
      </w:r>
      <w:proofErr w:type="spellStart"/>
      <w:r w:rsidRPr="00413A14">
        <w:rPr>
          <w:sz w:val="28"/>
          <w:szCs w:val="28"/>
        </w:rPr>
        <w:t>Пушина</w:t>
      </w:r>
      <w:proofErr w:type="spellEnd"/>
      <w:r w:rsidRPr="00413A14">
        <w:rPr>
          <w:sz w:val="28"/>
          <w:szCs w:val="28"/>
        </w:rPr>
        <w:t>, Г. А. Бандура, Ж. В. Морозова. — 2-е изд., стер. — Санкт-Петербург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Лань, 2022. — 152 с. — ISBN 978-5-8114-9779-9. — Текст</w:t>
      </w:r>
      <w:proofErr w:type="gramStart"/>
      <w:r w:rsidRPr="00413A14">
        <w:rPr>
          <w:sz w:val="28"/>
          <w:szCs w:val="28"/>
        </w:rPr>
        <w:t> :</w:t>
      </w:r>
      <w:proofErr w:type="gramEnd"/>
      <w:r w:rsidRPr="00413A14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2" w:history="1">
        <w:r w:rsidRPr="00413A14">
          <w:rPr>
            <w:rStyle w:val="ac"/>
            <w:sz w:val="28"/>
            <w:szCs w:val="28"/>
          </w:rPr>
          <w:t>https://e.lanbook.com/book/198491</w:t>
        </w:r>
      </w:hyperlink>
    </w:p>
    <w:p w:rsidR="00413A14" w:rsidRPr="00413A14" w:rsidRDefault="00413A14" w:rsidP="00413A14">
      <w:pPr>
        <w:pStyle w:val="ad"/>
        <w:widowControl w:val="0"/>
        <w:numPr>
          <w:ilvl w:val="0"/>
          <w:numId w:val="35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lastRenderedPageBreak/>
        <w:t>Николенко, П. Г. Формирование клиентурных отношений в сфере сервиса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для </w:t>
      </w:r>
      <w:proofErr w:type="spellStart"/>
      <w:r w:rsidRPr="00413A14">
        <w:rPr>
          <w:sz w:val="28"/>
          <w:szCs w:val="28"/>
        </w:rPr>
        <w:t>спо</w:t>
      </w:r>
      <w:proofErr w:type="spellEnd"/>
      <w:r w:rsidRPr="00413A14">
        <w:rPr>
          <w:sz w:val="28"/>
          <w:szCs w:val="28"/>
        </w:rPr>
        <w:t xml:space="preserve"> / П. Г. Николенко, А. М. Терехов. — Санкт-Петербург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Лань, 2020. — 248 с. — ISBN 978-5-8114-5823-3. — Текст</w:t>
      </w:r>
      <w:proofErr w:type="gramStart"/>
      <w:r w:rsidRPr="00413A14">
        <w:rPr>
          <w:sz w:val="28"/>
          <w:szCs w:val="28"/>
        </w:rPr>
        <w:t> :</w:t>
      </w:r>
      <w:proofErr w:type="gramEnd"/>
      <w:r w:rsidRPr="00413A14">
        <w:rPr>
          <w:sz w:val="28"/>
          <w:szCs w:val="28"/>
        </w:rPr>
        <w:t xml:space="preserve"> электронный // Лань : электронно-библиотечная система. — URL: </w:t>
      </w:r>
      <w:hyperlink r:id="rId13" w:history="1">
        <w:r w:rsidRPr="00413A14">
          <w:rPr>
            <w:rStyle w:val="ac"/>
            <w:sz w:val="28"/>
            <w:szCs w:val="28"/>
          </w:rPr>
          <w:t>https://e.lanbook.com/book/146676</w:t>
        </w:r>
      </w:hyperlink>
    </w:p>
    <w:p w:rsidR="00413A14" w:rsidRPr="00413A14" w:rsidRDefault="00413A14" w:rsidP="00413A14">
      <w:pPr>
        <w:pStyle w:val="1"/>
        <w:keepNext w:val="0"/>
        <w:widowControl w:val="0"/>
        <w:tabs>
          <w:tab w:val="left" w:pos="142"/>
          <w:tab w:val="left" w:pos="426"/>
          <w:tab w:val="left" w:pos="707"/>
        </w:tabs>
        <w:autoSpaceDE w:val="0"/>
        <w:autoSpaceDN w:val="0"/>
        <w:spacing w:before="0" w:after="0"/>
        <w:rPr>
          <w:rFonts w:ascii="Times New Roman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t>Дополнительные источники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ЯПарикмахер</w:t>
      </w:r>
      <w:proofErr w:type="spellEnd"/>
      <w:r w:rsidRPr="00413A14">
        <w:rPr>
          <w:sz w:val="28"/>
          <w:szCs w:val="28"/>
        </w:rPr>
        <w:t xml:space="preserve"> [сайт]. – </w:t>
      </w:r>
      <w:r w:rsidRPr="00413A14">
        <w:rPr>
          <w:sz w:val="28"/>
          <w:szCs w:val="28"/>
          <w:lang w:val="en-US"/>
        </w:rPr>
        <w:t>URL</w:t>
      </w:r>
      <w:r w:rsidRPr="00413A14">
        <w:rPr>
          <w:sz w:val="28"/>
          <w:szCs w:val="28"/>
        </w:rPr>
        <w:t>: https://</w:t>
      </w:r>
      <w:hyperlink r:id="rId14" w:history="1">
        <w:r w:rsidRPr="00413A14">
          <w:rPr>
            <w:rStyle w:val="ac"/>
            <w:sz w:val="28"/>
            <w:szCs w:val="28"/>
          </w:rPr>
          <w:t>www.parikmaher.net.ru</w:t>
        </w:r>
      </w:hyperlink>
      <w:r w:rsidRPr="00413A14">
        <w:rPr>
          <w:sz w:val="28"/>
          <w:szCs w:val="28"/>
        </w:rPr>
        <w:t>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 xml:space="preserve">Форум парикмахеров [сайт]. – </w:t>
      </w:r>
      <w:r w:rsidRPr="00413A14">
        <w:rPr>
          <w:sz w:val="28"/>
          <w:szCs w:val="28"/>
          <w:lang w:val="en-US"/>
        </w:rPr>
        <w:t>URL</w:t>
      </w:r>
      <w:r w:rsidRPr="00413A14">
        <w:rPr>
          <w:sz w:val="28"/>
          <w:szCs w:val="28"/>
        </w:rPr>
        <w:t xml:space="preserve">: </w:t>
      </w:r>
      <w:hyperlink r:id="rId15" w:history="1">
        <w:r w:rsidRPr="00413A14">
          <w:rPr>
            <w:rStyle w:val="ac"/>
            <w:sz w:val="28"/>
            <w:szCs w:val="28"/>
          </w:rPr>
          <w:t>http</w:t>
        </w:r>
        <w:r w:rsidRPr="00413A14">
          <w:rPr>
            <w:rStyle w:val="ac"/>
            <w:sz w:val="28"/>
            <w:szCs w:val="28"/>
            <w:lang w:val="en-US"/>
          </w:rPr>
          <w:t>s</w:t>
        </w:r>
        <w:r w:rsidRPr="00413A14">
          <w:rPr>
            <w:rStyle w:val="ac"/>
            <w:sz w:val="28"/>
            <w:szCs w:val="28"/>
          </w:rPr>
          <w:t>://www.hairforum.ru/</w:t>
        </w:r>
      </w:hyperlink>
      <w:r w:rsidRPr="00413A14">
        <w:rPr>
          <w:sz w:val="28"/>
          <w:szCs w:val="28"/>
        </w:rPr>
        <w:t>;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134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r w:rsidRPr="00413A14">
        <w:rPr>
          <w:sz w:val="28"/>
          <w:szCs w:val="28"/>
        </w:rPr>
        <w:t xml:space="preserve">Портал индустрии красоты [сайт]. – </w:t>
      </w:r>
      <w:r w:rsidRPr="00413A14">
        <w:rPr>
          <w:sz w:val="28"/>
          <w:szCs w:val="28"/>
          <w:lang w:val="en-US"/>
        </w:rPr>
        <w:t>URL</w:t>
      </w:r>
      <w:r w:rsidRPr="00413A14">
        <w:rPr>
          <w:sz w:val="28"/>
          <w:szCs w:val="28"/>
        </w:rPr>
        <w:t xml:space="preserve">: </w:t>
      </w:r>
      <w:hyperlink r:id="rId16" w:history="1">
        <w:r w:rsidRPr="00413A14">
          <w:rPr>
            <w:rStyle w:val="ac"/>
            <w:sz w:val="28"/>
            <w:szCs w:val="28"/>
          </w:rPr>
          <w:t>https://www.hairlife.ru/.</w:t>
        </w:r>
      </w:hyperlink>
    </w:p>
    <w:p w:rsidR="00413A14" w:rsidRPr="00413A14" w:rsidRDefault="00413A14" w:rsidP="00413A14">
      <w:pPr>
        <w:pStyle w:val="ad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Дрибноход</w:t>
      </w:r>
      <w:proofErr w:type="spellEnd"/>
      <w:r w:rsidRPr="00413A14">
        <w:rPr>
          <w:sz w:val="28"/>
          <w:szCs w:val="28"/>
        </w:rPr>
        <w:t xml:space="preserve"> Ю.Ю. Здоровье и красивые волосы / Ю.Ю. </w:t>
      </w:r>
      <w:proofErr w:type="spellStart"/>
      <w:r w:rsidRPr="00413A14">
        <w:rPr>
          <w:sz w:val="28"/>
          <w:szCs w:val="28"/>
        </w:rPr>
        <w:t>Дрибноход</w:t>
      </w:r>
      <w:proofErr w:type="spellEnd"/>
      <w:r w:rsidRPr="00413A14">
        <w:rPr>
          <w:sz w:val="28"/>
          <w:szCs w:val="28"/>
        </w:rPr>
        <w:t>. – Ростов-на- Дону: Феникс, 2012. – 464 с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276"/>
          <w:tab w:val="left" w:pos="570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Дрибноход</w:t>
      </w:r>
      <w:proofErr w:type="spellEnd"/>
      <w:r w:rsidRPr="00413A14">
        <w:rPr>
          <w:sz w:val="28"/>
          <w:szCs w:val="28"/>
        </w:rPr>
        <w:t xml:space="preserve"> Ю.Ю. Лечение волос в косметологии / Ю.Ю. </w:t>
      </w:r>
      <w:proofErr w:type="spellStart"/>
      <w:r w:rsidRPr="00413A14">
        <w:rPr>
          <w:sz w:val="28"/>
          <w:szCs w:val="28"/>
        </w:rPr>
        <w:t>Дрибноход</w:t>
      </w:r>
      <w:proofErr w:type="spellEnd"/>
      <w:r w:rsidRPr="00413A14">
        <w:rPr>
          <w:sz w:val="28"/>
          <w:szCs w:val="28"/>
        </w:rPr>
        <w:t xml:space="preserve">. – Москва: </w:t>
      </w:r>
      <w:proofErr w:type="spellStart"/>
      <w:r w:rsidRPr="00413A14">
        <w:rPr>
          <w:sz w:val="28"/>
          <w:szCs w:val="28"/>
        </w:rPr>
        <w:t>СпецЛит</w:t>
      </w:r>
      <w:proofErr w:type="spellEnd"/>
      <w:r w:rsidRPr="00413A14">
        <w:rPr>
          <w:sz w:val="28"/>
          <w:szCs w:val="28"/>
        </w:rPr>
        <w:t>, 2015. – 524 с.</w:t>
      </w:r>
    </w:p>
    <w:p w:rsidR="00413A14" w:rsidRPr="00413A14" w:rsidRDefault="00413A14" w:rsidP="00413A14">
      <w:pPr>
        <w:pStyle w:val="ad"/>
        <w:widowControl w:val="0"/>
        <w:numPr>
          <w:ilvl w:val="0"/>
          <w:numId w:val="36"/>
        </w:numPr>
        <w:tabs>
          <w:tab w:val="left" w:pos="142"/>
          <w:tab w:val="left" w:pos="426"/>
          <w:tab w:val="left" w:pos="1276"/>
        </w:tabs>
        <w:autoSpaceDE w:val="0"/>
        <w:autoSpaceDN w:val="0"/>
        <w:spacing w:before="0" w:after="0"/>
        <w:ind w:left="0" w:firstLine="0"/>
        <w:jc w:val="both"/>
        <w:rPr>
          <w:sz w:val="28"/>
          <w:szCs w:val="28"/>
        </w:rPr>
      </w:pPr>
      <w:proofErr w:type="spellStart"/>
      <w:r w:rsidRPr="00413A14">
        <w:rPr>
          <w:sz w:val="28"/>
          <w:szCs w:val="28"/>
        </w:rPr>
        <w:t>Морщакина</w:t>
      </w:r>
      <w:proofErr w:type="spellEnd"/>
      <w:r w:rsidRPr="00413A14">
        <w:rPr>
          <w:sz w:val="28"/>
          <w:szCs w:val="28"/>
        </w:rPr>
        <w:t xml:space="preserve"> Н.А. Технология парикмахерских работ</w:t>
      </w:r>
      <w:proofErr w:type="gramStart"/>
      <w:r w:rsidRPr="00413A14">
        <w:rPr>
          <w:sz w:val="28"/>
          <w:szCs w:val="28"/>
        </w:rPr>
        <w:t xml:space="preserve"> :</w:t>
      </w:r>
      <w:proofErr w:type="gramEnd"/>
      <w:r w:rsidRPr="00413A14">
        <w:rPr>
          <w:sz w:val="28"/>
          <w:szCs w:val="28"/>
        </w:rPr>
        <w:t xml:space="preserve"> учебное пособие / </w:t>
      </w:r>
      <w:proofErr w:type="spellStart"/>
      <w:r w:rsidRPr="00413A14">
        <w:rPr>
          <w:sz w:val="28"/>
          <w:szCs w:val="28"/>
        </w:rPr>
        <w:t>Морщакина</w:t>
      </w:r>
      <w:proofErr w:type="spellEnd"/>
      <w:r w:rsidRPr="00413A14">
        <w:rPr>
          <w:sz w:val="28"/>
          <w:szCs w:val="28"/>
        </w:rPr>
        <w:t xml:space="preserve"> Н.А.. — Минск : </w:t>
      </w:r>
      <w:proofErr w:type="spellStart"/>
      <w:r w:rsidRPr="00413A14">
        <w:rPr>
          <w:sz w:val="28"/>
          <w:szCs w:val="28"/>
        </w:rPr>
        <w:t>Вышэйшая</w:t>
      </w:r>
      <w:proofErr w:type="spellEnd"/>
      <w:r w:rsidRPr="00413A14">
        <w:rPr>
          <w:sz w:val="28"/>
          <w:szCs w:val="28"/>
        </w:rPr>
        <w:t xml:space="preserve"> школа, 2013. — 190 c. </w:t>
      </w:r>
    </w:p>
    <w:p w:rsidR="00413A14" w:rsidRDefault="00413A14" w:rsidP="00413A1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t xml:space="preserve">Парикмахерское искусство / В.А.Петровская. – Москва: </w:t>
      </w:r>
      <w:proofErr w:type="spellStart"/>
      <w:r w:rsidRPr="00413A14">
        <w:rPr>
          <w:rFonts w:ascii="Times New Roman" w:hAnsi="Times New Roman"/>
          <w:sz w:val="28"/>
          <w:szCs w:val="28"/>
        </w:rPr>
        <w:t>Аделант</w:t>
      </w:r>
      <w:proofErr w:type="spellEnd"/>
      <w:r w:rsidRPr="00413A14">
        <w:rPr>
          <w:rFonts w:ascii="Times New Roman" w:hAnsi="Times New Roman"/>
          <w:sz w:val="28"/>
          <w:szCs w:val="28"/>
        </w:rPr>
        <w:t>, 2012</w:t>
      </w:r>
    </w:p>
    <w:p w:rsidR="00AA1F72" w:rsidRPr="00413A14" w:rsidRDefault="00AA1F72" w:rsidP="00413A1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13A14">
        <w:rPr>
          <w:rFonts w:ascii="Times New Roman" w:hAnsi="Times New Roman"/>
          <w:b/>
          <w:bCs/>
          <w:sz w:val="28"/>
          <w:szCs w:val="28"/>
        </w:rPr>
        <w:t>Нормативные документы:</w:t>
      </w:r>
    </w:p>
    <w:p w:rsidR="00AA1F72" w:rsidRPr="00413A14" w:rsidRDefault="00AA1F72" w:rsidP="00413A1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t>СанПиН 2.1.2.2631-10</w:t>
      </w:r>
    </w:p>
    <w:p w:rsidR="00AA1F72" w:rsidRPr="00413A14" w:rsidRDefault="00AA1F72" w:rsidP="00413A14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13A1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AA1F72" w:rsidRPr="00413A14" w:rsidRDefault="00AA1F72" w:rsidP="00413A14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t xml:space="preserve">Форум парикмахеров - режим </w:t>
      </w:r>
      <w:proofErr w:type="spellStart"/>
      <w:r w:rsidRPr="00413A14">
        <w:rPr>
          <w:rFonts w:ascii="Times New Roman" w:hAnsi="Times New Roman"/>
          <w:sz w:val="28"/>
          <w:szCs w:val="28"/>
        </w:rPr>
        <w:t>доступа:</w:t>
      </w:r>
      <w:hyperlink r:id="rId17" w:tgtFrame="_blank" w:history="1">
        <w:r w:rsidRPr="00413A14">
          <w:rPr>
            <w:rFonts w:ascii="Times New Roman" w:hAnsi="Times New Roman"/>
            <w:sz w:val="28"/>
            <w:szCs w:val="28"/>
            <w:shd w:val="clear" w:color="auto" w:fill="FFFFFF"/>
          </w:rPr>
          <w:t>www.parikmaher.net.ru</w:t>
        </w:r>
        <w:proofErr w:type="spellEnd"/>
      </w:hyperlink>
      <w:r w:rsidRPr="00413A14">
        <w:rPr>
          <w:rFonts w:ascii="Times New Roman" w:hAnsi="Times New Roman"/>
          <w:sz w:val="28"/>
          <w:szCs w:val="28"/>
        </w:rPr>
        <w:t xml:space="preserve">; </w:t>
      </w:r>
    </w:p>
    <w:p w:rsidR="00AA1F72" w:rsidRPr="00413A14" w:rsidRDefault="00AA1F72" w:rsidP="00413A14">
      <w:pPr>
        <w:widowControl w:val="0"/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w w:val="103"/>
          <w:sz w:val="28"/>
          <w:szCs w:val="28"/>
        </w:rPr>
      </w:pPr>
      <w:r w:rsidRPr="00413A14">
        <w:rPr>
          <w:rFonts w:ascii="Times New Roman" w:hAnsi="Times New Roman"/>
          <w:bCs/>
          <w:sz w:val="28"/>
          <w:szCs w:val="28"/>
        </w:rPr>
        <w:t>Профессиональная Парикмахерская Газета -</w:t>
      </w:r>
      <w:r w:rsidRPr="00413A14">
        <w:rPr>
          <w:rFonts w:ascii="Times New Roman" w:hAnsi="Times New Roman"/>
          <w:sz w:val="28"/>
          <w:szCs w:val="28"/>
        </w:rPr>
        <w:t xml:space="preserve"> режим </w:t>
      </w:r>
      <w:proofErr w:type="spellStart"/>
      <w:r w:rsidRPr="00413A14">
        <w:rPr>
          <w:rFonts w:ascii="Times New Roman" w:hAnsi="Times New Roman"/>
          <w:sz w:val="28"/>
          <w:szCs w:val="28"/>
        </w:rPr>
        <w:t>доступа:</w:t>
      </w:r>
      <w:hyperlink r:id="rId18" w:history="1">
        <w:r w:rsidRPr="00413A14">
          <w:rPr>
            <w:rFonts w:ascii="Times New Roman" w:hAnsi="Times New Roman"/>
            <w:sz w:val="28"/>
            <w:szCs w:val="28"/>
          </w:rPr>
          <w:t>http</w:t>
        </w:r>
        <w:proofErr w:type="spellEnd"/>
        <w:r w:rsidRPr="00413A14">
          <w:rPr>
            <w:rFonts w:ascii="Times New Roman" w:hAnsi="Times New Roman"/>
            <w:sz w:val="28"/>
            <w:szCs w:val="28"/>
          </w:rPr>
          <w:t>://gazeta-p.ru/</w:t>
        </w:r>
      </w:hyperlink>
      <w:r w:rsidRPr="00413A14">
        <w:rPr>
          <w:rFonts w:ascii="Times New Roman" w:hAnsi="Times New Roman"/>
          <w:sz w:val="28"/>
          <w:szCs w:val="28"/>
        </w:rPr>
        <w:t>;</w:t>
      </w:r>
    </w:p>
    <w:p w:rsidR="00AA1F72" w:rsidRPr="00413A14" w:rsidRDefault="00802BC2" w:rsidP="00413A14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AA1F72" w:rsidRPr="00413A14">
          <w:rPr>
            <w:rFonts w:ascii="Times New Roman" w:hAnsi="Times New Roman"/>
            <w:bCs/>
            <w:sz w:val="28"/>
            <w:szCs w:val="28"/>
          </w:rPr>
          <w:t>Форум Парикмахеров</w:t>
        </w:r>
      </w:hyperlink>
      <w:r w:rsidR="00AA1F72" w:rsidRPr="00413A14">
        <w:rPr>
          <w:rFonts w:ascii="Times New Roman" w:hAnsi="Times New Roman"/>
          <w:bCs/>
          <w:sz w:val="28"/>
          <w:szCs w:val="28"/>
        </w:rPr>
        <w:t xml:space="preserve"> - </w:t>
      </w:r>
      <w:r w:rsidR="00AA1F72" w:rsidRPr="00413A14">
        <w:rPr>
          <w:rFonts w:ascii="Times New Roman" w:hAnsi="Times New Roman"/>
          <w:sz w:val="28"/>
          <w:szCs w:val="28"/>
        </w:rPr>
        <w:t xml:space="preserve">режим </w:t>
      </w:r>
      <w:proofErr w:type="spellStart"/>
      <w:r w:rsidR="00AA1F72" w:rsidRPr="00413A14">
        <w:rPr>
          <w:rFonts w:ascii="Times New Roman" w:hAnsi="Times New Roman"/>
          <w:sz w:val="28"/>
          <w:szCs w:val="28"/>
        </w:rPr>
        <w:t>доступа:</w:t>
      </w:r>
      <w:hyperlink r:id="rId20" w:history="1">
        <w:r w:rsidR="00AA1F72" w:rsidRPr="00413A14">
          <w:rPr>
            <w:rFonts w:ascii="Times New Roman" w:hAnsi="Times New Roman"/>
            <w:sz w:val="28"/>
            <w:szCs w:val="28"/>
          </w:rPr>
          <w:t>http</w:t>
        </w:r>
        <w:proofErr w:type="spellEnd"/>
        <w:r w:rsidR="00AA1F72" w:rsidRPr="00413A14">
          <w:rPr>
            <w:rFonts w:ascii="Times New Roman" w:hAnsi="Times New Roman"/>
            <w:sz w:val="28"/>
            <w:szCs w:val="28"/>
          </w:rPr>
          <w:t>://parikmaher.net.ru/</w:t>
        </w:r>
      </w:hyperlink>
      <w:r w:rsidR="00AA1F72" w:rsidRPr="00413A14">
        <w:rPr>
          <w:rFonts w:ascii="Times New Roman" w:hAnsi="Times New Roman"/>
          <w:sz w:val="28"/>
          <w:szCs w:val="28"/>
        </w:rPr>
        <w:t>;</w:t>
      </w:r>
    </w:p>
    <w:p w:rsidR="00AA1F72" w:rsidRPr="00413A14" w:rsidRDefault="00AA1F72" w:rsidP="00413A14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t xml:space="preserve">Форум парикмахеров - режим </w:t>
      </w:r>
      <w:proofErr w:type="spellStart"/>
      <w:r w:rsidRPr="00413A14">
        <w:rPr>
          <w:rFonts w:ascii="Times New Roman" w:hAnsi="Times New Roman"/>
          <w:sz w:val="28"/>
          <w:szCs w:val="28"/>
        </w:rPr>
        <w:t>доступа:</w:t>
      </w:r>
      <w:hyperlink r:id="rId21" w:history="1">
        <w:r w:rsidRPr="00413A14">
          <w:rPr>
            <w:rFonts w:ascii="Times New Roman" w:hAnsi="Times New Roman"/>
            <w:sz w:val="28"/>
            <w:szCs w:val="28"/>
          </w:rPr>
          <w:t>http</w:t>
        </w:r>
        <w:proofErr w:type="spellEnd"/>
        <w:r w:rsidRPr="00413A14">
          <w:rPr>
            <w:rFonts w:ascii="Times New Roman" w:hAnsi="Times New Roman"/>
            <w:sz w:val="28"/>
            <w:szCs w:val="28"/>
          </w:rPr>
          <w:t>://www.hairforum.ru/</w:t>
        </w:r>
      </w:hyperlink>
      <w:r w:rsidRPr="00413A14">
        <w:rPr>
          <w:rFonts w:ascii="Times New Roman" w:hAnsi="Times New Roman"/>
          <w:sz w:val="28"/>
          <w:szCs w:val="28"/>
        </w:rPr>
        <w:t>;</w:t>
      </w:r>
    </w:p>
    <w:p w:rsidR="00AA1F72" w:rsidRPr="000513F0" w:rsidRDefault="00AA1F72" w:rsidP="00413A14">
      <w:pPr>
        <w:numPr>
          <w:ilvl w:val="0"/>
          <w:numId w:val="20"/>
        </w:num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NewRomanPS-BoldMT" w:hAnsi="Times New Roman"/>
          <w:sz w:val="28"/>
          <w:szCs w:val="28"/>
        </w:rPr>
      </w:pPr>
      <w:r w:rsidRPr="00413A14">
        <w:rPr>
          <w:rFonts w:ascii="Times New Roman" w:hAnsi="Times New Roman"/>
          <w:sz w:val="28"/>
          <w:szCs w:val="28"/>
        </w:rPr>
        <w:t xml:space="preserve">Портал индустрии красоты - режим </w:t>
      </w:r>
      <w:proofErr w:type="spellStart"/>
      <w:r w:rsidRPr="00413A14">
        <w:rPr>
          <w:rFonts w:ascii="Times New Roman" w:hAnsi="Times New Roman"/>
          <w:sz w:val="28"/>
          <w:szCs w:val="28"/>
        </w:rPr>
        <w:t>доступа:http</w:t>
      </w:r>
      <w:proofErr w:type="spellEnd"/>
      <w:r w:rsidRPr="00413A14">
        <w:rPr>
          <w:rFonts w:ascii="Times New Roman" w:hAnsi="Times New Roman"/>
          <w:sz w:val="28"/>
          <w:szCs w:val="28"/>
        </w:rPr>
        <w:t>://www.hairlife.ru</w:t>
      </w:r>
      <w:r w:rsidRPr="000513F0">
        <w:rPr>
          <w:rFonts w:ascii="Times New Roman" w:hAnsi="Times New Roman"/>
          <w:sz w:val="28"/>
          <w:szCs w:val="28"/>
        </w:rPr>
        <w:t>.</w:t>
      </w:r>
    </w:p>
    <w:p w:rsidR="00AA1F72" w:rsidRPr="000513F0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9" w:lineRule="auto"/>
        <w:jc w:val="both"/>
        <w:rPr>
          <w:sz w:val="28"/>
          <w:szCs w:val="28"/>
          <w:lang w:eastAsia="en-US"/>
        </w:rPr>
      </w:pPr>
    </w:p>
    <w:p w:rsidR="00AA1F72" w:rsidRPr="000513F0" w:rsidRDefault="00AA1F72" w:rsidP="000513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AA1F72" w:rsidRPr="000513F0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Для успешного освоения профессионального модуля рекомендуется одновременное изучение студентами </w:t>
      </w:r>
      <w:r w:rsidRPr="000513F0">
        <w:rPr>
          <w:rFonts w:ascii="Times New Roman" w:hAnsi="Times New Roman"/>
          <w:color w:val="000000"/>
          <w:sz w:val="28"/>
          <w:szCs w:val="28"/>
        </w:rPr>
        <w:t>общепрофессиональных дисциплин: «Основы анатомии кожи и волос», «Материаловедение», «Санитария и гигиена парикмахерских услуг».</w:t>
      </w:r>
    </w:p>
    <w:p w:rsidR="00AA1F72" w:rsidRPr="000513F0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Реализация программы модуля предполагает обязательную учебную и производственную практику, учебную практику рекомендуется проводить </w:t>
      </w:r>
      <w:r w:rsidRPr="000513F0">
        <w:rPr>
          <w:rFonts w:ascii="Times New Roman" w:hAnsi="Times New Roman"/>
          <w:color w:val="000000"/>
          <w:sz w:val="28"/>
          <w:szCs w:val="28"/>
        </w:rPr>
        <w:t>рассредоточено</w:t>
      </w:r>
      <w:r w:rsidRPr="000513F0">
        <w:rPr>
          <w:rFonts w:ascii="Times New Roman" w:hAnsi="Times New Roman"/>
          <w:sz w:val="28"/>
          <w:szCs w:val="28"/>
        </w:rPr>
        <w:t>, производственную - концентрировано.</w:t>
      </w:r>
    </w:p>
    <w:p w:rsidR="00AA1F72" w:rsidRPr="000513F0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>
        <w:rPr>
          <w:rFonts w:ascii="Times New Roman" w:hAnsi="Times New Roman"/>
          <w:bCs/>
          <w:sz w:val="28"/>
          <w:szCs w:val="28"/>
        </w:rPr>
        <w:t>ПМ.01</w:t>
      </w:r>
      <w:r w:rsidRPr="000513F0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Предоставление современных парикмахерских услуг»</w:t>
      </w:r>
      <w:r w:rsidR="00997D64">
        <w:rPr>
          <w:rFonts w:ascii="Times New Roman" w:hAnsi="Times New Roman"/>
          <w:bCs/>
          <w:sz w:val="28"/>
          <w:szCs w:val="28"/>
        </w:rPr>
        <w:t xml:space="preserve"> </w:t>
      </w:r>
      <w:r w:rsidRPr="000513F0">
        <w:rPr>
          <w:rFonts w:ascii="Times New Roman" w:hAnsi="Times New Roman"/>
          <w:bCs/>
          <w:sz w:val="28"/>
          <w:szCs w:val="28"/>
        </w:rPr>
        <w:t xml:space="preserve">является освоение </w:t>
      </w:r>
      <w:r w:rsidRPr="000513F0">
        <w:rPr>
          <w:rFonts w:ascii="Times New Roman" w:hAnsi="Times New Roman"/>
          <w:sz w:val="28"/>
          <w:szCs w:val="28"/>
        </w:rPr>
        <w:t>учебной практики для получения первичных профессиональных навыков</w:t>
      </w:r>
      <w:r w:rsidRPr="000513F0">
        <w:rPr>
          <w:rFonts w:ascii="Times New Roman" w:hAnsi="Times New Roman"/>
          <w:bCs/>
          <w:sz w:val="28"/>
          <w:szCs w:val="28"/>
        </w:rPr>
        <w:t xml:space="preserve"> в рамках профессионального модуля.</w:t>
      </w:r>
    </w:p>
    <w:p w:rsidR="00AA1F72" w:rsidRPr="000513F0" w:rsidRDefault="00AA1F72" w:rsidP="000513F0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Учебная практика проводится в учебных </w:t>
      </w:r>
      <w:r w:rsidRPr="000513F0">
        <w:rPr>
          <w:rFonts w:ascii="Times New Roman" w:hAnsi="Times New Roman"/>
          <w:color w:val="000000"/>
          <w:sz w:val="28"/>
          <w:szCs w:val="28"/>
        </w:rPr>
        <w:t xml:space="preserve">мастерских (лабораториях, парикмахерских), учебных базах практики и иных структурных подразделениях образовательной организации. </w:t>
      </w:r>
    </w:p>
    <w:p w:rsidR="00AA1F72" w:rsidRPr="000513F0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>Производственная практика проводится на предприятиях.</w:t>
      </w:r>
    </w:p>
    <w:p w:rsidR="00AA1F72" w:rsidRPr="000513F0" w:rsidRDefault="00AA1F72" w:rsidP="000513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bCs/>
          <w:sz w:val="28"/>
          <w:szCs w:val="28"/>
        </w:rPr>
        <w:t xml:space="preserve">Контроль освоения профессионального модуля предусматривает различные формы: текущий контроль успеваемости и промежуточную </w:t>
      </w:r>
      <w:r w:rsidRPr="000513F0">
        <w:rPr>
          <w:rFonts w:ascii="Times New Roman" w:hAnsi="Times New Roman"/>
          <w:bCs/>
          <w:sz w:val="28"/>
          <w:szCs w:val="28"/>
        </w:rPr>
        <w:lastRenderedPageBreak/>
        <w:t xml:space="preserve">аттестацию. Текущий контроль успеваемости подразумевает письменные и устные опросы, контроль самостоятельной работы студентов, отчеты по выполнению практических работ.  Промежуточная аттестация запланирована в </w:t>
      </w:r>
      <w:r w:rsidRPr="000513F0">
        <w:rPr>
          <w:rFonts w:ascii="Times New Roman" w:hAnsi="Times New Roman"/>
          <w:bCs/>
          <w:color w:val="000000"/>
          <w:sz w:val="28"/>
          <w:szCs w:val="28"/>
        </w:rPr>
        <w:t xml:space="preserve">МДК в форме экзамена </w:t>
      </w:r>
      <w:r w:rsidRPr="000513F0">
        <w:rPr>
          <w:rFonts w:ascii="Times New Roman" w:hAnsi="Times New Roman"/>
          <w:bCs/>
          <w:sz w:val="28"/>
          <w:szCs w:val="28"/>
        </w:rPr>
        <w:t>и по окончании освоения всего профессионального модуля в форме экзамена, включающего вопросы каждого раздела профессионального модуля.</w:t>
      </w:r>
    </w:p>
    <w:p w:rsidR="00AA1F72" w:rsidRPr="000513F0" w:rsidRDefault="00AA1F72" w:rsidP="000513F0">
      <w:pPr>
        <w:spacing w:after="160" w:line="259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AA1F72" w:rsidRPr="000513F0" w:rsidRDefault="00AA1F72" w:rsidP="000513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0513F0">
        <w:rPr>
          <w:rFonts w:ascii="Times New Roman" w:hAnsi="Times New Roman"/>
          <w:b/>
          <w:sz w:val="28"/>
          <w:szCs w:val="28"/>
        </w:rPr>
        <w:t>4.4 Кадровое обеспечение образовательного процесса</w:t>
      </w:r>
    </w:p>
    <w:p w:rsidR="00AA1F72" w:rsidRPr="000513F0" w:rsidRDefault="00AA1F72" w:rsidP="00051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, имеющих стаж работы в данной профессиональной области не менее 3 лет.</w:t>
      </w:r>
    </w:p>
    <w:p w:rsidR="00AA1F72" w:rsidRPr="000513F0" w:rsidRDefault="00AA1F72" w:rsidP="00051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Квалификация педагогических работников образовательной организации отвечает квалификационным требованиям, указанным в квалификационных справочниках, и (или) профессиональных стандартах (при наличии).</w:t>
      </w:r>
    </w:p>
    <w:p w:rsidR="00AA1F72" w:rsidRPr="000513F0" w:rsidRDefault="00AA1F72" w:rsidP="000513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не реже 1 раза в 3 года с учетом расширения спектра профессиональных компетенций.</w:t>
      </w:r>
    </w:p>
    <w:p w:rsidR="00AA1F72" w:rsidRPr="000513F0" w:rsidRDefault="00AA1F72" w:rsidP="000513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1F72" w:rsidRPr="000513F0" w:rsidRDefault="00AA1F72" w:rsidP="0079444E">
      <w:pPr>
        <w:pStyle w:val="ad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60"/>
        <w:ind w:left="1070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0513F0">
        <w:rPr>
          <w:b/>
          <w:caps/>
          <w:sz w:val="28"/>
          <w:szCs w:val="28"/>
        </w:rPr>
        <w:lastRenderedPageBreak/>
        <w:t>5.Контроль и оценка результат</w:t>
      </w:r>
      <w:bookmarkStart w:id="5" w:name="_GoBack"/>
      <w:bookmarkEnd w:id="5"/>
      <w:r w:rsidRPr="000513F0">
        <w:rPr>
          <w:b/>
          <w:caps/>
          <w:sz w:val="28"/>
          <w:szCs w:val="28"/>
        </w:rPr>
        <w:t>ов освоения профессионального модуля</w:t>
      </w:r>
    </w:p>
    <w:p w:rsidR="00AA1F72" w:rsidRDefault="00AA1F72" w:rsidP="000513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0513F0">
        <w:rPr>
          <w:rFonts w:ascii="Times New Roman" w:hAnsi="Times New Roman"/>
          <w:b/>
          <w:caps/>
          <w:sz w:val="28"/>
          <w:szCs w:val="28"/>
        </w:rPr>
        <w:t>(вида профессиональной деятельности)</w:t>
      </w:r>
    </w:p>
    <w:p w:rsidR="00AA1F72" w:rsidRPr="000513F0" w:rsidRDefault="00AA1F72" w:rsidP="000513F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</w:p>
    <w:p w:rsidR="00AA1F72" w:rsidRPr="000513F0" w:rsidRDefault="00207701" w:rsidP="000513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ПОУ </w:t>
      </w:r>
      <w:r w:rsidR="00AA1F72" w:rsidRPr="000513F0">
        <w:rPr>
          <w:rFonts w:ascii="Times New Roman" w:hAnsi="Times New Roman"/>
          <w:sz w:val="28"/>
          <w:szCs w:val="28"/>
        </w:rPr>
        <w:t xml:space="preserve">ВО «Вологодский колледж технологии и дизайна», реализующий подготовку по программе профессионального модуля, обеспечивает организацию и проведение </w:t>
      </w:r>
      <w:r w:rsidR="00AA1F72" w:rsidRPr="000513F0">
        <w:rPr>
          <w:rFonts w:ascii="Times New Roman" w:hAnsi="Times New Roman"/>
          <w:spacing w:val="-3"/>
          <w:sz w:val="28"/>
          <w:szCs w:val="28"/>
        </w:rPr>
        <w:t>т</w:t>
      </w:r>
      <w:r w:rsidR="00AA1F72" w:rsidRPr="000513F0">
        <w:rPr>
          <w:rFonts w:ascii="Times New Roman" w:hAnsi="Times New Roman"/>
          <w:sz w:val="28"/>
          <w:szCs w:val="28"/>
        </w:rPr>
        <w:t>екущего контроля успеваемости и промежуточной аттестации.</w:t>
      </w:r>
    </w:p>
    <w:p w:rsidR="00AA1F72" w:rsidRPr="000513F0" w:rsidRDefault="00AA1F72" w:rsidP="000513F0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513F0">
        <w:rPr>
          <w:rFonts w:ascii="Times New Roman" w:hAnsi="Times New Roman"/>
          <w:spacing w:val="-3"/>
          <w:sz w:val="28"/>
          <w:szCs w:val="28"/>
        </w:rPr>
        <w:t xml:space="preserve">Текущий контроль успеваемости проводится преподавателем в процессе обучения. Основными формами текущего контроля успеваемости являются устный опрос, практическая работа, тестовые задания, лабораторные работы. </w:t>
      </w:r>
      <w:r w:rsidRPr="000513F0">
        <w:rPr>
          <w:rFonts w:ascii="Times New Roman" w:hAnsi="Times New Roman"/>
          <w:bCs/>
          <w:sz w:val="28"/>
          <w:szCs w:val="28"/>
        </w:rPr>
        <w:t>По учебной и производственной практике проводятся дифференцированные зачеты и комплексные зачеты.</w:t>
      </w:r>
    </w:p>
    <w:p w:rsidR="00AA1F72" w:rsidRPr="000513F0" w:rsidRDefault="00AA1F72" w:rsidP="000513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pacing w:val="-3"/>
          <w:sz w:val="28"/>
          <w:szCs w:val="28"/>
        </w:rPr>
        <w:t>Обучение по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AA1F72" w:rsidRPr="000513F0" w:rsidRDefault="00AA1F72" w:rsidP="000513F0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 xml:space="preserve">Формы и методы текущего контроля успеваемости и промежуточной аттестации по профессиональному модулю самостоятельно разрабатываются преподавателями и доводятся до сведения обучающихся не позднее двух месяцев от начала обучения. </w:t>
      </w:r>
    </w:p>
    <w:p w:rsidR="00AA1F72" w:rsidRPr="000513F0" w:rsidRDefault="00AA1F72" w:rsidP="00051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513F0">
        <w:rPr>
          <w:rFonts w:ascii="Times New Roman" w:hAnsi="Times New Roman"/>
          <w:sz w:val="28"/>
          <w:szCs w:val="28"/>
        </w:rPr>
        <w:t>Для текущего контроля успеваемости и промежуточной аттестации образовательными учреждениями созда</w:t>
      </w:r>
      <w:r w:rsidR="00AC40BF">
        <w:rPr>
          <w:rFonts w:ascii="Times New Roman" w:hAnsi="Times New Roman"/>
          <w:sz w:val="28"/>
          <w:szCs w:val="28"/>
        </w:rPr>
        <w:t>е</w:t>
      </w:r>
      <w:r w:rsidRPr="000513F0">
        <w:rPr>
          <w:rFonts w:ascii="Times New Roman" w:hAnsi="Times New Roman"/>
          <w:sz w:val="28"/>
          <w:szCs w:val="28"/>
        </w:rPr>
        <w:t xml:space="preserve">тся </w:t>
      </w:r>
      <w:r w:rsidR="00AC40BF">
        <w:rPr>
          <w:rFonts w:ascii="Times New Roman" w:hAnsi="Times New Roman"/>
          <w:sz w:val="28"/>
          <w:szCs w:val="28"/>
        </w:rPr>
        <w:t>фонд</w:t>
      </w:r>
      <w:r w:rsidRPr="000513F0">
        <w:rPr>
          <w:rFonts w:ascii="Times New Roman" w:hAnsi="Times New Roman"/>
          <w:sz w:val="28"/>
          <w:szCs w:val="28"/>
        </w:rPr>
        <w:t xml:space="preserve"> оценочны</w:t>
      </w:r>
      <w:r w:rsidR="00AC40BF">
        <w:rPr>
          <w:rFonts w:ascii="Times New Roman" w:hAnsi="Times New Roman"/>
          <w:sz w:val="28"/>
          <w:szCs w:val="28"/>
        </w:rPr>
        <w:t>х</w:t>
      </w:r>
      <w:r w:rsidRPr="000513F0">
        <w:rPr>
          <w:rFonts w:ascii="Times New Roman" w:hAnsi="Times New Roman"/>
          <w:sz w:val="28"/>
          <w:szCs w:val="28"/>
        </w:rPr>
        <w:t xml:space="preserve"> средств (</w:t>
      </w:r>
      <w:r w:rsidR="00AC40BF">
        <w:rPr>
          <w:rFonts w:ascii="Times New Roman" w:hAnsi="Times New Roman"/>
          <w:sz w:val="28"/>
          <w:szCs w:val="28"/>
        </w:rPr>
        <w:t>Ф</w:t>
      </w:r>
      <w:r w:rsidRPr="000513F0">
        <w:rPr>
          <w:rFonts w:ascii="Times New Roman" w:hAnsi="Times New Roman"/>
          <w:sz w:val="28"/>
          <w:szCs w:val="28"/>
        </w:rPr>
        <w:t xml:space="preserve">ОС). </w:t>
      </w:r>
    </w:p>
    <w:p w:rsidR="00AA1F72" w:rsidRPr="000513F0" w:rsidRDefault="00AC40BF" w:rsidP="000513F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A1F72" w:rsidRPr="000513F0">
        <w:rPr>
          <w:rFonts w:ascii="Times New Roman" w:hAnsi="Times New Roman"/>
          <w:sz w:val="28"/>
          <w:szCs w:val="28"/>
        </w:rPr>
        <w:t>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953"/>
        <w:gridCol w:w="1640"/>
      </w:tblGrid>
      <w:tr w:rsidR="00AA1F72" w:rsidRPr="00FF7DE6" w:rsidTr="00244D33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1F72" w:rsidRPr="00FF7DE6" w:rsidRDefault="00AA1F72" w:rsidP="006E3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A1F72" w:rsidRPr="00FF7DE6" w:rsidRDefault="00AA1F72" w:rsidP="006E3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1F72" w:rsidRPr="00FF7DE6" w:rsidRDefault="00AA1F72" w:rsidP="006E31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F72" w:rsidRPr="00FF7DE6" w:rsidRDefault="00AA1F72" w:rsidP="006E31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244D33" w:rsidRPr="00FF7DE6" w:rsidTr="00277A99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D33" w:rsidRPr="00FF7DE6" w:rsidRDefault="00244D33" w:rsidP="006E31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ПК 1.1 Выполнять современные стрижки и укладки с учетом индивидуальных особенностей клиента.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244D33" w:rsidRPr="00244D33" w:rsidRDefault="00244D33" w:rsidP="0024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33">
              <w:rPr>
                <w:rFonts w:ascii="Times New Roman" w:hAnsi="Times New Roman"/>
                <w:sz w:val="24"/>
                <w:szCs w:val="24"/>
              </w:rPr>
              <w:t>- готовить рабочее место для выполнения парикмахерских услуг, соблюдая правила санитарии и гигиены, требования охраны труда;</w:t>
            </w:r>
          </w:p>
          <w:p w:rsidR="00244D33" w:rsidRPr="00244D33" w:rsidRDefault="00244D33" w:rsidP="0024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33">
              <w:rPr>
                <w:rFonts w:ascii="Times New Roman" w:hAnsi="Times New Roman"/>
                <w:sz w:val="24"/>
                <w:szCs w:val="24"/>
              </w:rPr>
              <w:t>диагностировать поверхность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244D33" w:rsidRPr="00244D33" w:rsidRDefault="00244D33" w:rsidP="0024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33">
              <w:rPr>
                <w:rFonts w:ascii="Times New Roman" w:hAnsi="Times New Roman"/>
                <w:sz w:val="24"/>
                <w:szCs w:val="24"/>
              </w:rPr>
              <w:t>выполнять технологические процессы в целом и поэтапно: мытье и массаж головы, профилактический уход за волосами и кожей головы;</w:t>
            </w:r>
          </w:p>
          <w:p w:rsidR="00244D33" w:rsidRPr="00244D33" w:rsidRDefault="00244D33" w:rsidP="0024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33">
              <w:rPr>
                <w:rFonts w:ascii="Times New Roman" w:hAnsi="Times New Roman"/>
                <w:sz w:val="24"/>
                <w:szCs w:val="24"/>
              </w:rPr>
              <w:t>подбирать профессиональный инструмент и материалы для выполнения парикмахерских услуг;</w:t>
            </w:r>
          </w:p>
          <w:p w:rsidR="00244D33" w:rsidRPr="00244D33" w:rsidRDefault="00244D33" w:rsidP="0024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33">
              <w:rPr>
                <w:rFonts w:ascii="Times New Roman" w:hAnsi="Times New Roman"/>
                <w:sz w:val="24"/>
                <w:szCs w:val="24"/>
              </w:rPr>
              <w:t>выполнять современные мужские, женские и детские стрижки на волосах разной длины;</w:t>
            </w:r>
          </w:p>
          <w:p w:rsidR="00244D33" w:rsidRPr="00244D33" w:rsidRDefault="00244D33" w:rsidP="0024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33">
              <w:rPr>
                <w:rFonts w:ascii="Times New Roman" w:hAnsi="Times New Roman"/>
                <w:sz w:val="24"/>
                <w:szCs w:val="24"/>
              </w:rPr>
              <w:t xml:space="preserve">выполнять укладки волос различными инструментами </w:t>
            </w:r>
            <w:r w:rsidRPr="00244D33">
              <w:rPr>
                <w:rFonts w:ascii="Times New Roman" w:hAnsi="Times New Roman"/>
                <w:sz w:val="24"/>
                <w:szCs w:val="24"/>
              </w:rPr>
              <w:lastRenderedPageBreak/>
              <w:t>и способами с учетом индивидуальных особенностей клиента;</w:t>
            </w:r>
          </w:p>
          <w:p w:rsidR="00244D33" w:rsidRPr="00FF7DE6" w:rsidRDefault="00244D33" w:rsidP="00244D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4D33">
              <w:rPr>
                <w:rFonts w:ascii="Times New Roman" w:hAnsi="Times New Roman"/>
                <w:sz w:val="24"/>
                <w:szCs w:val="24"/>
              </w:rPr>
              <w:t>консультировать по подбору профессиональных средств  для  ухода за волосами и по выполнению укладки волос  в домашних условиях.</w:t>
            </w:r>
          </w:p>
        </w:tc>
        <w:tc>
          <w:tcPr>
            <w:tcW w:w="164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44D33" w:rsidRPr="00244D33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D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кущий контроль:</w:t>
            </w:r>
          </w:p>
          <w:p w:rsidR="00244D33" w:rsidRPr="00244D33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D33">
              <w:rPr>
                <w:rFonts w:ascii="Times New Roman" w:hAnsi="Times New Roman"/>
                <w:bCs/>
                <w:sz w:val="24"/>
                <w:szCs w:val="24"/>
              </w:rPr>
              <w:t>- экспертная оценка демонстрируемых умений, выполняемых действий, защите отчетов по практическим  занятиям;</w:t>
            </w:r>
          </w:p>
          <w:p w:rsidR="00244D33" w:rsidRPr="00244D33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D33">
              <w:rPr>
                <w:rFonts w:ascii="Times New Roman" w:hAnsi="Times New Roman"/>
                <w:bCs/>
                <w:sz w:val="24"/>
                <w:szCs w:val="24"/>
              </w:rPr>
              <w:t>- оценка заданий для самостоятель</w:t>
            </w:r>
            <w:r w:rsidRPr="00244D3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й  работы,</w:t>
            </w:r>
          </w:p>
          <w:p w:rsidR="00244D33" w:rsidRPr="00244D33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4D33">
              <w:rPr>
                <w:rFonts w:ascii="Times New Roman" w:hAnsi="Times New Roman"/>
                <w:bCs/>
                <w:sz w:val="24"/>
                <w:szCs w:val="24"/>
              </w:rPr>
              <w:t>Промежуточная аттестация:</w:t>
            </w:r>
          </w:p>
          <w:p w:rsidR="00244D33" w:rsidRPr="00FF7DE6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44D33">
              <w:rPr>
                <w:rFonts w:ascii="Times New Roman" w:hAnsi="Times New Roman"/>
                <w:bCs/>
                <w:sz w:val="24"/>
                <w:szCs w:val="24"/>
              </w:rPr>
              <w:t>- экспертная оценка выполнения практических заданий на зачете</w:t>
            </w:r>
          </w:p>
        </w:tc>
      </w:tr>
      <w:tr w:rsidR="00244D33" w:rsidRPr="00FF7DE6" w:rsidTr="00277A99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D33" w:rsidRPr="00FF7DE6" w:rsidRDefault="00244D33" w:rsidP="00244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lastRenderedPageBreak/>
              <w:t>ПК 1.2. Выполнять окрашивание волос с использованием современных технологий.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 контроль безопасности и подготовки  рабочего места для выполнения услуги окрашивания волос;</w:t>
            </w:r>
          </w:p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диагностики состояния и чувствительности кожи головы и волос;</w:t>
            </w:r>
          </w:p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простые и сложные виды окрашивания волос в технологической последовательности на основе актуальных технологий и тенденций моды;</w:t>
            </w:r>
          </w:p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обсуждать с клиентом качество выполненной услуги;</w:t>
            </w:r>
          </w:p>
        </w:tc>
        <w:tc>
          <w:tcPr>
            <w:tcW w:w="1640" w:type="dxa"/>
            <w:vMerge/>
            <w:tcBorders>
              <w:right w:val="single" w:sz="12" w:space="0" w:color="auto"/>
            </w:tcBorders>
          </w:tcPr>
          <w:p w:rsidR="00244D33" w:rsidRPr="00FF7DE6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244D33" w:rsidRPr="00FF7DE6" w:rsidTr="00277A99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D33" w:rsidRPr="00FF7DE6" w:rsidRDefault="00244D33" w:rsidP="00244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ПК 1.3. Выполнять химическую (перманентную) завивку с использованием современных технологий.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- проводить диагностику состояния и чувствительности кожи головы и волос, выявлять потребности клиента;</w:t>
            </w:r>
          </w:p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соблюдать  </w:t>
            </w:r>
            <w:proofErr w:type="spellStart"/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ребования безопасности.</w:t>
            </w:r>
          </w:p>
          <w:p w:rsidR="00244D33" w:rsidRPr="007D14A4" w:rsidRDefault="00244D33" w:rsidP="00244D33">
            <w:pPr>
              <w:spacing w:after="0" w:line="240" w:lineRule="auto"/>
              <w:jc w:val="both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химическую (перманентную) завивку с использованием современных технологий;</w:t>
            </w:r>
          </w:p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оборудование, приспособления, инструменты в соответствии с правилами эксплуатации и применяемыми технологиями; обсуждать с клиентом качество выполненной услуги.</w:t>
            </w:r>
          </w:p>
        </w:tc>
        <w:tc>
          <w:tcPr>
            <w:tcW w:w="1640" w:type="dxa"/>
            <w:vMerge/>
            <w:tcBorders>
              <w:right w:val="single" w:sz="12" w:space="0" w:color="auto"/>
            </w:tcBorders>
          </w:tcPr>
          <w:p w:rsidR="00244D33" w:rsidRPr="00FF7DE6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  <w:tr w:rsidR="00244D33" w:rsidRPr="00FF7DE6" w:rsidTr="00277A99">
        <w:trPr>
          <w:trHeight w:val="637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4D33" w:rsidRPr="00FF7DE6" w:rsidRDefault="00244D33" w:rsidP="00244D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ПК 1.4. Проводить консультации по подбору профессиональных средств для домашнего использования.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</w:tcPr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- профессионально и доступно давать рекомендации по профилактическому домашнему уходу и по выполнению укладки волос  в домашних условиях;</w:t>
            </w:r>
          </w:p>
          <w:p w:rsidR="00244D33" w:rsidRPr="007D14A4" w:rsidRDefault="00244D33" w:rsidP="00244D33">
            <w:pPr>
              <w:spacing w:after="0" w:line="240" w:lineRule="auto"/>
              <w:rPr>
                <w:rFonts w:ascii="Arimo" w:hAnsi="Arimo"/>
                <w:color w:val="000000"/>
                <w:sz w:val="24"/>
                <w:szCs w:val="24"/>
              </w:rPr>
            </w:pPr>
            <w:r w:rsidRPr="007D14A4">
              <w:rPr>
                <w:rFonts w:ascii="Times New Roman" w:hAnsi="Times New Roman"/>
                <w:color w:val="000000"/>
                <w:sz w:val="24"/>
                <w:szCs w:val="24"/>
              </w:rPr>
              <w:t>предлагать профессиональную продукцию клиентам для ухода за окрашенными и химически  завитыми волосами в домашних условиях.</w:t>
            </w:r>
          </w:p>
        </w:tc>
        <w:tc>
          <w:tcPr>
            <w:tcW w:w="164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44D33" w:rsidRPr="00FF7DE6" w:rsidRDefault="00244D33" w:rsidP="00244D33">
            <w:pPr>
              <w:spacing w:after="0" w:line="240" w:lineRule="auto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</w:p>
        </w:tc>
      </w:tr>
    </w:tbl>
    <w:p w:rsidR="00AA1F72" w:rsidRPr="00FF7DE6" w:rsidRDefault="00AA1F72" w:rsidP="000513F0">
      <w:pPr>
        <w:spacing w:after="0" w:line="240" w:lineRule="auto"/>
        <w:rPr>
          <w:rFonts w:ascii="TT3CB1o00" w:hAnsi="TT3CB1o00" w:cs="TT3CB1o00"/>
          <w:sz w:val="20"/>
          <w:szCs w:val="20"/>
        </w:rPr>
      </w:pPr>
    </w:p>
    <w:p w:rsidR="00AA1F72" w:rsidRPr="00FF7DE6" w:rsidRDefault="00AA1F72" w:rsidP="00A413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F7DE6"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A1F72" w:rsidRPr="00FF7DE6" w:rsidRDefault="00AA1F72" w:rsidP="000513F0">
      <w:pPr>
        <w:spacing w:after="0" w:line="240" w:lineRule="auto"/>
        <w:rPr>
          <w:rFonts w:ascii="TT3CB1o00" w:hAnsi="TT3CB1o00" w:cs="TT3CB1o00"/>
          <w:sz w:val="20"/>
          <w:szCs w:val="20"/>
        </w:rPr>
      </w:pPr>
    </w:p>
    <w:tbl>
      <w:tblPr>
        <w:tblW w:w="96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4"/>
        <w:gridCol w:w="3685"/>
        <w:gridCol w:w="2159"/>
      </w:tblGrid>
      <w:tr w:rsidR="00AA1F72" w:rsidRPr="00FF7DE6" w:rsidTr="00C829F6">
        <w:tc>
          <w:tcPr>
            <w:tcW w:w="3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1F72" w:rsidRPr="00FF7DE6" w:rsidRDefault="00AA1F72" w:rsidP="00A41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AA1F72" w:rsidRPr="00FF7DE6" w:rsidRDefault="00AA1F72" w:rsidP="00A41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1F72" w:rsidRPr="00FF7DE6" w:rsidRDefault="00AA1F72" w:rsidP="00A413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1F72" w:rsidRPr="00FF7DE6" w:rsidRDefault="00AA1F72" w:rsidP="00A4134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1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>решение стандартных и нестандартных профессиональных задач;</w:t>
            </w:r>
          </w:p>
          <w:p w:rsidR="00C829F6" w:rsidRPr="00FF7DE6" w:rsidRDefault="00C829F6" w:rsidP="00A4134A">
            <w:pPr>
              <w:numPr>
                <w:ilvl w:val="0"/>
                <w:numId w:val="24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 анализ результатов своего труда.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2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эффективный поиск </w:t>
            </w:r>
            <w:r w:rsidRPr="00FF7DE6">
              <w:rPr>
                <w:rFonts w:ascii="Times New Roman" w:hAnsi="Times New Roman"/>
                <w:sz w:val="24"/>
                <w:szCs w:val="24"/>
              </w:rPr>
              <w:t>необходимой информации;</w:t>
            </w:r>
          </w:p>
          <w:p w:rsidR="00C829F6" w:rsidRPr="00FF7DE6" w:rsidRDefault="00C829F6" w:rsidP="00A4134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использование различных источников, включая электронные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3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умение спланировать свою деятельность;</w:t>
            </w:r>
          </w:p>
          <w:p w:rsidR="00C829F6" w:rsidRPr="00FF7DE6" w:rsidRDefault="00C829F6" w:rsidP="00A4134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понимание значимости саморазвития личности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4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умение работать в команде, организовывать совместную деятельность;</w:t>
            </w:r>
          </w:p>
          <w:p w:rsidR="00C829F6" w:rsidRPr="00FF7DE6" w:rsidRDefault="00C829F6" w:rsidP="00A4134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умение правильно строить диалоги, организовывать общение;</w:t>
            </w:r>
          </w:p>
          <w:p w:rsidR="00C829F6" w:rsidRPr="00FF7DE6" w:rsidRDefault="00C829F6" w:rsidP="00A4134A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5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умение выражать мысли в устном и письменном виде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6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Проявлять гражданско-патриотическую позицию, демонстрировать осознанное поведение на основе общечеловеческих ценностей, применять стандарты антикоррупционного поведения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знание и соблюдение требований действующего законодательства.</w:t>
            </w:r>
          </w:p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проявление патриотизма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7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правильно утилизировать использованные материалы;</w:t>
            </w:r>
          </w:p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использовать в работе </w:t>
            </w:r>
            <w:proofErr w:type="spellStart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стайлинговые</w:t>
            </w:r>
            <w:proofErr w:type="spellEnd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 средства не разрушающие озоновый слой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8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выполнять занятия физической культурой.</w:t>
            </w:r>
          </w:p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выполнять разминку на рабочем месте, с целью профилактики профессиональных заболеваний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t xml:space="preserve">ОК 9 </w:t>
            </w:r>
            <w:r w:rsidRPr="00FF7DE6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- принимать участие в </w:t>
            </w:r>
            <w:proofErr w:type="spellStart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вебинарах</w:t>
            </w:r>
            <w:proofErr w:type="spellEnd"/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 xml:space="preserve"> по темам профессиональной деятельности;</w:t>
            </w:r>
          </w:p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- использовать профессиональные интернет –ресурсы для получения информации.</w:t>
            </w:r>
          </w:p>
        </w:tc>
        <w:tc>
          <w:tcPr>
            <w:tcW w:w="2159" w:type="dxa"/>
            <w:vMerge/>
            <w:tcBorders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sz w:val="24"/>
                <w:szCs w:val="24"/>
                <w:lang w:eastAsia="en-US"/>
              </w:rPr>
            </w:pPr>
          </w:p>
        </w:tc>
      </w:tr>
      <w:tr w:rsidR="00C829F6" w:rsidRPr="00FF7DE6" w:rsidTr="00C829F6">
        <w:trPr>
          <w:trHeight w:val="637"/>
        </w:trPr>
        <w:tc>
          <w:tcPr>
            <w:tcW w:w="3804" w:type="dxa"/>
            <w:tcBorders>
              <w:right w:val="single" w:sz="12" w:space="0" w:color="auto"/>
            </w:tcBorders>
          </w:tcPr>
          <w:p w:rsidR="00C829F6" w:rsidRPr="00FF7DE6" w:rsidRDefault="00C829F6" w:rsidP="00FF7DE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DE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r w:rsidRPr="00FF7DE6">
              <w:rPr>
                <w:rFonts w:ascii="Times New Roman" w:hAnsi="Times New Roman"/>
                <w:sz w:val="24"/>
                <w:szCs w:val="24"/>
              </w:rPr>
              <w:t>профессиональной документацией на государственном и иностранном языке.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12" w:space="0" w:color="auto"/>
            </w:tcBorders>
          </w:tcPr>
          <w:p w:rsidR="00C829F6" w:rsidRPr="00FF7DE6" w:rsidRDefault="00C829F6" w:rsidP="00A4134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FF7DE6">
              <w:rPr>
                <w:rFonts w:ascii="Times New Roman" w:hAnsi="Times New Roman"/>
                <w:bCs/>
                <w:sz w:val="24"/>
                <w:szCs w:val="24"/>
              </w:rPr>
              <w:t>мение применять профессиональные косметические продукты и пользоваться профессиональными каталогами на иностранном языке</w:t>
            </w:r>
          </w:p>
        </w:tc>
        <w:tc>
          <w:tcPr>
            <w:tcW w:w="215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C829F6" w:rsidRPr="00FF7DE6" w:rsidRDefault="00C829F6" w:rsidP="00A4134A">
            <w:pPr>
              <w:spacing w:after="160" w:line="259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AA1F72" w:rsidRDefault="00AA1F72" w:rsidP="000513F0">
      <w:pPr>
        <w:spacing w:after="0" w:line="240" w:lineRule="auto"/>
        <w:rPr>
          <w:rFonts w:ascii="TT3CB1o00" w:hAnsi="TT3CB1o00" w:cs="TT3CB1o00"/>
          <w:sz w:val="20"/>
          <w:szCs w:val="20"/>
        </w:rPr>
      </w:pPr>
    </w:p>
    <w:p w:rsidR="00515090" w:rsidRDefault="00515090" w:rsidP="000513F0">
      <w:pPr>
        <w:spacing w:after="0" w:line="240" w:lineRule="auto"/>
        <w:rPr>
          <w:rFonts w:ascii="TT3CB1o00" w:hAnsi="TT3CB1o00" w:cs="TT3CB1o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8"/>
        <w:gridCol w:w="2433"/>
      </w:tblGrid>
      <w:tr w:rsidR="00515090" w:rsidRPr="00422956" w:rsidTr="00C829F6">
        <w:trPr>
          <w:jc w:val="center"/>
        </w:trPr>
        <w:tc>
          <w:tcPr>
            <w:tcW w:w="7479" w:type="dxa"/>
          </w:tcPr>
          <w:p w:rsidR="00515090" w:rsidRPr="003626C2" w:rsidRDefault="00515090" w:rsidP="0051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515090" w:rsidRPr="003626C2" w:rsidRDefault="00515090" w:rsidP="0051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6C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практический опыт, освоенные умения, усвоенные знания)</w:t>
            </w:r>
          </w:p>
        </w:tc>
        <w:tc>
          <w:tcPr>
            <w:tcW w:w="2092" w:type="dxa"/>
            <w:vAlign w:val="center"/>
          </w:tcPr>
          <w:p w:rsidR="00515090" w:rsidRPr="00422956" w:rsidRDefault="00515090" w:rsidP="0051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515090" w:rsidRPr="00422956" w:rsidTr="00C829F6">
        <w:trPr>
          <w:jc w:val="center"/>
        </w:trPr>
        <w:tc>
          <w:tcPr>
            <w:tcW w:w="7479" w:type="dxa"/>
            <w:vAlign w:val="center"/>
          </w:tcPr>
          <w:p w:rsidR="00515090" w:rsidRPr="003626C2" w:rsidRDefault="00515090" w:rsidP="005150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6C2">
              <w:rPr>
                <w:rStyle w:val="FontStyle38"/>
                <w:b/>
                <w:color w:val="000000"/>
                <w:sz w:val="24"/>
                <w:szCs w:val="24"/>
              </w:rPr>
              <w:t>Практический опыт:</w:t>
            </w:r>
          </w:p>
        </w:tc>
        <w:tc>
          <w:tcPr>
            <w:tcW w:w="2092" w:type="dxa"/>
            <w:vAlign w:val="center"/>
          </w:tcPr>
          <w:p w:rsidR="00515090" w:rsidRPr="00422956" w:rsidRDefault="00515090" w:rsidP="005150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090" w:rsidRPr="00422956" w:rsidTr="00C829F6">
        <w:trPr>
          <w:jc w:val="center"/>
        </w:trPr>
        <w:tc>
          <w:tcPr>
            <w:tcW w:w="7479" w:type="dxa"/>
          </w:tcPr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подготовки рабочего места для выполнения парикмахерских услуг, соблюдения правил санитарии и гигиены, требований охраны труда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 xml:space="preserve">диагностики поверхности кожи и волос клиента, определения типа </w:t>
            </w:r>
            <w:r w:rsidRPr="003626C2">
              <w:rPr>
                <w:sz w:val="24"/>
                <w:szCs w:val="24"/>
              </w:rPr>
              <w:br/>
              <w:t>и структуры волос для формирования по согласованию с клиентом комплекса парикмахерских услуг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 xml:space="preserve">выполнения технологических процессов в целом и поэтапно: мытье </w:t>
            </w:r>
            <w:r w:rsidRPr="003626C2">
              <w:rPr>
                <w:sz w:val="24"/>
                <w:szCs w:val="24"/>
              </w:rPr>
              <w:br/>
              <w:t>и массаж головы, профилактический уход за волосами и кожей головы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подбора профессионального инструмента и материалов для выполнения парикмахерских услуг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выполнения современных мужских, женских и детских стрижек на волосах разной длины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i/>
                <w:sz w:val="24"/>
                <w:szCs w:val="24"/>
              </w:rPr>
            </w:pPr>
            <w:r w:rsidRPr="003626C2">
              <w:rPr>
                <w:i/>
                <w:sz w:val="24"/>
                <w:szCs w:val="24"/>
              </w:rPr>
              <w:t xml:space="preserve">выполнения </w:t>
            </w:r>
            <w:proofErr w:type="spellStart"/>
            <w:r w:rsidRPr="003626C2">
              <w:rPr>
                <w:i/>
                <w:sz w:val="24"/>
                <w:szCs w:val="24"/>
              </w:rPr>
              <w:t>спа</w:t>
            </w:r>
            <w:proofErr w:type="spellEnd"/>
            <w:r w:rsidRPr="003626C2">
              <w:rPr>
                <w:i/>
                <w:sz w:val="24"/>
                <w:szCs w:val="24"/>
              </w:rPr>
              <w:t>-ухода за волосами и кожей головы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укладки волос различными инструментами и способами с учетом индивидуальных особенностей клиента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консультирования по подбору профессиональных средств для ухода за волосами и по выполнению укладки волос в домашних условиях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контроля безопасности и подготовки рабочего места для выполнения услуги окрашивания волос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проведения диагностики состояния и чувствительности кожи головы и волос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 xml:space="preserve">выполнения простых и сложных видов окрашивания волос </w:t>
            </w:r>
            <w:r w:rsidRPr="003626C2">
              <w:rPr>
                <w:sz w:val="24"/>
                <w:szCs w:val="24"/>
              </w:rPr>
              <w:br/>
              <w:t>в технологической последовательности на основе актуальных технологий и тенденций моды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обсуждения с клиентом качества выполненной услуги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проведения диагностики состояния и чувствительности кожи головы и волос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проведения контроля безопасности и подготовки рабочего места для выполнения услуги химической (перманентной) завивки волос;</w:t>
            </w:r>
          </w:p>
          <w:p w:rsidR="003626C2" w:rsidRPr="003626C2" w:rsidRDefault="003626C2" w:rsidP="003626C2">
            <w:pPr>
              <w:pStyle w:val="TableParagraph"/>
              <w:ind w:firstLine="510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выполнения химической (перманентной) завивки волос с использованием современных технологий и тенденций моды;</w:t>
            </w:r>
          </w:p>
          <w:p w:rsidR="00515090" w:rsidRPr="003626C2" w:rsidRDefault="003626C2" w:rsidP="003626C2">
            <w:pPr>
              <w:pStyle w:val="TableParagraph"/>
              <w:ind w:left="57" w:right="57" w:firstLine="510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консультирования по подбору профессиональных средств для домашнего использования</w:t>
            </w:r>
          </w:p>
        </w:tc>
        <w:tc>
          <w:tcPr>
            <w:tcW w:w="2092" w:type="dxa"/>
          </w:tcPr>
          <w:p w:rsidR="00515090" w:rsidRPr="00422956" w:rsidRDefault="00515090" w:rsidP="00515090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полнение практических заданий</w:t>
            </w:r>
          </w:p>
        </w:tc>
      </w:tr>
      <w:tr w:rsidR="00515090" w:rsidRPr="00422956" w:rsidTr="00C829F6">
        <w:trPr>
          <w:jc w:val="center"/>
        </w:trPr>
        <w:tc>
          <w:tcPr>
            <w:tcW w:w="7479" w:type="dxa"/>
            <w:vAlign w:val="center"/>
          </w:tcPr>
          <w:p w:rsidR="00515090" w:rsidRPr="003626C2" w:rsidRDefault="00515090" w:rsidP="00515090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626C2">
              <w:rPr>
                <w:rStyle w:val="FontStyle38"/>
                <w:b/>
                <w:color w:val="000000"/>
                <w:sz w:val="24"/>
                <w:szCs w:val="24"/>
              </w:rPr>
              <w:t>Умения:</w:t>
            </w:r>
          </w:p>
        </w:tc>
        <w:tc>
          <w:tcPr>
            <w:tcW w:w="2092" w:type="dxa"/>
            <w:vAlign w:val="center"/>
          </w:tcPr>
          <w:p w:rsidR="00515090" w:rsidRPr="00422956" w:rsidRDefault="00515090" w:rsidP="005150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15090" w:rsidRPr="00422956" w:rsidTr="00C829F6">
        <w:trPr>
          <w:jc w:val="center"/>
        </w:trPr>
        <w:tc>
          <w:tcPr>
            <w:tcW w:w="7479" w:type="dxa"/>
          </w:tcPr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езинфекцию и стерилизацию инструментов, текущую уборку рабочего места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ительные и заключительные работы по обслуживанию клиентов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иагностику состояния кожи головы и волос, выявлять потребности клиента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нормативную и справочную литературу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заполнять диагностическую карточку клиента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клиентам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материалы: шампуни, маски, средства профилактического ухода за волосами и кожей головы;</w:t>
            </w:r>
          </w:p>
          <w:p w:rsidR="003626C2" w:rsidRPr="003626C2" w:rsidRDefault="003626C2" w:rsidP="003626C2">
            <w:pPr>
              <w:pStyle w:val="TableParagraph"/>
              <w:ind w:firstLine="510"/>
              <w:jc w:val="both"/>
              <w:rPr>
                <w:i/>
                <w:sz w:val="24"/>
                <w:szCs w:val="24"/>
              </w:rPr>
            </w:pPr>
            <w:r w:rsidRPr="003626C2">
              <w:rPr>
                <w:i/>
                <w:sz w:val="24"/>
                <w:szCs w:val="24"/>
              </w:rPr>
              <w:t>выполнять комбинированную окраску волос с использованием быстрых техник при коррекции цвета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мытье и массаж головы, профилактический уход за волосами и кожей головы в рамках норм времени; 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использовать оборудование, приспособления, инструменты в соответствии с правилами эксплуатаци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профессиональный инструмент и материалы в соответствии с правилами эксплуатации и применяемыми технологиям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овременные женские, мужские и детские стрижки на волосах различной длины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владеть современными методами стрижки, используя различные инструменты для стрижки волос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технологию выполнения стрижки в рамках норм времен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современные женские, мужские и детские стрижки на волосах различной длины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владеть современными методами стрижки, используя различные инструменты для стрижки волос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технологию выполнения стрижки в рамках норм времен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полнять укладки феном, горячим и холодным способом, при помощи бигуди и зажимов в рамках норм времени; применять современные средства для </w:t>
            </w:r>
            <w:proofErr w:type="spellStart"/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тайлинга</w:t>
            </w:r>
            <w:proofErr w:type="spellEnd"/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 и доступно давать рекомендации по домашнему уходу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являть потребности клиента, применять нормативную и справочную литературу; 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офессионально и доступно давать рекомендации по домашнему профилактическому уходу и по выполнению укладки волос в домашних условиях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оводить дезинфекцию и стерилизацию инструментов, текущую уборку рабочего места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рационально организовывать рабочее место, соблюдая правила санитарии и гигиены, требования безопасност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овывать подготовительные и заключительные работы по обслуживанию клиентов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водить визуальный осмотр состояния поверхности кожи и волос клиента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определять тип и структуру волос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полнять диагностические карты технолога; 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ть комплекс парикмахерских услуг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едлагать спектр имеющихся услуг клиентам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объяснять клиентам целесообразность рекомендуемого комплекса услуг, прогнозируя результат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простые и сложные виды окрашивания волос на основе актуальных технологий и тенденций моды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облюдать технологии выполнения всех видов окрашивания в рамках норм времен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именять красители с учетом норм расходов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ть оборудование, приспособления, инструменты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соответствии с правилами эксплуатации;</w:t>
            </w:r>
          </w:p>
          <w:p w:rsidR="003626C2" w:rsidRPr="003626C2" w:rsidRDefault="003626C2" w:rsidP="003626C2">
            <w:pPr>
              <w:spacing w:after="0"/>
              <w:ind w:firstLine="426"/>
              <w:jc w:val="both"/>
              <w:rPr>
                <w:i/>
                <w:sz w:val="24"/>
                <w:szCs w:val="24"/>
              </w:rPr>
            </w:pPr>
            <w:r w:rsidRPr="003626C2">
              <w:rPr>
                <w:rFonts w:ascii="Times New Roman" w:hAnsi="Times New Roman"/>
                <w:i/>
                <w:sz w:val="24"/>
                <w:szCs w:val="24"/>
              </w:rPr>
              <w:t>предлагать спектр имеющихся услуг клиентам</w:t>
            </w:r>
            <w:r w:rsidRPr="003626C2">
              <w:rPr>
                <w:i/>
                <w:sz w:val="24"/>
                <w:szCs w:val="24"/>
              </w:rPr>
              <w:t xml:space="preserve">; 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суждать с клиентом качество выполненной услуги; 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рассчитывать стоимости услуг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одить диагностику состояния и чувствительности кожи головы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волос, выявлять потребности клиента; 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людать </w:t>
            </w:r>
            <w:proofErr w:type="spellStart"/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анПин</w:t>
            </w:r>
            <w:proofErr w:type="spellEnd"/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требования безопасност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выполнять химическую (перманентную) завивку с использованием современных технологий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ять оборудование, приспособления, инструменты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в соответствии с правилами эксплуатации и применяемыми технологиями; обсуждать с клиентом качество выполненной услуги;</w:t>
            </w:r>
          </w:p>
          <w:p w:rsidR="003626C2" w:rsidRPr="003626C2" w:rsidRDefault="003626C2" w:rsidP="003626C2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о и доступно давать рекомендации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о профилактическому домашнему уходу и по выполнению укладки волос в домашних условиях;</w:t>
            </w:r>
          </w:p>
          <w:p w:rsidR="00515090" w:rsidRDefault="003626C2" w:rsidP="003626C2">
            <w:pPr>
              <w:pStyle w:val="TableParagraph"/>
              <w:ind w:firstLine="425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 xml:space="preserve">предлагать профессиональную продукцию клиентам для ухода </w:t>
            </w:r>
            <w:r w:rsidRPr="003626C2">
              <w:rPr>
                <w:sz w:val="24"/>
                <w:szCs w:val="24"/>
              </w:rPr>
              <w:br/>
              <w:t>за окрашенными и химически завитыми волосами в домашних условиях</w:t>
            </w:r>
          </w:p>
          <w:p w:rsidR="00014F23" w:rsidRPr="003626C2" w:rsidRDefault="00014F23" w:rsidP="003626C2">
            <w:pPr>
              <w:pStyle w:val="TableParagraph"/>
              <w:ind w:firstLine="425"/>
              <w:jc w:val="both"/>
              <w:rPr>
                <w:color w:val="000000"/>
                <w:sz w:val="24"/>
                <w:szCs w:val="24"/>
              </w:rPr>
            </w:pPr>
            <w:r w:rsidRPr="001314DC">
              <w:rPr>
                <w:i/>
                <w:sz w:val="24"/>
                <w:szCs w:val="24"/>
              </w:rPr>
              <w:t>анализировать и извлекать информацию, касающуюся финансовой грамотности, из источников различного типа и источников, созданных в различных знаковых системах (текст, таблица, график, диаграмма, аудиовизуальный ряд и др.)</w:t>
            </w:r>
            <w:r w:rsidRPr="001314DC">
              <w:rPr>
                <w:sz w:val="24"/>
                <w:szCs w:val="24"/>
              </w:rPr>
              <w:t>.</w:t>
            </w:r>
          </w:p>
        </w:tc>
        <w:tc>
          <w:tcPr>
            <w:tcW w:w="2092" w:type="dxa"/>
          </w:tcPr>
          <w:p w:rsidR="00515090" w:rsidRPr="00422956" w:rsidRDefault="00515090" w:rsidP="00515090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ыполнение практических заданий;</w:t>
            </w:r>
          </w:p>
          <w:p w:rsidR="00515090" w:rsidRPr="00422956" w:rsidRDefault="00515090" w:rsidP="00515090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  <w:p w:rsidR="00515090" w:rsidRPr="00422956" w:rsidRDefault="00515090" w:rsidP="00515090">
            <w:pPr>
              <w:widowControl w:val="0"/>
              <w:tabs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090" w:rsidRPr="00422956" w:rsidTr="00C829F6">
        <w:trPr>
          <w:jc w:val="center"/>
        </w:trPr>
        <w:tc>
          <w:tcPr>
            <w:tcW w:w="7479" w:type="dxa"/>
          </w:tcPr>
          <w:p w:rsidR="00515090" w:rsidRPr="003626C2" w:rsidRDefault="00515090" w:rsidP="004519AD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626C2">
              <w:rPr>
                <w:rStyle w:val="FontStyle29"/>
                <w:bCs/>
                <w:color w:val="000000"/>
                <w:sz w:val="24"/>
                <w:szCs w:val="24"/>
              </w:rPr>
              <w:lastRenderedPageBreak/>
              <w:t>Знания:</w:t>
            </w:r>
          </w:p>
        </w:tc>
        <w:tc>
          <w:tcPr>
            <w:tcW w:w="2092" w:type="dxa"/>
          </w:tcPr>
          <w:p w:rsidR="00515090" w:rsidRPr="00422956" w:rsidRDefault="00515090" w:rsidP="00515090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15090" w:rsidRPr="00515090" w:rsidTr="00C829F6">
        <w:trPr>
          <w:jc w:val="center"/>
        </w:trPr>
        <w:tc>
          <w:tcPr>
            <w:tcW w:w="7479" w:type="dxa"/>
          </w:tcPr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анитарные нормы и требования в сфере парикмахерских услуг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;</w:t>
            </w:r>
          </w:p>
          <w:p w:rsidR="003626C2" w:rsidRPr="003626C2" w:rsidRDefault="003626C2" w:rsidP="003626C2">
            <w:pPr>
              <w:spacing w:after="0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626C2">
              <w:rPr>
                <w:rFonts w:ascii="Times New Roman" w:hAnsi="Times New Roman"/>
                <w:i/>
                <w:sz w:val="24"/>
                <w:szCs w:val="24"/>
              </w:rPr>
              <w:t>узкопрофессиональные термины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ю подготовки рабочего места для выполнения парикмахерских услуг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изнаки неисправностей оборудования, инструмента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пособы проверки функциональности оборудования, инструмента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томические особенности головы и лица; 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, состав и физические свойства волос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, современные формы и методы обслуживания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отребителя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я общения и профессиональная этика парикмахера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профессиональных препаратов для мытья головы, для профилактического ухода за волосами, для укладки волос, принципы воздействия технологических процессов на кожу головы и волос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различных парикмахерских работ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ципы воздействия технологических процессов на кожу головы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волос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мытья головы, приёмы массажа голов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правила эксплуатации и хранения применяемого оборудования, инструментов при выполнении парикмахерских услуг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хнологии современных женских, мужских и детских стрижек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 волосах различной длин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методы стрижки, инструменты для стрижки волос; 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 и свойства профессиональных препаратов для укладки волос, принципы воздействия технологических процессов на кожу головы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волос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результат воздействия инструментов и материалов на кожу и волосы голов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 качества продукции и услуги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современных укладок волос различным инструментом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тенденции и технологии в парикмахерском искусстве.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едства профилактического ухода за кожей головы и волос; 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формы и методы обслуживания потребителя; 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 общения и профессиональная этика парикмахера; 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нитарные нормы и требования в сфере парикмахерских услуг; 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 охраны труда при выполнении услуги окрашивания волос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одготовки рабочего места для выполнения парикмахерских услуг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изнаки неисправностей оборудования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пособы проверки функциональности оборудования, инструмента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а, состав и физические свойства волос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став и свойства современных профессиональных красителей; 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инципы и результат воздействия технологических процессов на кожу головы и волос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классификация красителей, цветовой круг и законы колориметрии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простых видов окрашивания волос красителями различных групп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ципы и результаты воздействия технологических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процессов </w:t>
            </w: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на кожу головы и волос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различные сложные виды окрашивания на основе актуальных технологий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устройство, правила эксплуатации при выполнении всех видов парикмахерских услуг и хранения применяемого оборудования, инструментов, материалов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ипы, виды и формы волос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профессиональных препаратов для химической (перманентной) завивки волос, принципы воздействия технологических процессов на кожу головы и волосы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и выполнения химической (перманентной) завивки на основе актуальных технологий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нормы расхода препаратов и материалов на выполнение химической (перманентной) завивки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правила оказания первой помощи;</w:t>
            </w:r>
          </w:p>
          <w:p w:rsidR="003626C2" w:rsidRPr="003626C2" w:rsidRDefault="003626C2" w:rsidP="003626C2">
            <w:pPr>
              <w:spacing w:after="0" w:line="240" w:lineRule="auto"/>
              <w:ind w:left="57" w:firstLine="51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626C2">
              <w:rPr>
                <w:rFonts w:ascii="Times New Roman" w:hAnsi="Times New Roman"/>
                <w:sz w:val="24"/>
                <w:szCs w:val="24"/>
                <w:lang w:eastAsia="en-US"/>
              </w:rPr>
              <w:t>состав и свойства профессиональных препаратов для домашнего использования;</w:t>
            </w:r>
          </w:p>
          <w:p w:rsidR="00515090" w:rsidRDefault="003626C2" w:rsidP="003626C2">
            <w:pPr>
              <w:pStyle w:val="TableParagraph"/>
              <w:ind w:left="57" w:right="57"/>
              <w:jc w:val="both"/>
              <w:rPr>
                <w:sz w:val="24"/>
                <w:szCs w:val="24"/>
              </w:rPr>
            </w:pPr>
            <w:r w:rsidRPr="003626C2">
              <w:rPr>
                <w:sz w:val="24"/>
                <w:szCs w:val="24"/>
              </w:rPr>
              <w:t>показатели качества продукции (услуги)</w:t>
            </w:r>
          </w:p>
          <w:p w:rsidR="00014F23" w:rsidRPr="003626C2" w:rsidRDefault="00014F23" w:rsidP="003626C2">
            <w:pPr>
              <w:pStyle w:val="TableParagraph"/>
              <w:ind w:left="57" w:right="57"/>
              <w:jc w:val="both"/>
              <w:rPr>
                <w:color w:val="000000"/>
                <w:sz w:val="24"/>
                <w:szCs w:val="24"/>
              </w:rPr>
            </w:pPr>
            <w:r w:rsidRPr="001314DC">
              <w:rPr>
                <w:i/>
                <w:sz w:val="24"/>
                <w:szCs w:val="24"/>
              </w:rPr>
              <w:t>правовые основы противодействия коррупции</w:t>
            </w:r>
            <w:r w:rsidRPr="00902B69">
              <w:rPr>
                <w:rFonts w:eastAsia="Calibri"/>
                <w:bCs/>
                <w:i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515090" w:rsidRPr="00422956" w:rsidRDefault="00515090" w:rsidP="00515090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устный опрос</w:t>
            </w:r>
          </w:p>
          <w:p w:rsidR="00515090" w:rsidRPr="00422956" w:rsidRDefault="00515090" w:rsidP="00515090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сьменный опрос</w:t>
            </w:r>
          </w:p>
          <w:p w:rsidR="00515090" w:rsidRPr="00422956" w:rsidRDefault="00515090" w:rsidP="00515090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ирование</w:t>
            </w:r>
          </w:p>
          <w:p w:rsidR="00515090" w:rsidRPr="00422956" w:rsidRDefault="00515090" w:rsidP="00515090">
            <w:pPr>
              <w:widowControl w:val="0"/>
              <w:numPr>
                <w:ilvl w:val="0"/>
                <w:numId w:val="29"/>
              </w:numPr>
              <w:tabs>
                <w:tab w:val="clear" w:pos="720"/>
                <w:tab w:val="num" w:pos="432"/>
              </w:tabs>
              <w:spacing w:after="0" w:line="240" w:lineRule="auto"/>
              <w:ind w:left="432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229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</w:p>
        </w:tc>
      </w:tr>
    </w:tbl>
    <w:p w:rsidR="00515090" w:rsidRPr="000513F0" w:rsidRDefault="00515090" w:rsidP="000513F0">
      <w:pPr>
        <w:spacing w:after="0" w:line="240" w:lineRule="auto"/>
        <w:rPr>
          <w:rFonts w:ascii="TT3CB1o00" w:hAnsi="TT3CB1o00" w:cs="TT3CB1o00"/>
          <w:sz w:val="20"/>
          <w:szCs w:val="20"/>
        </w:rPr>
      </w:pPr>
    </w:p>
    <w:sectPr w:rsidR="00515090" w:rsidRPr="000513F0" w:rsidSect="000B3C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0F" w:rsidRDefault="00EF090F" w:rsidP="007D2ECC">
      <w:pPr>
        <w:spacing w:after="0" w:line="240" w:lineRule="auto"/>
      </w:pPr>
      <w:r>
        <w:separator/>
      </w:r>
    </w:p>
  </w:endnote>
  <w:endnote w:type="continuationSeparator" w:id="0">
    <w:p w:rsidR="00EF090F" w:rsidRDefault="00EF090F" w:rsidP="007D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3CB1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1B" w:rsidRDefault="00A75D1E" w:rsidP="004C00F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B431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B431B" w:rsidRDefault="00AB431B" w:rsidP="004C00F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31B" w:rsidRDefault="00AB431B" w:rsidP="004C00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0F" w:rsidRDefault="00EF090F" w:rsidP="007D2ECC">
      <w:pPr>
        <w:spacing w:after="0" w:line="240" w:lineRule="auto"/>
      </w:pPr>
      <w:r>
        <w:separator/>
      </w:r>
    </w:p>
  </w:footnote>
  <w:footnote w:type="continuationSeparator" w:id="0">
    <w:p w:rsidR="00EF090F" w:rsidRDefault="00EF090F" w:rsidP="007D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23D6"/>
    <w:multiLevelType w:val="hybridMultilevel"/>
    <w:tmpl w:val="F0D6096C"/>
    <w:lvl w:ilvl="0" w:tplc="1ED4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74B9"/>
    <w:multiLevelType w:val="hybridMultilevel"/>
    <w:tmpl w:val="C2A2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EE7002"/>
    <w:multiLevelType w:val="hybridMultilevel"/>
    <w:tmpl w:val="AEC2B73C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0209A"/>
    <w:multiLevelType w:val="hybridMultilevel"/>
    <w:tmpl w:val="E8022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9F36C9"/>
    <w:multiLevelType w:val="hybridMultilevel"/>
    <w:tmpl w:val="028C1A58"/>
    <w:lvl w:ilvl="0" w:tplc="0A2CA2C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2AE2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C32A1C"/>
    <w:multiLevelType w:val="hybridMultilevel"/>
    <w:tmpl w:val="3A88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614D2"/>
    <w:multiLevelType w:val="hybridMultilevel"/>
    <w:tmpl w:val="C9E0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6B30B97"/>
    <w:multiLevelType w:val="hybridMultilevel"/>
    <w:tmpl w:val="E2685108"/>
    <w:lvl w:ilvl="0" w:tplc="0D40A7BE">
      <w:start w:val="1"/>
      <w:numFmt w:val="decimal"/>
      <w:lvlText w:val="%1."/>
      <w:lvlJc w:val="left"/>
      <w:pPr>
        <w:ind w:left="107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1D795BAB"/>
    <w:multiLevelType w:val="hybridMultilevel"/>
    <w:tmpl w:val="F91C7304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E27159"/>
    <w:multiLevelType w:val="hybridMultilevel"/>
    <w:tmpl w:val="9864AF40"/>
    <w:lvl w:ilvl="0" w:tplc="AA0C43F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134703"/>
    <w:multiLevelType w:val="hybridMultilevel"/>
    <w:tmpl w:val="E8FCA5FA"/>
    <w:lvl w:ilvl="0" w:tplc="C2AE24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2791E"/>
    <w:multiLevelType w:val="hybridMultilevel"/>
    <w:tmpl w:val="7E62E000"/>
    <w:lvl w:ilvl="0" w:tplc="F6E0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0B64FC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1642D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9C1450B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DCE27FC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62585E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1534E4F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347E102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838E671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3">
    <w:nsid w:val="247134CF"/>
    <w:multiLevelType w:val="hybridMultilevel"/>
    <w:tmpl w:val="9C1C7E62"/>
    <w:lvl w:ilvl="0" w:tplc="0A2CA2CA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593388C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15">
    <w:nsid w:val="264D7F7F"/>
    <w:multiLevelType w:val="hybridMultilevel"/>
    <w:tmpl w:val="DC8EBC9E"/>
    <w:lvl w:ilvl="0" w:tplc="97A63114">
      <w:start w:val="1"/>
      <w:numFmt w:val="decimal"/>
      <w:lvlText w:val="%1."/>
      <w:lvlJc w:val="left"/>
      <w:pPr>
        <w:ind w:left="1938" w:hanging="7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22148">
      <w:numFmt w:val="bullet"/>
      <w:lvlText w:val="•"/>
      <w:lvlJc w:val="left"/>
      <w:pPr>
        <w:ind w:left="2758" w:hanging="756"/>
      </w:pPr>
      <w:rPr>
        <w:rFonts w:hint="default"/>
        <w:lang w:val="ru-RU" w:eastAsia="en-US" w:bidi="ar-SA"/>
      </w:rPr>
    </w:lvl>
    <w:lvl w:ilvl="2" w:tplc="1C72B292">
      <w:numFmt w:val="bullet"/>
      <w:lvlText w:val="•"/>
      <w:lvlJc w:val="left"/>
      <w:pPr>
        <w:ind w:left="3577" w:hanging="756"/>
      </w:pPr>
      <w:rPr>
        <w:rFonts w:hint="default"/>
        <w:lang w:val="ru-RU" w:eastAsia="en-US" w:bidi="ar-SA"/>
      </w:rPr>
    </w:lvl>
    <w:lvl w:ilvl="3" w:tplc="1660BF02">
      <w:numFmt w:val="bullet"/>
      <w:lvlText w:val="•"/>
      <w:lvlJc w:val="left"/>
      <w:pPr>
        <w:ind w:left="4395" w:hanging="756"/>
      </w:pPr>
      <w:rPr>
        <w:rFonts w:hint="default"/>
        <w:lang w:val="ru-RU" w:eastAsia="en-US" w:bidi="ar-SA"/>
      </w:rPr>
    </w:lvl>
    <w:lvl w:ilvl="4" w:tplc="274CEC38">
      <w:numFmt w:val="bullet"/>
      <w:lvlText w:val="•"/>
      <w:lvlJc w:val="left"/>
      <w:pPr>
        <w:ind w:left="5214" w:hanging="756"/>
      </w:pPr>
      <w:rPr>
        <w:rFonts w:hint="default"/>
        <w:lang w:val="ru-RU" w:eastAsia="en-US" w:bidi="ar-SA"/>
      </w:rPr>
    </w:lvl>
    <w:lvl w:ilvl="5" w:tplc="C090D68A">
      <w:numFmt w:val="bullet"/>
      <w:lvlText w:val="•"/>
      <w:lvlJc w:val="left"/>
      <w:pPr>
        <w:ind w:left="6033" w:hanging="756"/>
      </w:pPr>
      <w:rPr>
        <w:rFonts w:hint="default"/>
        <w:lang w:val="ru-RU" w:eastAsia="en-US" w:bidi="ar-SA"/>
      </w:rPr>
    </w:lvl>
    <w:lvl w:ilvl="6" w:tplc="EB968B70">
      <w:numFmt w:val="bullet"/>
      <w:lvlText w:val="•"/>
      <w:lvlJc w:val="left"/>
      <w:pPr>
        <w:ind w:left="6851" w:hanging="756"/>
      </w:pPr>
      <w:rPr>
        <w:rFonts w:hint="default"/>
        <w:lang w:val="ru-RU" w:eastAsia="en-US" w:bidi="ar-SA"/>
      </w:rPr>
    </w:lvl>
    <w:lvl w:ilvl="7" w:tplc="BD9A4F18">
      <w:numFmt w:val="bullet"/>
      <w:lvlText w:val="•"/>
      <w:lvlJc w:val="left"/>
      <w:pPr>
        <w:ind w:left="7670" w:hanging="756"/>
      </w:pPr>
      <w:rPr>
        <w:rFonts w:hint="default"/>
        <w:lang w:val="ru-RU" w:eastAsia="en-US" w:bidi="ar-SA"/>
      </w:rPr>
    </w:lvl>
    <w:lvl w:ilvl="8" w:tplc="B0CC2B9C">
      <w:numFmt w:val="bullet"/>
      <w:lvlText w:val="•"/>
      <w:lvlJc w:val="left"/>
      <w:pPr>
        <w:ind w:left="8489" w:hanging="756"/>
      </w:pPr>
      <w:rPr>
        <w:rFonts w:hint="default"/>
        <w:lang w:val="ru-RU" w:eastAsia="en-US" w:bidi="ar-SA"/>
      </w:rPr>
    </w:lvl>
  </w:abstractNum>
  <w:abstractNum w:abstractNumId="16">
    <w:nsid w:val="289511D5"/>
    <w:multiLevelType w:val="hybridMultilevel"/>
    <w:tmpl w:val="92E619F0"/>
    <w:lvl w:ilvl="0" w:tplc="52E23216">
      <w:start w:val="1"/>
      <w:numFmt w:val="decimal"/>
      <w:lvlText w:val="%1."/>
      <w:lvlJc w:val="left"/>
      <w:pPr>
        <w:ind w:left="522" w:hanging="7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B24950">
      <w:numFmt w:val="bullet"/>
      <w:lvlText w:val="•"/>
      <w:lvlJc w:val="left"/>
      <w:pPr>
        <w:ind w:left="1480" w:hanging="756"/>
      </w:pPr>
      <w:rPr>
        <w:rFonts w:hint="default"/>
        <w:lang w:val="ru-RU" w:eastAsia="en-US" w:bidi="ar-SA"/>
      </w:rPr>
    </w:lvl>
    <w:lvl w:ilvl="2" w:tplc="EAC2C14C">
      <w:numFmt w:val="bullet"/>
      <w:lvlText w:val="•"/>
      <w:lvlJc w:val="left"/>
      <w:pPr>
        <w:ind w:left="2441" w:hanging="756"/>
      </w:pPr>
      <w:rPr>
        <w:rFonts w:hint="default"/>
        <w:lang w:val="ru-RU" w:eastAsia="en-US" w:bidi="ar-SA"/>
      </w:rPr>
    </w:lvl>
    <w:lvl w:ilvl="3" w:tplc="FB7A444A">
      <w:numFmt w:val="bullet"/>
      <w:lvlText w:val="•"/>
      <w:lvlJc w:val="left"/>
      <w:pPr>
        <w:ind w:left="3401" w:hanging="756"/>
      </w:pPr>
      <w:rPr>
        <w:rFonts w:hint="default"/>
        <w:lang w:val="ru-RU" w:eastAsia="en-US" w:bidi="ar-SA"/>
      </w:rPr>
    </w:lvl>
    <w:lvl w:ilvl="4" w:tplc="4E546036">
      <w:numFmt w:val="bullet"/>
      <w:lvlText w:val="•"/>
      <w:lvlJc w:val="left"/>
      <w:pPr>
        <w:ind w:left="4362" w:hanging="756"/>
      </w:pPr>
      <w:rPr>
        <w:rFonts w:hint="default"/>
        <w:lang w:val="ru-RU" w:eastAsia="en-US" w:bidi="ar-SA"/>
      </w:rPr>
    </w:lvl>
    <w:lvl w:ilvl="5" w:tplc="9718D966">
      <w:numFmt w:val="bullet"/>
      <w:lvlText w:val="•"/>
      <w:lvlJc w:val="left"/>
      <w:pPr>
        <w:ind w:left="5323" w:hanging="756"/>
      </w:pPr>
      <w:rPr>
        <w:rFonts w:hint="default"/>
        <w:lang w:val="ru-RU" w:eastAsia="en-US" w:bidi="ar-SA"/>
      </w:rPr>
    </w:lvl>
    <w:lvl w:ilvl="6" w:tplc="CC6AA576">
      <w:numFmt w:val="bullet"/>
      <w:lvlText w:val="•"/>
      <w:lvlJc w:val="left"/>
      <w:pPr>
        <w:ind w:left="6283" w:hanging="756"/>
      </w:pPr>
      <w:rPr>
        <w:rFonts w:hint="default"/>
        <w:lang w:val="ru-RU" w:eastAsia="en-US" w:bidi="ar-SA"/>
      </w:rPr>
    </w:lvl>
    <w:lvl w:ilvl="7" w:tplc="15886CB8">
      <w:numFmt w:val="bullet"/>
      <w:lvlText w:val="•"/>
      <w:lvlJc w:val="left"/>
      <w:pPr>
        <w:ind w:left="7244" w:hanging="756"/>
      </w:pPr>
      <w:rPr>
        <w:rFonts w:hint="default"/>
        <w:lang w:val="ru-RU" w:eastAsia="en-US" w:bidi="ar-SA"/>
      </w:rPr>
    </w:lvl>
    <w:lvl w:ilvl="8" w:tplc="47560DF8">
      <w:numFmt w:val="bullet"/>
      <w:lvlText w:val="•"/>
      <w:lvlJc w:val="left"/>
      <w:pPr>
        <w:ind w:left="8205" w:hanging="756"/>
      </w:pPr>
      <w:rPr>
        <w:rFonts w:hint="default"/>
        <w:lang w:val="ru-RU" w:eastAsia="en-US" w:bidi="ar-SA"/>
      </w:rPr>
    </w:lvl>
  </w:abstractNum>
  <w:abstractNum w:abstractNumId="17">
    <w:nsid w:val="2AED7FC3"/>
    <w:multiLevelType w:val="hybridMultilevel"/>
    <w:tmpl w:val="6834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84E44"/>
    <w:multiLevelType w:val="hybridMultilevel"/>
    <w:tmpl w:val="A4B6598A"/>
    <w:lvl w:ilvl="0" w:tplc="1ED4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6A8"/>
    <w:multiLevelType w:val="multilevel"/>
    <w:tmpl w:val="15F82206"/>
    <w:lvl w:ilvl="0">
      <w:start w:val="1"/>
      <w:numFmt w:val="decimal"/>
      <w:lvlText w:val="%1."/>
      <w:lvlJc w:val="left"/>
      <w:pPr>
        <w:ind w:left="2965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82" w:hanging="600"/>
        <w:jc w:val="right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7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8" w:hanging="600"/>
      </w:pPr>
      <w:rPr>
        <w:rFonts w:hint="default"/>
        <w:lang w:val="ru-RU" w:eastAsia="en-US" w:bidi="ar-SA"/>
      </w:rPr>
    </w:lvl>
  </w:abstractNum>
  <w:abstractNum w:abstractNumId="20">
    <w:nsid w:val="30B96517"/>
    <w:multiLevelType w:val="hybridMultilevel"/>
    <w:tmpl w:val="470628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1A8322A"/>
    <w:multiLevelType w:val="hybridMultilevel"/>
    <w:tmpl w:val="5B74C452"/>
    <w:lvl w:ilvl="0" w:tplc="2952A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72832"/>
    <w:multiLevelType w:val="hybridMultilevel"/>
    <w:tmpl w:val="631E1418"/>
    <w:lvl w:ilvl="0" w:tplc="D5AE33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31C97"/>
    <w:multiLevelType w:val="hybridMultilevel"/>
    <w:tmpl w:val="274E65C6"/>
    <w:lvl w:ilvl="0" w:tplc="B56C9716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96062DB"/>
    <w:multiLevelType w:val="hybridMultilevel"/>
    <w:tmpl w:val="D2F8076C"/>
    <w:lvl w:ilvl="0" w:tplc="0284002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5">
    <w:nsid w:val="3A5D47BF"/>
    <w:multiLevelType w:val="hybridMultilevel"/>
    <w:tmpl w:val="392CBD9A"/>
    <w:lvl w:ilvl="0" w:tplc="1ED4F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E4A5A"/>
    <w:multiLevelType w:val="hybridMultilevel"/>
    <w:tmpl w:val="71F2E33C"/>
    <w:lvl w:ilvl="0" w:tplc="1ED4FD4E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7">
    <w:nsid w:val="4934262A"/>
    <w:multiLevelType w:val="hybridMultilevel"/>
    <w:tmpl w:val="2CAE7BD2"/>
    <w:lvl w:ilvl="0" w:tplc="5F26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73EDA"/>
    <w:multiLevelType w:val="hybridMultilevel"/>
    <w:tmpl w:val="58E6D23C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abstractNum w:abstractNumId="29">
    <w:nsid w:val="4B4264F1"/>
    <w:multiLevelType w:val="hybridMultilevel"/>
    <w:tmpl w:val="7E62E000"/>
    <w:lvl w:ilvl="0" w:tplc="F6E0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0B64FC2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41642D5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9C1450B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DCE27FC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62585EE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1534E4F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347E102A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838E6710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>
    <w:nsid w:val="507F6315"/>
    <w:multiLevelType w:val="multilevel"/>
    <w:tmpl w:val="15BC0F4A"/>
    <w:lvl w:ilvl="0">
      <w:start w:val="1"/>
      <w:numFmt w:val="decimal"/>
      <w:lvlText w:val="%1."/>
      <w:lvlJc w:val="left"/>
      <w:pPr>
        <w:ind w:left="222" w:hanging="252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31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0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482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4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600"/>
      </w:pPr>
      <w:rPr>
        <w:rFonts w:hint="default"/>
        <w:lang w:val="ru-RU" w:eastAsia="en-US" w:bidi="ar-SA"/>
      </w:rPr>
    </w:lvl>
  </w:abstractNum>
  <w:abstractNum w:abstractNumId="31">
    <w:nsid w:val="508715B6"/>
    <w:multiLevelType w:val="hybridMultilevel"/>
    <w:tmpl w:val="DC8EBC9E"/>
    <w:lvl w:ilvl="0" w:tplc="97A63114">
      <w:start w:val="1"/>
      <w:numFmt w:val="decimal"/>
      <w:lvlText w:val="%1."/>
      <w:lvlJc w:val="left"/>
      <w:pPr>
        <w:ind w:left="1938" w:hanging="756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E22148">
      <w:numFmt w:val="bullet"/>
      <w:lvlText w:val="•"/>
      <w:lvlJc w:val="left"/>
      <w:pPr>
        <w:ind w:left="2758" w:hanging="756"/>
      </w:pPr>
      <w:rPr>
        <w:rFonts w:hint="default"/>
        <w:lang w:val="ru-RU" w:eastAsia="en-US" w:bidi="ar-SA"/>
      </w:rPr>
    </w:lvl>
    <w:lvl w:ilvl="2" w:tplc="1C72B292">
      <w:numFmt w:val="bullet"/>
      <w:lvlText w:val="•"/>
      <w:lvlJc w:val="left"/>
      <w:pPr>
        <w:ind w:left="3577" w:hanging="756"/>
      </w:pPr>
      <w:rPr>
        <w:rFonts w:hint="default"/>
        <w:lang w:val="ru-RU" w:eastAsia="en-US" w:bidi="ar-SA"/>
      </w:rPr>
    </w:lvl>
    <w:lvl w:ilvl="3" w:tplc="1660BF02">
      <w:numFmt w:val="bullet"/>
      <w:lvlText w:val="•"/>
      <w:lvlJc w:val="left"/>
      <w:pPr>
        <w:ind w:left="4395" w:hanging="756"/>
      </w:pPr>
      <w:rPr>
        <w:rFonts w:hint="default"/>
        <w:lang w:val="ru-RU" w:eastAsia="en-US" w:bidi="ar-SA"/>
      </w:rPr>
    </w:lvl>
    <w:lvl w:ilvl="4" w:tplc="274CEC38">
      <w:numFmt w:val="bullet"/>
      <w:lvlText w:val="•"/>
      <w:lvlJc w:val="left"/>
      <w:pPr>
        <w:ind w:left="5214" w:hanging="756"/>
      </w:pPr>
      <w:rPr>
        <w:rFonts w:hint="default"/>
        <w:lang w:val="ru-RU" w:eastAsia="en-US" w:bidi="ar-SA"/>
      </w:rPr>
    </w:lvl>
    <w:lvl w:ilvl="5" w:tplc="C090D68A">
      <w:numFmt w:val="bullet"/>
      <w:lvlText w:val="•"/>
      <w:lvlJc w:val="left"/>
      <w:pPr>
        <w:ind w:left="6033" w:hanging="756"/>
      </w:pPr>
      <w:rPr>
        <w:rFonts w:hint="default"/>
        <w:lang w:val="ru-RU" w:eastAsia="en-US" w:bidi="ar-SA"/>
      </w:rPr>
    </w:lvl>
    <w:lvl w:ilvl="6" w:tplc="EB968B70">
      <w:numFmt w:val="bullet"/>
      <w:lvlText w:val="•"/>
      <w:lvlJc w:val="left"/>
      <w:pPr>
        <w:ind w:left="6851" w:hanging="756"/>
      </w:pPr>
      <w:rPr>
        <w:rFonts w:hint="default"/>
        <w:lang w:val="ru-RU" w:eastAsia="en-US" w:bidi="ar-SA"/>
      </w:rPr>
    </w:lvl>
    <w:lvl w:ilvl="7" w:tplc="BD9A4F18">
      <w:numFmt w:val="bullet"/>
      <w:lvlText w:val="•"/>
      <w:lvlJc w:val="left"/>
      <w:pPr>
        <w:ind w:left="7670" w:hanging="756"/>
      </w:pPr>
      <w:rPr>
        <w:rFonts w:hint="default"/>
        <w:lang w:val="ru-RU" w:eastAsia="en-US" w:bidi="ar-SA"/>
      </w:rPr>
    </w:lvl>
    <w:lvl w:ilvl="8" w:tplc="B0CC2B9C">
      <w:numFmt w:val="bullet"/>
      <w:lvlText w:val="•"/>
      <w:lvlJc w:val="left"/>
      <w:pPr>
        <w:ind w:left="8489" w:hanging="756"/>
      </w:pPr>
      <w:rPr>
        <w:rFonts w:hint="default"/>
        <w:lang w:val="ru-RU" w:eastAsia="en-US" w:bidi="ar-SA"/>
      </w:rPr>
    </w:lvl>
  </w:abstractNum>
  <w:abstractNum w:abstractNumId="32">
    <w:nsid w:val="5BC447BE"/>
    <w:multiLevelType w:val="hybridMultilevel"/>
    <w:tmpl w:val="F88CACD8"/>
    <w:lvl w:ilvl="0" w:tplc="1E200C54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F6D2ABF"/>
    <w:multiLevelType w:val="hybridMultilevel"/>
    <w:tmpl w:val="A9A6CF0A"/>
    <w:lvl w:ilvl="0" w:tplc="424482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E752CE"/>
    <w:multiLevelType w:val="hybridMultilevel"/>
    <w:tmpl w:val="4948CDDA"/>
    <w:lvl w:ilvl="0" w:tplc="00FC1C8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763E5B"/>
    <w:multiLevelType w:val="hybridMultilevel"/>
    <w:tmpl w:val="BD48E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C52AB"/>
    <w:multiLevelType w:val="hybridMultilevel"/>
    <w:tmpl w:val="47EA357C"/>
    <w:lvl w:ilvl="0" w:tplc="1F2C37AE">
      <w:numFmt w:val="bullet"/>
      <w:lvlText w:val="•"/>
      <w:lvlJc w:val="left"/>
      <w:pPr>
        <w:ind w:left="1638" w:hanging="646"/>
      </w:pPr>
      <w:rPr>
        <w:rFonts w:hint="default"/>
        <w:w w:val="100"/>
        <w:lang w:val="ru-RU" w:eastAsia="en-US" w:bidi="ar-SA"/>
      </w:rPr>
    </w:lvl>
    <w:lvl w:ilvl="1" w:tplc="79B48D94">
      <w:numFmt w:val="bullet"/>
      <w:lvlText w:val="•"/>
      <w:lvlJc w:val="left"/>
      <w:pPr>
        <w:ind w:left="2456" w:hanging="646"/>
      </w:pPr>
      <w:rPr>
        <w:rFonts w:hint="default"/>
        <w:lang w:val="ru-RU" w:eastAsia="en-US" w:bidi="ar-SA"/>
      </w:rPr>
    </w:lvl>
    <w:lvl w:ilvl="2" w:tplc="005C0A04">
      <w:numFmt w:val="bullet"/>
      <w:lvlText w:val="•"/>
      <w:lvlJc w:val="left"/>
      <w:pPr>
        <w:ind w:left="3273" w:hanging="646"/>
      </w:pPr>
      <w:rPr>
        <w:rFonts w:hint="default"/>
        <w:lang w:val="ru-RU" w:eastAsia="en-US" w:bidi="ar-SA"/>
      </w:rPr>
    </w:lvl>
    <w:lvl w:ilvl="3" w:tplc="776ABABC">
      <w:numFmt w:val="bullet"/>
      <w:lvlText w:val="•"/>
      <w:lvlJc w:val="left"/>
      <w:pPr>
        <w:ind w:left="4089" w:hanging="646"/>
      </w:pPr>
      <w:rPr>
        <w:rFonts w:hint="default"/>
        <w:lang w:val="ru-RU" w:eastAsia="en-US" w:bidi="ar-SA"/>
      </w:rPr>
    </w:lvl>
    <w:lvl w:ilvl="4" w:tplc="35CEA980">
      <w:numFmt w:val="bullet"/>
      <w:lvlText w:val="•"/>
      <w:lvlJc w:val="left"/>
      <w:pPr>
        <w:ind w:left="4906" w:hanging="646"/>
      </w:pPr>
      <w:rPr>
        <w:rFonts w:hint="default"/>
        <w:lang w:val="ru-RU" w:eastAsia="en-US" w:bidi="ar-SA"/>
      </w:rPr>
    </w:lvl>
    <w:lvl w:ilvl="5" w:tplc="42727742">
      <w:numFmt w:val="bullet"/>
      <w:lvlText w:val="•"/>
      <w:lvlJc w:val="left"/>
      <w:pPr>
        <w:ind w:left="5723" w:hanging="646"/>
      </w:pPr>
      <w:rPr>
        <w:rFonts w:hint="default"/>
        <w:lang w:val="ru-RU" w:eastAsia="en-US" w:bidi="ar-SA"/>
      </w:rPr>
    </w:lvl>
    <w:lvl w:ilvl="6" w:tplc="C24206BC">
      <w:numFmt w:val="bullet"/>
      <w:lvlText w:val="•"/>
      <w:lvlJc w:val="left"/>
      <w:pPr>
        <w:ind w:left="6539" w:hanging="646"/>
      </w:pPr>
      <w:rPr>
        <w:rFonts w:hint="default"/>
        <w:lang w:val="ru-RU" w:eastAsia="en-US" w:bidi="ar-SA"/>
      </w:rPr>
    </w:lvl>
    <w:lvl w:ilvl="7" w:tplc="C0448CBC">
      <w:numFmt w:val="bullet"/>
      <w:lvlText w:val="•"/>
      <w:lvlJc w:val="left"/>
      <w:pPr>
        <w:ind w:left="7356" w:hanging="646"/>
      </w:pPr>
      <w:rPr>
        <w:rFonts w:hint="default"/>
        <w:lang w:val="ru-RU" w:eastAsia="en-US" w:bidi="ar-SA"/>
      </w:rPr>
    </w:lvl>
    <w:lvl w:ilvl="8" w:tplc="9FF06BA0">
      <w:numFmt w:val="bullet"/>
      <w:lvlText w:val="•"/>
      <w:lvlJc w:val="left"/>
      <w:pPr>
        <w:ind w:left="8173" w:hanging="646"/>
      </w:pPr>
      <w:rPr>
        <w:rFonts w:hint="default"/>
        <w:lang w:val="ru-RU" w:eastAsia="en-US" w:bidi="ar-SA"/>
      </w:rPr>
    </w:lvl>
  </w:abstractNum>
  <w:abstractNum w:abstractNumId="37">
    <w:nsid w:val="6B8E62C0"/>
    <w:multiLevelType w:val="hybridMultilevel"/>
    <w:tmpl w:val="EFDE97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F6A17"/>
    <w:multiLevelType w:val="hybridMultilevel"/>
    <w:tmpl w:val="6C1855BC"/>
    <w:lvl w:ilvl="0" w:tplc="E55217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8"/>
  </w:num>
  <w:num w:numId="5">
    <w:abstractNumId w:val="29"/>
  </w:num>
  <w:num w:numId="6">
    <w:abstractNumId w:val="0"/>
  </w:num>
  <w:num w:numId="7">
    <w:abstractNumId w:val="25"/>
  </w:num>
  <w:num w:numId="8">
    <w:abstractNumId w:val="26"/>
  </w:num>
  <w:num w:numId="9">
    <w:abstractNumId w:val="18"/>
  </w:num>
  <w:num w:numId="10">
    <w:abstractNumId w:val="12"/>
  </w:num>
  <w:num w:numId="11">
    <w:abstractNumId w:val="33"/>
  </w:num>
  <w:num w:numId="12">
    <w:abstractNumId w:val="3"/>
  </w:num>
  <w:num w:numId="13">
    <w:abstractNumId w:val="20"/>
  </w:num>
  <w:num w:numId="14">
    <w:abstractNumId w:val="24"/>
  </w:num>
  <w:num w:numId="15">
    <w:abstractNumId w:val="10"/>
  </w:num>
  <w:num w:numId="16">
    <w:abstractNumId w:val="37"/>
  </w:num>
  <w:num w:numId="17">
    <w:abstractNumId w:val="1"/>
  </w:num>
  <w:num w:numId="18">
    <w:abstractNumId w:val="2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3"/>
  </w:num>
  <w:num w:numId="22">
    <w:abstractNumId w:val="28"/>
  </w:num>
  <w:num w:numId="23">
    <w:abstractNumId w:val="8"/>
  </w:num>
  <w:num w:numId="24">
    <w:abstractNumId w:val="5"/>
  </w:num>
  <w:num w:numId="25">
    <w:abstractNumId w:val="34"/>
  </w:num>
  <w:num w:numId="26">
    <w:abstractNumId w:val="13"/>
  </w:num>
  <w:num w:numId="27">
    <w:abstractNumId w:val="36"/>
  </w:num>
  <w:num w:numId="28">
    <w:abstractNumId w:val="17"/>
  </w:num>
  <w:num w:numId="29">
    <w:abstractNumId w:val="4"/>
  </w:num>
  <w:num w:numId="30">
    <w:abstractNumId w:val="11"/>
  </w:num>
  <w:num w:numId="31">
    <w:abstractNumId w:val="2"/>
  </w:num>
  <w:num w:numId="32">
    <w:abstractNumId w:val="3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2"/>
  </w:num>
  <w:num w:numId="3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F3"/>
    <w:rsid w:val="00000A37"/>
    <w:rsid w:val="00002935"/>
    <w:rsid w:val="00013E41"/>
    <w:rsid w:val="00014F23"/>
    <w:rsid w:val="00017A5F"/>
    <w:rsid w:val="00025ED5"/>
    <w:rsid w:val="000306BF"/>
    <w:rsid w:val="0004254E"/>
    <w:rsid w:val="0004563F"/>
    <w:rsid w:val="00045F3F"/>
    <w:rsid w:val="0004667E"/>
    <w:rsid w:val="00046D74"/>
    <w:rsid w:val="000513F0"/>
    <w:rsid w:val="00052DBC"/>
    <w:rsid w:val="0005672C"/>
    <w:rsid w:val="00066F4E"/>
    <w:rsid w:val="00067AF9"/>
    <w:rsid w:val="00073A2F"/>
    <w:rsid w:val="000873C5"/>
    <w:rsid w:val="00090C2C"/>
    <w:rsid w:val="0009380B"/>
    <w:rsid w:val="000A025D"/>
    <w:rsid w:val="000B1B7C"/>
    <w:rsid w:val="000B3CEC"/>
    <w:rsid w:val="000C627A"/>
    <w:rsid w:val="000E58C7"/>
    <w:rsid w:val="000F1B38"/>
    <w:rsid w:val="000F27D7"/>
    <w:rsid w:val="000F5334"/>
    <w:rsid w:val="0010174C"/>
    <w:rsid w:val="00104D8C"/>
    <w:rsid w:val="0011006A"/>
    <w:rsid w:val="001170C8"/>
    <w:rsid w:val="00124B79"/>
    <w:rsid w:val="001262F9"/>
    <w:rsid w:val="00131F0F"/>
    <w:rsid w:val="001365FC"/>
    <w:rsid w:val="00146DD0"/>
    <w:rsid w:val="00150A31"/>
    <w:rsid w:val="00152D94"/>
    <w:rsid w:val="001564B2"/>
    <w:rsid w:val="00157225"/>
    <w:rsid w:val="001600F5"/>
    <w:rsid w:val="001674F5"/>
    <w:rsid w:val="00170903"/>
    <w:rsid w:val="00171D2D"/>
    <w:rsid w:val="00173AFC"/>
    <w:rsid w:val="00177402"/>
    <w:rsid w:val="001816FC"/>
    <w:rsid w:val="00181FAF"/>
    <w:rsid w:val="001822B7"/>
    <w:rsid w:val="00190A99"/>
    <w:rsid w:val="00194D90"/>
    <w:rsid w:val="00197214"/>
    <w:rsid w:val="001A0111"/>
    <w:rsid w:val="001B3E43"/>
    <w:rsid w:val="001D0154"/>
    <w:rsid w:val="001D66E7"/>
    <w:rsid w:val="001D759A"/>
    <w:rsid w:val="001E2791"/>
    <w:rsid w:val="001E3A3C"/>
    <w:rsid w:val="001E69D1"/>
    <w:rsid w:val="001F5558"/>
    <w:rsid w:val="001F71D7"/>
    <w:rsid w:val="00201775"/>
    <w:rsid w:val="00207701"/>
    <w:rsid w:val="00210996"/>
    <w:rsid w:val="00210CCE"/>
    <w:rsid w:val="002353B8"/>
    <w:rsid w:val="002422DD"/>
    <w:rsid w:val="00244D33"/>
    <w:rsid w:val="002464E9"/>
    <w:rsid w:val="00246CF8"/>
    <w:rsid w:val="00247317"/>
    <w:rsid w:val="00265B65"/>
    <w:rsid w:val="00267E47"/>
    <w:rsid w:val="00273121"/>
    <w:rsid w:val="00273DBF"/>
    <w:rsid w:val="00275E92"/>
    <w:rsid w:val="00283616"/>
    <w:rsid w:val="002922E5"/>
    <w:rsid w:val="002A0219"/>
    <w:rsid w:val="002A08BC"/>
    <w:rsid w:val="002A47F2"/>
    <w:rsid w:val="002B71D4"/>
    <w:rsid w:val="002B79DC"/>
    <w:rsid w:val="002D04BE"/>
    <w:rsid w:val="002D3802"/>
    <w:rsid w:val="002E3083"/>
    <w:rsid w:val="002F2667"/>
    <w:rsid w:val="002F2BCD"/>
    <w:rsid w:val="00301E71"/>
    <w:rsid w:val="003030ED"/>
    <w:rsid w:val="003037E0"/>
    <w:rsid w:val="0031598B"/>
    <w:rsid w:val="00315F8B"/>
    <w:rsid w:val="00321ECA"/>
    <w:rsid w:val="00327632"/>
    <w:rsid w:val="00330F46"/>
    <w:rsid w:val="00332592"/>
    <w:rsid w:val="003362EB"/>
    <w:rsid w:val="003409A6"/>
    <w:rsid w:val="00352606"/>
    <w:rsid w:val="0035472C"/>
    <w:rsid w:val="00355CDE"/>
    <w:rsid w:val="003626C2"/>
    <w:rsid w:val="00371CA8"/>
    <w:rsid w:val="00386C97"/>
    <w:rsid w:val="00386F7A"/>
    <w:rsid w:val="003A122D"/>
    <w:rsid w:val="003A2BDC"/>
    <w:rsid w:val="003C77BB"/>
    <w:rsid w:val="003D0A16"/>
    <w:rsid w:val="003D27AC"/>
    <w:rsid w:val="003E5C45"/>
    <w:rsid w:val="003E5E35"/>
    <w:rsid w:val="003E7127"/>
    <w:rsid w:val="003F0993"/>
    <w:rsid w:val="003F3222"/>
    <w:rsid w:val="003F37AA"/>
    <w:rsid w:val="00413A14"/>
    <w:rsid w:val="004149B7"/>
    <w:rsid w:val="00422956"/>
    <w:rsid w:val="004266AE"/>
    <w:rsid w:val="00427453"/>
    <w:rsid w:val="0044141A"/>
    <w:rsid w:val="004420BF"/>
    <w:rsid w:val="00447803"/>
    <w:rsid w:val="004519AD"/>
    <w:rsid w:val="00464AA2"/>
    <w:rsid w:val="004776AF"/>
    <w:rsid w:val="0048701C"/>
    <w:rsid w:val="00487D12"/>
    <w:rsid w:val="00493601"/>
    <w:rsid w:val="004A33E6"/>
    <w:rsid w:val="004C00FE"/>
    <w:rsid w:val="004D162D"/>
    <w:rsid w:val="004D253E"/>
    <w:rsid w:val="004D26F9"/>
    <w:rsid w:val="004D2BC8"/>
    <w:rsid w:val="004D5307"/>
    <w:rsid w:val="004E3A5A"/>
    <w:rsid w:val="004F50DC"/>
    <w:rsid w:val="005032FF"/>
    <w:rsid w:val="0050407A"/>
    <w:rsid w:val="00515090"/>
    <w:rsid w:val="00531556"/>
    <w:rsid w:val="00531D0D"/>
    <w:rsid w:val="00534139"/>
    <w:rsid w:val="00535956"/>
    <w:rsid w:val="0054447B"/>
    <w:rsid w:val="005501F3"/>
    <w:rsid w:val="005536D3"/>
    <w:rsid w:val="00565F7D"/>
    <w:rsid w:val="005676B7"/>
    <w:rsid w:val="005730B5"/>
    <w:rsid w:val="00576843"/>
    <w:rsid w:val="005815DE"/>
    <w:rsid w:val="00581980"/>
    <w:rsid w:val="005A0EB0"/>
    <w:rsid w:val="005A51A2"/>
    <w:rsid w:val="005A6F1B"/>
    <w:rsid w:val="005B4EC0"/>
    <w:rsid w:val="005B7423"/>
    <w:rsid w:val="005C06B0"/>
    <w:rsid w:val="005C7362"/>
    <w:rsid w:val="005D4D58"/>
    <w:rsid w:val="005D73EE"/>
    <w:rsid w:val="005E2C83"/>
    <w:rsid w:val="005E4E7E"/>
    <w:rsid w:val="005F1870"/>
    <w:rsid w:val="005F451F"/>
    <w:rsid w:val="005F6F7A"/>
    <w:rsid w:val="0061099A"/>
    <w:rsid w:val="006379BE"/>
    <w:rsid w:val="006435DF"/>
    <w:rsid w:val="00645142"/>
    <w:rsid w:val="00680C52"/>
    <w:rsid w:val="0068290D"/>
    <w:rsid w:val="006A0655"/>
    <w:rsid w:val="006B0902"/>
    <w:rsid w:val="006C3ABE"/>
    <w:rsid w:val="006D3E01"/>
    <w:rsid w:val="006E1694"/>
    <w:rsid w:val="006E31B2"/>
    <w:rsid w:val="006F2A11"/>
    <w:rsid w:val="007010F7"/>
    <w:rsid w:val="00702DFA"/>
    <w:rsid w:val="00723E5C"/>
    <w:rsid w:val="0072540F"/>
    <w:rsid w:val="00727D8E"/>
    <w:rsid w:val="00737FCD"/>
    <w:rsid w:val="00742643"/>
    <w:rsid w:val="00743024"/>
    <w:rsid w:val="0075079B"/>
    <w:rsid w:val="007576D3"/>
    <w:rsid w:val="00787C08"/>
    <w:rsid w:val="0079444E"/>
    <w:rsid w:val="00795C08"/>
    <w:rsid w:val="007B240C"/>
    <w:rsid w:val="007C2163"/>
    <w:rsid w:val="007C5B3D"/>
    <w:rsid w:val="007D2ECC"/>
    <w:rsid w:val="007D3AC5"/>
    <w:rsid w:val="007D5D3E"/>
    <w:rsid w:val="007E5E2C"/>
    <w:rsid w:val="007E7671"/>
    <w:rsid w:val="008002EA"/>
    <w:rsid w:val="00802BC2"/>
    <w:rsid w:val="00810558"/>
    <w:rsid w:val="00814DA2"/>
    <w:rsid w:val="00820123"/>
    <w:rsid w:val="00821A27"/>
    <w:rsid w:val="00822037"/>
    <w:rsid w:val="00831DFE"/>
    <w:rsid w:val="00832D6B"/>
    <w:rsid w:val="0084496F"/>
    <w:rsid w:val="00873B49"/>
    <w:rsid w:val="00881B93"/>
    <w:rsid w:val="0088627D"/>
    <w:rsid w:val="008931EA"/>
    <w:rsid w:val="008A0208"/>
    <w:rsid w:val="008A4412"/>
    <w:rsid w:val="008A659B"/>
    <w:rsid w:val="008B2F8B"/>
    <w:rsid w:val="008B5021"/>
    <w:rsid w:val="008C2F12"/>
    <w:rsid w:val="008E3B74"/>
    <w:rsid w:val="0092038A"/>
    <w:rsid w:val="009303AC"/>
    <w:rsid w:val="00941B59"/>
    <w:rsid w:val="00943551"/>
    <w:rsid w:val="0094650B"/>
    <w:rsid w:val="009511C4"/>
    <w:rsid w:val="00955BD6"/>
    <w:rsid w:val="00956031"/>
    <w:rsid w:val="00965E64"/>
    <w:rsid w:val="00986E3D"/>
    <w:rsid w:val="00991839"/>
    <w:rsid w:val="00995778"/>
    <w:rsid w:val="00997D64"/>
    <w:rsid w:val="009F5377"/>
    <w:rsid w:val="00A0236F"/>
    <w:rsid w:val="00A07B9D"/>
    <w:rsid w:val="00A15435"/>
    <w:rsid w:val="00A16485"/>
    <w:rsid w:val="00A3550A"/>
    <w:rsid w:val="00A4134A"/>
    <w:rsid w:val="00A4618A"/>
    <w:rsid w:val="00A511B8"/>
    <w:rsid w:val="00A525E6"/>
    <w:rsid w:val="00A63CED"/>
    <w:rsid w:val="00A70E90"/>
    <w:rsid w:val="00A73DBB"/>
    <w:rsid w:val="00A75D1E"/>
    <w:rsid w:val="00A85B52"/>
    <w:rsid w:val="00A85BFC"/>
    <w:rsid w:val="00AA1F72"/>
    <w:rsid w:val="00AA36A6"/>
    <w:rsid w:val="00AA63D2"/>
    <w:rsid w:val="00AB2277"/>
    <w:rsid w:val="00AB431B"/>
    <w:rsid w:val="00AC2F2F"/>
    <w:rsid w:val="00AC40BF"/>
    <w:rsid w:val="00AC6741"/>
    <w:rsid w:val="00AF7AFF"/>
    <w:rsid w:val="00B00C84"/>
    <w:rsid w:val="00B012F6"/>
    <w:rsid w:val="00B06FE5"/>
    <w:rsid w:val="00B41466"/>
    <w:rsid w:val="00B46D59"/>
    <w:rsid w:val="00B47019"/>
    <w:rsid w:val="00B7183A"/>
    <w:rsid w:val="00B77094"/>
    <w:rsid w:val="00B774D6"/>
    <w:rsid w:val="00B85F06"/>
    <w:rsid w:val="00B87550"/>
    <w:rsid w:val="00B955C6"/>
    <w:rsid w:val="00BA0D3B"/>
    <w:rsid w:val="00BB7B49"/>
    <w:rsid w:val="00BC05A9"/>
    <w:rsid w:val="00BC2358"/>
    <w:rsid w:val="00BC3FFD"/>
    <w:rsid w:val="00BD76E6"/>
    <w:rsid w:val="00BE1B46"/>
    <w:rsid w:val="00BF5AB2"/>
    <w:rsid w:val="00BF5EBB"/>
    <w:rsid w:val="00BF6DA8"/>
    <w:rsid w:val="00C0146C"/>
    <w:rsid w:val="00C018A5"/>
    <w:rsid w:val="00C05E6F"/>
    <w:rsid w:val="00C10FA7"/>
    <w:rsid w:val="00C121A7"/>
    <w:rsid w:val="00C137CE"/>
    <w:rsid w:val="00C17F1D"/>
    <w:rsid w:val="00C21842"/>
    <w:rsid w:val="00C22CE5"/>
    <w:rsid w:val="00C26151"/>
    <w:rsid w:val="00C3116C"/>
    <w:rsid w:val="00C32BE8"/>
    <w:rsid w:val="00C36B98"/>
    <w:rsid w:val="00C42F98"/>
    <w:rsid w:val="00C473AC"/>
    <w:rsid w:val="00C61CDE"/>
    <w:rsid w:val="00C65FBA"/>
    <w:rsid w:val="00C73D0F"/>
    <w:rsid w:val="00C75C53"/>
    <w:rsid w:val="00C76FB0"/>
    <w:rsid w:val="00C829F6"/>
    <w:rsid w:val="00C85BC1"/>
    <w:rsid w:val="00C930FB"/>
    <w:rsid w:val="00C935ED"/>
    <w:rsid w:val="00CA7D23"/>
    <w:rsid w:val="00CC204E"/>
    <w:rsid w:val="00CC4FBD"/>
    <w:rsid w:val="00CE2A48"/>
    <w:rsid w:val="00CE6EFB"/>
    <w:rsid w:val="00CF485E"/>
    <w:rsid w:val="00D05920"/>
    <w:rsid w:val="00D11B36"/>
    <w:rsid w:val="00D23040"/>
    <w:rsid w:val="00D24E4D"/>
    <w:rsid w:val="00D254DA"/>
    <w:rsid w:val="00D3296B"/>
    <w:rsid w:val="00D329E1"/>
    <w:rsid w:val="00D35ED9"/>
    <w:rsid w:val="00D46623"/>
    <w:rsid w:val="00D46A8B"/>
    <w:rsid w:val="00D507D0"/>
    <w:rsid w:val="00D52FDD"/>
    <w:rsid w:val="00D540FD"/>
    <w:rsid w:val="00D55E34"/>
    <w:rsid w:val="00D5610F"/>
    <w:rsid w:val="00D57A7F"/>
    <w:rsid w:val="00D639A8"/>
    <w:rsid w:val="00D814E0"/>
    <w:rsid w:val="00D858D7"/>
    <w:rsid w:val="00D867ED"/>
    <w:rsid w:val="00D86BB9"/>
    <w:rsid w:val="00D87BCC"/>
    <w:rsid w:val="00D90EFE"/>
    <w:rsid w:val="00DA34F2"/>
    <w:rsid w:val="00DA4752"/>
    <w:rsid w:val="00DA532A"/>
    <w:rsid w:val="00DB08A0"/>
    <w:rsid w:val="00DC0081"/>
    <w:rsid w:val="00DC24B8"/>
    <w:rsid w:val="00DD12C5"/>
    <w:rsid w:val="00DD2537"/>
    <w:rsid w:val="00DF12F2"/>
    <w:rsid w:val="00E01287"/>
    <w:rsid w:val="00E04389"/>
    <w:rsid w:val="00E101B4"/>
    <w:rsid w:val="00E16D6A"/>
    <w:rsid w:val="00E22788"/>
    <w:rsid w:val="00E239FA"/>
    <w:rsid w:val="00E24B9B"/>
    <w:rsid w:val="00E45DF5"/>
    <w:rsid w:val="00E60CA7"/>
    <w:rsid w:val="00E6345A"/>
    <w:rsid w:val="00E7264B"/>
    <w:rsid w:val="00E74E20"/>
    <w:rsid w:val="00E874A5"/>
    <w:rsid w:val="00EA3C6B"/>
    <w:rsid w:val="00EA415A"/>
    <w:rsid w:val="00EB76DA"/>
    <w:rsid w:val="00EC2A23"/>
    <w:rsid w:val="00EC66D8"/>
    <w:rsid w:val="00EC6A9D"/>
    <w:rsid w:val="00EE6665"/>
    <w:rsid w:val="00EF090F"/>
    <w:rsid w:val="00EF5AE9"/>
    <w:rsid w:val="00F3469E"/>
    <w:rsid w:val="00F46869"/>
    <w:rsid w:val="00F5081D"/>
    <w:rsid w:val="00F5330E"/>
    <w:rsid w:val="00F546ED"/>
    <w:rsid w:val="00F55F2D"/>
    <w:rsid w:val="00F633DC"/>
    <w:rsid w:val="00F63F9F"/>
    <w:rsid w:val="00F64759"/>
    <w:rsid w:val="00F70F5B"/>
    <w:rsid w:val="00F82B0A"/>
    <w:rsid w:val="00F83185"/>
    <w:rsid w:val="00F83959"/>
    <w:rsid w:val="00F91B5D"/>
    <w:rsid w:val="00FA1F64"/>
    <w:rsid w:val="00FA3D0A"/>
    <w:rsid w:val="00FC11BA"/>
    <w:rsid w:val="00FE4D7F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E64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D2EC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D2EC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D2EC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7D2EC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D2ECC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7D2ECC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7D2ECC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7D2EC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D2ECC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uiPriority w:val="99"/>
    <w:locked/>
    <w:rsid w:val="007D2ECC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D2ECC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link w:val="21"/>
    <w:uiPriority w:val="99"/>
    <w:locked/>
    <w:rsid w:val="007D2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7D2ECC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7D2EC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link w:val="a5"/>
    <w:uiPriority w:val="99"/>
    <w:locked/>
    <w:rsid w:val="007D2EC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7D2ECC"/>
    <w:rPr>
      <w:rFonts w:cs="Times New Roman"/>
    </w:rPr>
  </w:style>
  <w:style w:type="paragraph" w:styleId="a8">
    <w:name w:val="Normal (Web)"/>
    <w:basedOn w:val="a"/>
    <w:uiPriority w:val="99"/>
    <w:rsid w:val="007D2EC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7D2ECC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uiPriority w:val="99"/>
    <w:locked/>
    <w:rsid w:val="007D2ECC"/>
    <w:rPr>
      <w:rFonts w:ascii="Times New Roman" w:hAnsi="Times New Roman" w:cs="Times New Roman"/>
      <w:sz w:val="20"/>
      <w:lang w:eastAsia="ru-RU"/>
    </w:rPr>
  </w:style>
  <w:style w:type="character" w:customStyle="1" w:styleId="aa">
    <w:name w:val="Текст сноски Знак"/>
    <w:link w:val="a9"/>
    <w:uiPriority w:val="99"/>
    <w:locked/>
    <w:rsid w:val="007D2ECC"/>
    <w:rPr>
      <w:rFonts w:ascii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7D2ECC"/>
    <w:rPr>
      <w:rFonts w:cs="Times New Roman"/>
      <w:vertAlign w:val="superscript"/>
    </w:rPr>
  </w:style>
  <w:style w:type="paragraph" w:styleId="23">
    <w:name w:val="List 2"/>
    <w:basedOn w:val="a"/>
    <w:uiPriority w:val="99"/>
    <w:rsid w:val="007D2EC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c">
    <w:name w:val="Hyperlink"/>
    <w:uiPriority w:val="99"/>
    <w:rsid w:val="007D2ECC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7D2ECC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7D2EC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7D2EC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paragraph" w:styleId="ad">
    <w:name w:val="List Paragraph"/>
    <w:aliases w:val="Содержание. 2 уровень,List Paragraph"/>
    <w:basedOn w:val="a"/>
    <w:link w:val="ae"/>
    <w:uiPriority w:val="99"/>
    <w:qFormat/>
    <w:rsid w:val="007D2ECC"/>
    <w:pPr>
      <w:spacing w:before="120" w:after="120" w:line="240" w:lineRule="auto"/>
      <w:ind w:left="708"/>
    </w:pPr>
    <w:rPr>
      <w:rFonts w:ascii="Times New Roman" w:eastAsia="Calibri" w:hAnsi="Times New Roman"/>
      <w:sz w:val="20"/>
      <w:szCs w:val="20"/>
    </w:rPr>
  </w:style>
  <w:style w:type="character" w:styleId="af">
    <w:name w:val="Emphasis"/>
    <w:uiPriority w:val="99"/>
    <w:qFormat/>
    <w:rsid w:val="007D2ECC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7D2EC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link w:val="af0"/>
    <w:uiPriority w:val="99"/>
    <w:locked/>
    <w:rsid w:val="007D2ECC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7D2E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header"/>
    <w:basedOn w:val="a"/>
    <w:link w:val="af3"/>
    <w:uiPriority w:val="99"/>
    <w:rsid w:val="007D2E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7D2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7D2ECC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7D2EC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7D2EC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uiPriority w:val="99"/>
    <w:rsid w:val="007D2ECC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7D2ECC"/>
    <w:rPr>
      <w:b/>
    </w:rPr>
  </w:style>
  <w:style w:type="paragraph" w:styleId="af6">
    <w:name w:val="annotation subject"/>
    <w:basedOn w:val="af4"/>
    <w:next w:val="af4"/>
    <w:link w:val="af7"/>
    <w:uiPriority w:val="99"/>
    <w:rsid w:val="007D2ECC"/>
    <w:rPr>
      <w:rFonts w:ascii="Calibri" w:hAnsi="Calibri"/>
      <w:b/>
    </w:rPr>
  </w:style>
  <w:style w:type="character" w:customStyle="1" w:styleId="af7">
    <w:name w:val="Тема примечания Знак"/>
    <w:link w:val="af6"/>
    <w:uiPriority w:val="99"/>
    <w:locked/>
    <w:rsid w:val="007D2ECC"/>
    <w:rPr>
      <w:rFonts w:ascii="Calibri" w:hAnsi="Calibri" w:cs="Times New Roman"/>
      <w:b/>
      <w:sz w:val="20"/>
      <w:szCs w:val="20"/>
      <w:lang w:eastAsia="ru-RU"/>
    </w:rPr>
  </w:style>
  <w:style w:type="character" w:customStyle="1" w:styleId="13">
    <w:name w:val="Тема примечания Знак1"/>
    <w:uiPriority w:val="99"/>
    <w:rsid w:val="007D2ECC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7D2EC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link w:val="25"/>
    <w:uiPriority w:val="99"/>
    <w:locked/>
    <w:rsid w:val="007D2EC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7D2ECC"/>
  </w:style>
  <w:style w:type="character" w:customStyle="1" w:styleId="af8">
    <w:name w:val="Цветовое выделение"/>
    <w:uiPriority w:val="99"/>
    <w:rsid w:val="007D2ECC"/>
    <w:rPr>
      <w:b/>
      <w:color w:val="26282F"/>
    </w:rPr>
  </w:style>
  <w:style w:type="character" w:customStyle="1" w:styleId="af9">
    <w:name w:val="Гипертекстовая ссылка"/>
    <w:uiPriority w:val="99"/>
    <w:rsid w:val="007D2ECC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7D2ECC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7D2ECC"/>
  </w:style>
  <w:style w:type="paragraph" w:customStyle="1" w:styleId="afd">
    <w:name w:val="Внимание: недобросовестность!"/>
    <w:basedOn w:val="afb"/>
    <w:next w:val="a"/>
    <w:uiPriority w:val="99"/>
    <w:rsid w:val="007D2ECC"/>
  </w:style>
  <w:style w:type="character" w:customStyle="1" w:styleId="afe">
    <w:name w:val="Выделение для Базового Поиска"/>
    <w:uiPriority w:val="99"/>
    <w:rsid w:val="007D2ECC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7D2ECC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"/>
    <w:uiPriority w:val="99"/>
    <w:rsid w:val="007D2ECC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7D2EC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7D2ECC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7D2ECC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7D2ECC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"/>
    <w:uiPriority w:val="99"/>
    <w:rsid w:val="007D2ECC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7D2EC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7D2EC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7D2ECC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7D2ECC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7D2ECC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7D2ECC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7D2ECC"/>
  </w:style>
  <w:style w:type="paragraph" w:customStyle="1" w:styleId="afff6">
    <w:name w:val="Моноширинный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7D2ECC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7D2ECC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7D2ECC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D2ECC"/>
    <w:pPr>
      <w:ind w:left="140"/>
    </w:pPr>
  </w:style>
  <w:style w:type="character" w:customStyle="1" w:styleId="afffe">
    <w:name w:val="Опечатки"/>
    <w:uiPriority w:val="99"/>
    <w:rsid w:val="007D2ECC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7D2ECC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D2EC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7D2ECC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D2EC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7D2ECC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7D2ECC"/>
  </w:style>
  <w:style w:type="paragraph" w:customStyle="1" w:styleId="affff6">
    <w:name w:val="Примечание."/>
    <w:basedOn w:val="afb"/>
    <w:next w:val="a"/>
    <w:uiPriority w:val="99"/>
    <w:rsid w:val="007D2ECC"/>
  </w:style>
  <w:style w:type="character" w:customStyle="1" w:styleId="affff7">
    <w:name w:val="Продолжение ссылки"/>
    <w:uiPriority w:val="99"/>
    <w:rsid w:val="007D2ECC"/>
  </w:style>
  <w:style w:type="paragraph" w:customStyle="1" w:styleId="affff8">
    <w:name w:val="Словарная статья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7D2ECC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7D2ECC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7D2ECC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7D2ECC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7D2ECC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7D2ECC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7D2EC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D2EC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D2E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uiPriority w:val="99"/>
    <w:rsid w:val="007D2ECC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7D2EC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D2EC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D2EC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D2EC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D2EC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D2EC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"/>
    <w:uiPriority w:val="99"/>
    <w:rsid w:val="007D2E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99"/>
    <w:rsid w:val="007D2EC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"/>
    <w:link w:val="afffff7"/>
    <w:uiPriority w:val="99"/>
    <w:semiHidden/>
    <w:rsid w:val="007D2EC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link w:val="afffff6"/>
    <w:uiPriority w:val="99"/>
    <w:semiHidden/>
    <w:locked/>
    <w:rsid w:val="007D2ECC"/>
    <w:rPr>
      <w:rFonts w:ascii="Calibri" w:hAnsi="Calibri" w:cs="Times New Roman"/>
      <w:sz w:val="20"/>
      <w:szCs w:val="20"/>
      <w:lang w:eastAsia="ru-RU"/>
    </w:rPr>
  </w:style>
  <w:style w:type="character" w:styleId="afffff8">
    <w:name w:val="endnote reference"/>
    <w:uiPriority w:val="99"/>
    <w:semiHidden/>
    <w:rsid w:val="007D2ECC"/>
    <w:rPr>
      <w:rFonts w:cs="Times New Roman"/>
      <w:vertAlign w:val="superscript"/>
    </w:rPr>
  </w:style>
  <w:style w:type="character" w:styleId="afffff9">
    <w:name w:val="FollowedHyperlink"/>
    <w:uiPriority w:val="99"/>
    <w:semiHidden/>
    <w:rsid w:val="007D2ECC"/>
    <w:rPr>
      <w:rFonts w:cs="Times New Roman"/>
      <w:color w:val="800080"/>
      <w:u w:val="single"/>
    </w:rPr>
  </w:style>
  <w:style w:type="character" w:customStyle="1" w:styleId="15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7D2ECC"/>
    <w:rPr>
      <w:rFonts w:eastAsia="Times New Roman" w:cs="Times New Roman"/>
      <w:lang w:eastAsia="en-US"/>
    </w:rPr>
  </w:style>
  <w:style w:type="paragraph" w:styleId="afffffa">
    <w:name w:val="No Spacing"/>
    <w:link w:val="afffffb"/>
    <w:uiPriority w:val="99"/>
    <w:qFormat/>
    <w:rsid w:val="007D2ECC"/>
    <w:pPr>
      <w:spacing w:after="160" w:line="259" w:lineRule="auto"/>
    </w:pPr>
    <w:rPr>
      <w:sz w:val="22"/>
      <w:szCs w:val="22"/>
      <w:lang w:eastAsia="en-US"/>
    </w:rPr>
  </w:style>
  <w:style w:type="character" w:styleId="afffffc">
    <w:name w:val="Strong"/>
    <w:uiPriority w:val="99"/>
    <w:qFormat/>
    <w:rsid w:val="007D2ECC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7D2E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yperlink1">
    <w:name w:val="Hyperlink.1"/>
    <w:uiPriority w:val="99"/>
    <w:rsid w:val="007D2ECC"/>
    <w:rPr>
      <w:lang w:val="ru-RU"/>
    </w:rPr>
  </w:style>
  <w:style w:type="character" w:customStyle="1" w:styleId="ae">
    <w:name w:val="Абзац списка Знак"/>
    <w:aliases w:val="Содержание. 2 уровень Знак,List Paragraph Знак"/>
    <w:link w:val="ad"/>
    <w:uiPriority w:val="99"/>
    <w:qFormat/>
    <w:locked/>
    <w:rsid w:val="007D2ECC"/>
    <w:rPr>
      <w:rFonts w:ascii="Times New Roman" w:hAnsi="Times New Roman"/>
      <w:sz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7D2ECC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e">
    <w:name w:val="Название Знак"/>
    <w:link w:val="afffffd"/>
    <w:uiPriority w:val="99"/>
    <w:locked/>
    <w:rsid w:val="007D2EC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2"/>
    <w:uiPriority w:val="99"/>
    <w:rsid w:val="007D2ECC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7D2ECC"/>
    <w:rPr>
      <w:sz w:val="22"/>
      <w:lang w:val="ru-RU" w:eastAsia="en-US"/>
    </w:rPr>
  </w:style>
  <w:style w:type="paragraph" w:customStyle="1" w:styleId="Style8">
    <w:name w:val="Style8"/>
    <w:basedOn w:val="a"/>
    <w:uiPriority w:val="99"/>
    <w:rsid w:val="007D2ECC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hAnsi="Arial Black"/>
      <w:sz w:val="24"/>
      <w:szCs w:val="24"/>
    </w:rPr>
  </w:style>
  <w:style w:type="character" w:customStyle="1" w:styleId="16">
    <w:name w:val="Основной текст1"/>
    <w:link w:val="17"/>
    <w:uiPriority w:val="99"/>
    <w:locked/>
    <w:rsid w:val="007D2ECC"/>
    <w:rPr>
      <w:sz w:val="27"/>
      <w:shd w:val="clear" w:color="auto" w:fill="FFFFFF"/>
    </w:rPr>
  </w:style>
  <w:style w:type="character" w:customStyle="1" w:styleId="32">
    <w:name w:val="Основной текст3"/>
    <w:uiPriority w:val="99"/>
    <w:rsid w:val="007D2ECC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">
    <w:name w:val="Основной текст17"/>
    <w:basedOn w:val="a"/>
    <w:link w:val="16"/>
    <w:uiPriority w:val="99"/>
    <w:rsid w:val="007D2ECC"/>
    <w:pPr>
      <w:shd w:val="clear" w:color="auto" w:fill="FFFFFF"/>
      <w:spacing w:after="0" w:line="192" w:lineRule="exact"/>
    </w:pPr>
    <w:rPr>
      <w:rFonts w:eastAsia="Calibri"/>
      <w:sz w:val="27"/>
      <w:szCs w:val="20"/>
      <w:shd w:val="clear" w:color="auto" w:fill="FFFFFF"/>
    </w:rPr>
  </w:style>
  <w:style w:type="character" w:customStyle="1" w:styleId="90">
    <w:name w:val="Основной текст (9)"/>
    <w:uiPriority w:val="99"/>
    <w:rsid w:val="007D2ECC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7D2ECC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7D2E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7D2EC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7D2E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7D2ECC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  <w:lang w:bidi="th-TH"/>
    </w:rPr>
  </w:style>
  <w:style w:type="character" w:customStyle="1" w:styleId="FontStyle11">
    <w:name w:val="Font Style11"/>
    <w:uiPriority w:val="99"/>
    <w:rsid w:val="007D2EC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7D2ECC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uiPriority w:val="99"/>
    <w:rsid w:val="007D2ECC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uiPriority w:val="99"/>
    <w:rsid w:val="007D2ECC"/>
    <w:rPr>
      <w:rFonts w:ascii="Times New Roman" w:hAnsi="Times New Roman" w:cs="Times New Roman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A63CED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paragraph" w:customStyle="1" w:styleId="affffff">
    <w:name w:val="Перечисление для таблиц"/>
    <w:basedOn w:val="a"/>
    <w:rsid w:val="00515090"/>
    <w:pPr>
      <w:tabs>
        <w:tab w:val="left" w:pos="227"/>
      </w:tabs>
      <w:spacing w:after="0" w:line="240" w:lineRule="auto"/>
      <w:jc w:val="both"/>
    </w:pPr>
    <w:rPr>
      <w:rFonts w:ascii="Times New Roman" w:hAnsi="Times New Roman"/>
    </w:rPr>
  </w:style>
  <w:style w:type="character" w:customStyle="1" w:styleId="FontStyle38">
    <w:name w:val="Font Style38"/>
    <w:rsid w:val="00515090"/>
    <w:rPr>
      <w:rFonts w:ascii="Times New Roman" w:hAnsi="Times New Roman"/>
      <w:sz w:val="20"/>
    </w:rPr>
  </w:style>
  <w:style w:type="character" w:customStyle="1" w:styleId="FontStyle29">
    <w:name w:val="Font Style29"/>
    <w:rsid w:val="00515090"/>
    <w:rPr>
      <w:rFonts w:ascii="Times New Roman" w:hAnsi="Times New Roman"/>
      <w:b/>
      <w:sz w:val="20"/>
    </w:rPr>
  </w:style>
  <w:style w:type="paragraph" w:customStyle="1" w:styleId="c6">
    <w:name w:val="c6"/>
    <w:basedOn w:val="a"/>
    <w:rsid w:val="00301E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146676" TargetMode="External"/><Relationship Id="rId18" Type="http://schemas.openxmlformats.org/officeDocument/2006/relationships/hyperlink" Target="http://gazeta-p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irforum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198491" TargetMode="External"/><Relationship Id="rId17" Type="http://schemas.openxmlformats.org/officeDocument/2006/relationships/hyperlink" Target="http://www.parikmaher.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airlife.ru/" TargetMode="External"/><Relationship Id="rId20" Type="http://schemas.openxmlformats.org/officeDocument/2006/relationships/hyperlink" Target="http://parikmaher.ne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954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airforum.r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parikmaher.net.ru/index.php?act=id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rikmaher.ne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BE487-78EB-48B0-AC5A-DE2F4D48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6</Pages>
  <Words>7193</Words>
  <Characters>54671</Characters>
  <Application>Microsoft Office Word</Application>
  <DocSecurity>0</DocSecurity>
  <Lines>455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Tuminskaya</cp:lastModifiedBy>
  <cp:revision>39</cp:revision>
  <dcterms:created xsi:type="dcterms:W3CDTF">2022-04-15T14:12:00Z</dcterms:created>
  <dcterms:modified xsi:type="dcterms:W3CDTF">2022-12-03T09:52:00Z</dcterms:modified>
</cp:coreProperties>
</file>